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A55" w:rsidRPr="00494128" w:rsidRDefault="009B7161" w:rsidP="00852A55">
      <w:pPr>
        <w:rPr>
          <w:rFonts w:ascii="TH SarabunPSK" w:hAnsi="TH SarabunPSK" w:cs="TH SarabunPSK"/>
          <w:b/>
          <w:bCs/>
          <w:sz w:val="32"/>
          <w:szCs w:val="32"/>
        </w:rPr>
      </w:pPr>
      <w:r w:rsidRPr="00494128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852A55" w:rsidRPr="0049412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111C8" w:rsidRPr="004941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ื่อโครงการ</w:t>
      </w:r>
      <w:r w:rsidR="009B490A" w:rsidRPr="004941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0" w:name="_Hlk20827680"/>
      <w:r w:rsidR="009B490A" w:rsidRPr="00494128">
        <w:rPr>
          <w:rFonts w:ascii="TH SarabunPSK" w:hAnsi="TH SarabunPSK" w:cs="TH SarabunPSK" w:hint="cs"/>
          <w:b/>
          <w:bCs/>
          <w:sz w:val="32"/>
          <w:szCs w:val="32"/>
          <w:cs/>
        </w:rPr>
        <w:t>การยกระดับกลุ่มผู้ผลิตข้าวสู่มาตรฐานสินค้าเกษตรอินทรีย์อย่างครบวงจร</w:t>
      </w:r>
    </w:p>
    <w:bookmarkEnd w:id="0"/>
    <w:p w:rsidR="00863C76" w:rsidRDefault="00863C76" w:rsidP="00863C76">
      <w:pPr>
        <w:pStyle w:val="a5"/>
        <w:ind w:left="810"/>
        <w:rPr>
          <w:rFonts w:ascii="TH SarabunPSK" w:hAnsi="TH SarabunPSK" w:cs="TH SarabunPSK"/>
          <w:sz w:val="32"/>
          <w:szCs w:val="32"/>
        </w:rPr>
      </w:pPr>
      <w:r w:rsidRPr="00494128">
        <w:rPr>
          <w:rFonts w:ascii="TH SarabunPSK" w:hAnsi="TH SarabunPSK" w:cs="TH SarabunPSK"/>
          <w:sz w:val="32"/>
          <w:szCs w:val="32"/>
          <w:cs/>
        </w:rPr>
        <w:t xml:space="preserve">ลักษณะโครงการ      </w:t>
      </w:r>
      <w:r w:rsidR="00CC168C" w:rsidRPr="004941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168C" w:rsidRPr="00494128">
        <w:rPr>
          <w:rFonts w:ascii="TH SarabunPSK" w:hAnsi="TH SarabunPSK" w:cs="TH SarabunPSK"/>
          <w:sz w:val="32"/>
          <w:szCs w:val="32"/>
        </w:rPr>
        <w:sym w:font="Wingdings" w:char="F0A8"/>
      </w:r>
      <w:r w:rsidR="00CC168C" w:rsidRPr="0049412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941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4128">
        <w:rPr>
          <w:rFonts w:ascii="TH SarabunPSK" w:hAnsi="TH SarabunPSK" w:cs="TH SarabunPSK"/>
          <w:sz w:val="32"/>
          <w:szCs w:val="32"/>
        </w:rPr>
        <w:t xml:space="preserve"> </w:t>
      </w:r>
      <w:r w:rsidRPr="00494128">
        <w:rPr>
          <w:rFonts w:ascii="TH SarabunPSK" w:hAnsi="TH SarabunPSK" w:cs="TH SarabunPSK"/>
          <w:sz w:val="32"/>
          <w:szCs w:val="32"/>
          <w:cs/>
        </w:rPr>
        <w:t xml:space="preserve">โครงการต่อเนื่อง   </w:t>
      </w:r>
      <w:r w:rsidR="00494128" w:rsidRPr="00494128">
        <w:rPr>
          <w:rFonts w:ascii="TH SarabunPSK" w:hAnsi="TH SarabunPSK" w:cs="TH SarabunPSK"/>
          <w:sz w:val="32"/>
          <w:szCs w:val="32"/>
        </w:rPr>
        <w:sym w:font="Wingdings" w:char="F0FE"/>
      </w:r>
      <w:r w:rsidRPr="00494128">
        <w:rPr>
          <w:rFonts w:ascii="TH SarabunPSK" w:hAnsi="TH SarabunPSK" w:cs="TH SarabunPSK"/>
          <w:sz w:val="32"/>
          <w:szCs w:val="32"/>
          <w:cs/>
        </w:rPr>
        <w:t xml:space="preserve">  โครงการใหม่</w:t>
      </w:r>
    </w:p>
    <w:p w:rsidR="00D83E5D" w:rsidRPr="00D83E5D" w:rsidRDefault="00D83E5D" w:rsidP="00D83E5D">
      <w:pPr>
        <w:rPr>
          <w:rFonts w:ascii="TH SarabunPSK" w:hAnsi="TH SarabunPSK" w:cs="TH SarabunPSK"/>
          <w:color w:val="000000"/>
          <w:sz w:val="32"/>
          <w:szCs w:val="32"/>
        </w:rPr>
      </w:pPr>
      <w:r w:rsidRPr="00D83E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กรณีเป็นโครงการต่อเนื่อง </w:t>
      </w:r>
      <w:r w:rsidRPr="00D83E5D">
        <w:rPr>
          <w:rFonts w:ascii="TH SarabunPSK" w:hAnsi="TH SarabunPSK" w:cs="TH SarabunPSK" w:hint="cs"/>
          <w:color w:val="000000"/>
          <w:sz w:val="32"/>
          <w:szCs w:val="32"/>
          <w:cs/>
        </w:rPr>
        <w:t>โปรดระบุผลการดำเนินงานในปีงบประมาณ พ.ศ. ๒๕๖๒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2670"/>
        <w:gridCol w:w="2758"/>
      </w:tblGrid>
      <w:tr w:rsidR="00D83E5D" w:rsidRPr="008C4A39" w:rsidTr="00D83E5D">
        <w:tc>
          <w:tcPr>
            <w:tcW w:w="2778" w:type="dxa"/>
            <w:vMerge w:val="restart"/>
            <w:shd w:val="clear" w:color="auto" w:fill="auto"/>
          </w:tcPr>
          <w:p w:rsidR="00D83E5D" w:rsidRPr="008C4A39" w:rsidRDefault="00D83E5D" w:rsidP="00A44DD7">
            <w:pPr>
              <w:pStyle w:val="a5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4A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ชี้วัดความสำเร็จ</w:t>
            </w:r>
            <w:r w:rsidRPr="008C4A3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ระบุไว้ในปีงบประมาณ พ.ศ. ๒๕๖๒</w:t>
            </w:r>
          </w:p>
        </w:tc>
        <w:tc>
          <w:tcPr>
            <w:tcW w:w="5428" w:type="dxa"/>
            <w:gridSpan w:val="2"/>
            <w:shd w:val="clear" w:color="auto" w:fill="auto"/>
          </w:tcPr>
          <w:p w:rsidR="00D83E5D" w:rsidRPr="008C4A39" w:rsidRDefault="00D83E5D" w:rsidP="00A44DD7">
            <w:pPr>
              <w:pStyle w:val="a5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4A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เป้าหมาย</w:t>
            </w:r>
          </w:p>
        </w:tc>
      </w:tr>
      <w:tr w:rsidR="00D83E5D" w:rsidRPr="008C4A39" w:rsidTr="00D83E5D">
        <w:trPr>
          <w:trHeight w:val="465"/>
        </w:trPr>
        <w:tc>
          <w:tcPr>
            <w:tcW w:w="2778" w:type="dxa"/>
            <w:vMerge/>
            <w:shd w:val="clear" w:color="auto" w:fill="auto"/>
          </w:tcPr>
          <w:p w:rsidR="00D83E5D" w:rsidRPr="008C4A39" w:rsidRDefault="00D83E5D" w:rsidP="00A44DD7">
            <w:pPr>
              <w:pStyle w:val="a5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70" w:type="dxa"/>
            <w:shd w:val="clear" w:color="auto" w:fill="auto"/>
          </w:tcPr>
          <w:p w:rsidR="00D83E5D" w:rsidRPr="008C4A39" w:rsidRDefault="00D83E5D" w:rsidP="00A44DD7">
            <w:pPr>
              <w:pStyle w:val="a5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4A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</w:t>
            </w:r>
          </w:p>
        </w:tc>
        <w:tc>
          <w:tcPr>
            <w:tcW w:w="2758" w:type="dxa"/>
            <w:shd w:val="clear" w:color="auto" w:fill="auto"/>
          </w:tcPr>
          <w:p w:rsidR="00D83E5D" w:rsidRPr="008C4A39" w:rsidRDefault="00D83E5D" w:rsidP="00A44DD7">
            <w:pPr>
              <w:pStyle w:val="a5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4A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</w:t>
            </w:r>
          </w:p>
        </w:tc>
      </w:tr>
      <w:tr w:rsidR="00D83E5D" w:rsidRPr="008C4A39" w:rsidTr="00D83E5D">
        <w:tc>
          <w:tcPr>
            <w:tcW w:w="2778" w:type="dxa"/>
            <w:shd w:val="clear" w:color="auto" w:fill="auto"/>
          </w:tcPr>
          <w:p w:rsidR="00D83E5D" w:rsidRPr="00CC168C" w:rsidRDefault="00D83E5D" w:rsidP="00A44DD7">
            <w:pPr>
              <w:pStyle w:val="a5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670" w:type="dxa"/>
            <w:shd w:val="clear" w:color="auto" w:fill="auto"/>
          </w:tcPr>
          <w:p w:rsidR="00D83E5D" w:rsidRPr="00CC168C" w:rsidRDefault="00D83E5D" w:rsidP="00A44DD7">
            <w:pPr>
              <w:pStyle w:val="a5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758" w:type="dxa"/>
            <w:shd w:val="clear" w:color="auto" w:fill="auto"/>
          </w:tcPr>
          <w:p w:rsidR="00D83E5D" w:rsidRPr="00CC168C" w:rsidRDefault="00D83E5D" w:rsidP="00A44DD7">
            <w:pPr>
              <w:pStyle w:val="a5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:rsidR="00171CE4" w:rsidRPr="00494128" w:rsidRDefault="00171CE4" w:rsidP="00E111C8">
      <w:pPr>
        <w:pStyle w:val="a5"/>
        <w:rPr>
          <w:rFonts w:ascii="TH SarabunPSK" w:hAnsi="TH SarabunPSK" w:cs="TH SarabunPSK"/>
          <w:sz w:val="32"/>
          <w:szCs w:val="32"/>
        </w:rPr>
      </w:pPr>
    </w:p>
    <w:p w:rsidR="00CE494A" w:rsidRDefault="00CE494A" w:rsidP="0023430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34304" w:rsidRPr="00494128" w:rsidRDefault="009B7161" w:rsidP="0023430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4128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852A55" w:rsidRPr="0049412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95EB1" w:rsidRPr="004941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B68EA" w:rsidRPr="00494128">
        <w:rPr>
          <w:rFonts w:ascii="TH SarabunPSK" w:hAnsi="TH SarabunPSK" w:cs="TH SarabunPSK"/>
          <w:b/>
          <w:bCs/>
          <w:sz w:val="32"/>
          <w:szCs w:val="32"/>
          <w:cs/>
        </w:rPr>
        <w:t>เหตุผลความจำเป็น</w:t>
      </w:r>
    </w:p>
    <w:p w:rsidR="009F4DA5" w:rsidRPr="00494128" w:rsidRDefault="00786CA7" w:rsidP="009B49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9412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1830" w:rsidRPr="00494128">
        <w:rPr>
          <w:rFonts w:ascii="TH SarabunPSK" w:hAnsi="TH SarabunPSK" w:cs="TH SarabunPSK" w:hint="cs"/>
          <w:sz w:val="32"/>
          <w:szCs w:val="32"/>
          <w:cs/>
        </w:rPr>
        <w:t>ตามที่ภาค</w:t>
      </w:r>
      <w:r w:rsidR="00D21830" w:rsidRPr="00494128">
        <w:rPr>
          <w:rFonts w:ascii="TH SarabunPSK" w:hAnsi="TH SarabunPSK" w:cs="TH SarabunPSK"/>
          <w:sz w:val="32"/>
          <w:szCs w:val="32"/>
          <w:cs/>
        </w:rPr>
        <w:t>รัฐได้เชื่อมโยงเป้าหมา</w:t>
      </w:r>
      <w:r w:rsidR="009B490A" w:rsidRPr="00494128">
        <w:rPr>
          <w:rFonts w:ascii="TH SarabunPSK" w:hAnsi="TH SarabunPSK" w:cs="TH SarabunPSK" w:hint="cs"/>
          <w:sz w:val="32"/>
          <w:szCs w:val="32"/>
          <w:cs/>
        </w:rPr>
        <w:t>ยการพัฒนาที่ยั่งยืนของสหประชาชาติเข้ากับแผนยุทธศาสตร์ชาติ</w:t>
      </w:r>
      <w:r w:rsidR="00A15FEE" w:rsidRPr="0049412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B490A" w:rsidRPr="00494128"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 w:rsidR="00A15FEE" w:rsidRPr="00494128">
        <w:rPr>
          <w:rFonts w:ascii="TH SarabunPSK" w:hAnsi="TH SarabunPSK" w:cs="TH SarabunPSK"/>
          <w:sz w:val="32"/>
          <w:szCs w:val="32"/>
        </w:rPr>
        <w:t>o</w:t>
      </w:r>
      <w:r w:rsidR="009B490A" w:rsidRPr="00494128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 w:rsidR="00A15FEE" w:rsidRPr="00494128">
        <w:rPr>
          <w:rFonts w:ascii="TH SarabunPSK" w:hAnsi="TH SarabunPSK" w:cs="TH SarabunPSK" w:hint="cs"/>
          <w:sz w:val="32"/>
          <w:szCs w:val="32"/>
          <w:cs/>
        </w:rPr>
        <w:t xml:space="preserve"> ของประเทศไทย และยุทธศาสตร์เกษตรและสหกรณ์ ๒</w:t>
      </w:r>
      <w:r w:rsidR="00A15FEE" w:rsidRPr="00494128">
        <w:rPr>
          <w:rFonts w:ascii="TH SarabunPSK" w:hAnsi="TH SarabunPSK" w:cs="TH SarabunPSK"/>
          <w:sz w:val="32"/>
          <w:szCs w:val="32"/>
        </w:rPr>
        <w:t>o</w:t>
      </w:r>
      <w:r w:rsidR="00A15FEE" w:rsidRPr="00494128">
        <w:rPr>
          <w:rFonts w:ascii="TH SarabunPSK" w:hAnsi="TH SarabunPSK" w:cs="TH SarabunPSK" w:hint="cs"/>
          <w:sz w:val="32"/>
          <w:szCs w:val="32"/>
          <w:cs/>
        </w:rPr>
        <w:t xml:space="preserve"> ปี ระหว่างปี ๒๕๖</w:t>
      </w:r>
      <w:r w:rsidR="00A15FEE" w:rsidRPr="00494128">
        <w:rPr>
          <w:rFonts w:ascii="TH SarabunPSK" w:hAnsi="TH SarabunPSK" w:cs="TH SarabunPSK"/>
          <w:sz w:val="32"/>
          <w:szCs w:val="32"/>
        </w:rPr>
        <w:t>o</w:t>
      </w:r>
      <w:r w:rsidR="00A15FEE" w:rsidRPr="00494128">
        <w:rPr>
          <w:rFonts w:ascii="TH SarabunPSK" w:hAnsi="TH SarabunPSK" w:cs="TH SarabunPSK" w:hint="cs"/>
          <w:sz w:val="32"/>
          <w:szCs w:val="32"/>
          <w:cs/>
        </w:rPr>
        <w:t xml:space="preserve"> ถึง ปี ๒๔๗๙ โดยน้อมเอาหลักปรัชญาของเศรษฐกิจพอเพียงที่เน้นการพัฒนาอย่างยั่งยืน โดยคำนึงถึงสิ่งแวดล้อมที่อยู่ และใช้หลักการทรงงานของพระบาทสมเด็จพระปรมินทรมหาภ</w:t>
      </w:r>
      <w:r w:rsidR="008800A0" w:rsidRPr="00494128">
        <w:rPr>
          <w:rFonts w:ascii="TH SarabunPSK" w:hAnsi="TH SarabunPSK" w:cs="TH SarabunPSK" w:hint="cs"/>
          <w:sz w:val="32"/>
          <w:szCs w:val="32"/>
          <w:cs/>
        </w:rPr>
        <w:t>ู</w:t>
      </w:r>
      <w:r w:rsidR="00A15FEE" w:rsidRPr="00494128">
        <w:rPr>
          <w:rFonts w:ascii="TH SarabunPSK" w:hAnsi="TH SarabunPSK" w:cs="TH SarabunPSK" w:hint="cs"/>
          <w:sz w:val="32"/>
          <w:szCs w:val="32"/>
          <w:cs/>
        </w:rPr>
        <w:t>มิพล อดุลยเดชบรมนาถบพิตร มาเป็นแนวทางใ</w:t>
      </w:r>
      <w:r w:rsidR="001160B2">
        <w:rPr>
          <w:rFonts w:ascii="TH SarabunPSK" w:hAnsi="TH SarabunPSK" w:cs="TH SarabunPSK" w:hint="cs"/>
          <w:sz w:val="32"/>
          <w:szCs w:val="32"/>
          <w:cs/>
        </w:rPr>
        <w:t>น</w:t>
      </w:r>
      <w:r w:rsidR="00A15FEE" w:rsidRPr="00494128">
        <w:rPr>
          <w:rFonts w:ascii="TH SarabunPSK" w:hAnsi="TH SarabunPSK" w:cs="TH SarabunPSK" w:hint="cs"/>
          <w:sz w:val="32"/>
          <w:szCs w:val="32"/>
          <w:cs/>
        </w:rPr>
        <w:t>การดำเนินนโยบาย เพื่อพัฒนาคุณภาพชีวิต และยกระดับรายได้ของประชาชน แก้ไขปัญหาเชิงโครงสร้างการผลิตภาคเกษตร เสริมสร้างความมั่นคงทางอาหาร พัฒนาโภชนาการและความปลอดภัยด้านอาหาร เพื่อนำไปสู่ความมั่นคง มั่งคั่ง และยั่งยืน ของประชาชนและประเทศชาติ ซึ่งสมเด็จพระเจ้าอยู่หัวมหาวชิราลงกรณบดินทรเทพ</w:t>
      </w:r>
      <w:proofErr w:type="spellStart"/>
      <w:r w:rsidR="00A15FEE" w:rsidRPr="00494128">
        <w:rPr>
          <w:rFonts w:ascii="TH SarabunPSK" w:hAnsi="TH SarabunPSK" w:cs="TH SarabunPSK" w:hint="cs"/>
          <w:sz w:val="32"/>
          <w:szCs w:val="32"/>
          <w:cs/>
        </w:rPr>
        <w:t>ยว</w:t>
      </w:r>
      <w:proofErr w:type="spellEnd"/>
      <w:r w:rsidR="00A15FEE" w:rsidRPr="00494128">
        <w:rPr>
          <w:rFonts w:ascii="TH SarabunPSK" w:hAnsi="TH SarabunPSK" w:cs="TH SarabunPSK" w:hint="cs"/>
          <w:sz w:val="32"/>
          <w:szCs w:val="32"/>
          <w:cs/>
        </w:rPr>
        <w:t>รางกูร ร</w:t>
      </w:r>
      <w:r w:rsidR="001160B2">
        <w:rPr>
          <w:rFonts w:ascii="TH SarabunPSK" w:hAnsi="TH SarabunPSK" w:cs="TH SarabunPSK" w:hint="cs"/>
          <w:sz w:val="32"/>
          <w:szCs w:val="32"/>
          <w:cs/>
        </w:rPr>
        <w:t>ั</w:t>
      </w:r>
      <w:r w:rsidR="00A15FEE" w:rsidRPr="00494128">
        <w:rPr>
          <w:rFonts w:ascii="TH SarabunPSK" w:hAnsi="TH SarabunPSK" w:cs="TH SarabunPSK" w:hint="cs"/>
          <w:sz w:val="32"/>
          <w:szCs w:val="32"/>
          <w:cs/>
        </w:rPr>
        <w:t>ชกาลที่</w:t>
      </w:r>
      <w:r w:rsidR="008800A0" w:rsidRPr="004941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5FEE" w:rsidRPr="00494128">
        <w:rPr>
          <w:rFonts w:ascii="TH SarabunPSK" w:hAnsi="TH SarabunPSK" w:cs="TH SarabunPSK" w:hint="cs"/>
          <w:sz w:val="32"/>
          <w:szCs w:val="32"/>
          <w:cs/>
        </w:rPr>
        <w:t>๑</w:t>
      </w:r>
      <w:r w:rsidR="008800A0" w:rsidRPr="00494128">
        <w:rPr>
          <w:rFonts w:ascii="TH SarabunPSK" w:hAnsi="TH SarabunPSK" w:cs="TH SarabunPSK" w:hint="cs"/>
          <w:sz w:val="32"/>
          <w:szCs w:val="32"/>
          <w:cs/>
        </w:rPr>
        <w:t>๐</w:t>
      </w:r>
      <w:r w:rsidR="00A15FEE" w:rsidRPr="004941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00A0" w:rsidRPr="00494128">
        <w:rPr>
          <w:rFonts w:ascii="TH SarabunPSK" w:hAnsi="TH SarabunPSK" w:cs="TH SarabunPSK" w:hint="cs"/>
          <w:sz w:val="32"/>
          <w:szCs w:val="32"/>
          <w:cs/>
        </w:rPr>
        <w:t>ก็ทรงมีพระปณิธานแน่วแน่ที่จะสานต่อโครงการพระราชดำริของพระราชบิดา เพื่อช่วยเหลือ</w:t>
      </w:r>
      <w:r w:rsidR="001160B2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="008800A0" w:rsidRPr="00494128">
        <w:rPr>
          <w:rFonts w:ascii="TH SarabunPSK" w:hAnsi="TH SarabunPSK" w:cs="TH SarabunPSK" w:hint="cs"/>
          <w:sz w:val="32"/>
          <w:szCs w:val="32"/>
          <w:cs/>
        </w:rPr>
        <w:t>ให้มีคุณภาพชีวิตที่ดีขึ้น</w:t>
      </w:r>
    </w:p>
    <w:p w:rsidR="006614EF" w:rsidRDefault="008800A0" w:rsidP="009B49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94128">
        <w:rPr>
          <w:rFonts w:ascii="TH SarabunPSK" w:hAnsi="TH SarabunPSK" w:cs="TH SarabunPSK" w:hint="cs"/>
          <w:sz w:val="32"/>
          <w:szCs w:val="32"/>
          <w:cs/>
        </w:rPr>
        <w:t xml:space="preserve">          มหาวิทยาลัยราชภัฏมหาสารคามเป็นมหาวิทยาลัยที่พระราชาประสงค์ให้เป็นมหาวิทยาลัยเพื่อการพัฒนาท้องถิ่นในเขตจังหวัดมหาสารคาม </w:t>
      </w:r>
      <w:r w:rsidR="00DD3927">
        <w:rPr>
          <w:rFonts w:ascii="TH SarabunPSK" w:hAnsi="TH SarabunPSK" w:cs="TH SarabunPSK" w:hint="cs"/>
          <w:sz w:val="32"/>
          <w:szCs w:val="32"/>
          <w:cs/>
        </w:rPr>
        <w:t>และจังหวัดกาฬสินธุ์</w:t>
      </w:r>
      <w:r w:rsidRPr="00494128">
        <w:rPr>
          <w:rFonts w:ascii="TH SarabunPSK" w:hAnsi="TH SarabunPSK" w:cs="TH SarabunPSK" w:hint="cs"/>
          <w:sz w:val="32"/>
          <w:szCs w:val="32"/>
          <w:cs/>
        </w:rPr>
        <w:t>มีความสำนึกในพระมหากรุณาธิคุณ</w:t>
      </w:r>
      <w:r w:rsidR="00970B26" w:rsidRPr="00494128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</w:t>
      </w:r>
      <w:r w:rsidR="00FB7B9B">
        <w:rPr>
          <w:rFonts w:ascii="TH SarabunPSK" w:hAnsi="TH SarabunPSK" w:cs="TH SarabunPSK" w:hint="cs"/>
          <w:sz w:val="32"/>
          <w:szCs w:val="32"/>
          <w:cs/>
        </w:rPr>
        <w:t>มหาสารคาม</w:t>
      </w:r>
      <w:r w:rsidR="00970B26" w:rsidRPr="00494128">
        <w:rPr>
          <w:rFonts w:ascii="TH SarabunPSK" w:hAnsi="TH SarabunPSK" w:cs="TH SarabunPSK" w:hint="cs"/>
          <w:sz w:val="32"/>
          <w:szCs w:val="32"/>
          <w:cs/>
        </w:rPr>
        <w:t>เป็นสถาบันอุดมศึกษาเพื่อพัฒนาท้องถิ่นเล็งเห็นความสำคัญดังกล่าว จึงได้จัด</w:t>
      </w:r>
      <w:r w:rsidR="00DB6A2A">
        <w:rPr>
          <w:rFonts w:ascii="TH SarabunPSK" w:hAnsi="TH SarabunPSK" w:cs="TH SarabunPSK" w:hint="cs"/>
          <w:sz w:val="32"/>
          <w:szCs w:val="32"/>
          <w:cs/>
        </w:rPr>
        <w:t>คณะทีมทำงานลงพื้นที่สำรวจข้อมูลชุมชนในเขตองค์กรปกครองเทศบาลลำคลอง อำเภอเมือง จังหวัด</w:t>
      </w:r>
      <w:r w:rsidR="00DB6A2A">
        <w:rPr>
          <w:rFonts w:ascii="TH SarabunPSK" w:hAnsi="TH SarabunPSK" w:cs="TH SarabunPSK" w:hint="cs"/>
          <w:sz w:val="32"/>
          <w:szCs w:val="32"/>
          <w:cs/>
        </w:rPr>
        <w:lastRenderedPageBreak/>
        <w:t>กาฬสินธุ์ เมื่อวันที่</w:t>
      </w:r>
      <w:r w:rsidR="005C5173">
        <w:rPr>
          <w:rFonts w:ascii="TH SarabunPSK" w:hAnsi="TH SarabunPSK" w:cs="TH SarabunPSK" w:hint="cs"/>
          <w:sz w:val="32"/>
          <w:szCs w:val="32"/>
          <w:cs/>
        </w:rPr>
        <w:t xml:space="preserve"> ๒๖ กันยายน พ.ศ.๒๕๖๒</w:t>
      </w:r>
      <w:r w:rsidR="00DB6A2A">
        <w:rPr>
          <w:rFonts w:ascii="TH SarabunPSK" w:hAnsi="TH SarabunPSK" w:cs="TH SarabunPSK" w:hint="cs"/>
          <w:sz w:val="32"/>
          <w:szCs w:val="32"/>
          <w:cs/>
        </w:rPr>
        <w:t xml:space="preserve"> พบว่าพื้นที่เขตเทศบาลตำบลลำคลอง อำเภอเมือง จังหวัดกาฬสินธุ์ มีพื้นที่ประมาณ </w:t>
      </w:r>
      <w:r w:rsidR="0045120C">
        <w:rPr>
          <w:rFonts w:ascii="TH SarabunPSK" w:hAnsi="TH SarabunPSK" w:cs="TH SarabunPSK" w:hint="cs"/>
          <w:sz w:val="32"/>
          <w:szCs w:val="32"/>
          <w:cs/>
        </w:rPr>
        <w:t>๗ ถึง ๙</w:t>
      </w:r>
      <w:r w:rsidR="00DB6A2A">
        <w:rPr>
          <w:rFonts w:ascii="TH SarabunPSK" w:hAnsi="TH SarabunPSK" w:cs="TH SarabunPSK" w:hint="cs"/>
          <w:sz w:val="32"/>
          <w:szCs w:val="32"/>
          <w:cs/>
        </w:rPr>
        <w:t xml:space="preserve"> หมู่บ้าน มีอาชีพการทำเกษตรกรรมเป็นอาชีพหลักปลูกข้าวหลายชนิด มีปัญหาการทำนาปลูกข้าวแบบใช้สารเคมี ข้าวประสบปัญหาการเกิดโรค เกษตรกรขาดองค์ความรู้ การป้องกันปราบปรามศัตรูพืช ขาดองค์ความรู้เรื่องการคัดเมล็ดพันธุ์ข้าวและมีปัญหาในการรวมกลุ่มไม่ได้ดำเนินการอย่างต่อเนื่องและเกษตรกรมีความต้องการให้มีการรวมกลุ่มและมีการแปรรูปข้าวเป็นผลิตภัณฑ์เพื่อจำหน่ายในระดับท้องถิ่นของตนเอง และได้บริโภคข้าวที่เป็นข้าวอินทรีย์ คณะทีม</w:t>
      </w:r>
      <w:r w:rsidR="00970B26" w:rsidRPr="00494128">
        <w:rPr>
          <w:rFonts w:ascii="TH SarabunPSK" w:hAnsi="TH SarabunPSK" w:cs="TH SarabunPSK" w:hint="cs"/>
          <w:sz w:val="32"/>
          <w:szCs w:val="32"/>
          <w:cs/>
        </w:rPr>
        <w:t>ทำ</w:t>
      </w:r>
      <w:r w:rsidR="00DB6A2A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1D33CC">
        <w:rPr>
          <w:rFonts w:ascii="TH SarabunPSK" w:hAnsi="TH SarabunPSK" w:cs="TH SarabunPSK" w:hint="cs"/>
          <w:sz w:val="32"/>
          <w:szCs w:val="32"/>
          <w:cs/>
        </w:rPr>
        <w:t>ได้ศึกษาแนวทางการแก้ไขปัญหาจากองค์ความรู้และนวัตกรรมที่เคยมีประสบการณ์จากโครงการบริการวิชาการการยกระดับผู้ผลิตข้าวหอมมะลิทุ่งกุลาร้องไห้สู่มาตรฐานสินค้าเกษตรอย่างครบวงจรซึ่งเป็นโครงการได้รับทุนสนับสนุนด้วยยุทธศาสตร์</w:t>
      </w:r>
      <w:proofErr w:type="spellStart"/>
      <w:r w:rsidR="001D33CC">
        <w:rPr>
          <w:rFonts w:ascii="TH SarabunPSK" w:hAnsi="TH SarabunPSK" w:cs="TH SarabunPSK" w:hint="cs"/>
          <w:sz w:val="32"/>
          <w:szCs w:val="32"/>
          <w:cs/>
        </w:rPr>
        <w:t>แผ</w:t>
      </w:r>
      <w:proofErr w:type="spellEnd"/>
      <w:r w:rsidR="001D33CC">
        <w:rPr>
          <w:rFonts w:ascii="TH SarabunPSK" w:hAnsi="TH SarabunPSK" w:cs="TH SarabunPSK" w:hint="cs"/>
          <w:sz w:val="32"/>
          <w:szCs w:val="32"/>
          <w:cs/>
        </w:rPr>
        <w:t xml:space="preserve">นบูรณาการภาคตะวันออกเฉียงเหนือ โดยมีชุดความรู้เรื่องกระบวนการทำงานกลุ่มวิสาหกิจชุมชนเมืองเตาการผลิตข้าวหอมมะลิได้มาตรฐานพืชอาหาร </w:t>
      </w:r>
      <w:r w:rsidR="001D33CC">
        <w:rPr>
          <w:rFonts w:ascii="TH SarabunPSK" w:hAnsi="TH SarabunPSK" w:cs="TH SarabunPSK"/>
          <w:sz w:val="32"/>
          <w:szCs w:val="32"/>
        </w:rPr>
        <w:t xml:space="preserve">GAP </w:t>
      </w:r>
      <w:r w:rsidR="007A741F">
        <w:rPr>
          <w:rFonts w:ascii="TH SarabunPSK" w:hAnsi="TH SarabunPSK" w:cs="TH SarabunPSK" w:hint="cs"/>
          <w:sz w:val="32"/>
          <w:szCs w:val="32"/>
          <w:cs/>
        </w:rPr>
        <w:t>ตามการรับรองของกรมวิชาการการเกษตรกระทรวงเกษตรและสหกรณ์และได้ชุดความรู้เรื่องกระบวนการแปรรูปข้าวหอมมะลิ</w:t>
      </w:r>
      <w:proofErr w:type="spellStart"/>
      <w:r w:rsidR="007A741F">
        <w:rPr>
          <w:rFonts w:ascii="TH SarabunPSK" w:hAnsi="TH SarabunPSK" w:cs="TH SarabunPSK" w:hint="cs"/>
          <w:sz w:val="32"/>
          <w:szCs w:val="32"/>
          <w:cs/>
        </w:rPr>
        <w:t>เป็</w:t>
      </w:r>
      <w:proofErr w:type="spellEnd"/>
      <w:r w:rsidR="007A741F">
        <w:rPr>
          <w:rFonts w:ascii="TH SarabunPSK" w:hAnsi="TH SarabunPSK" w:cs="TH SarabunPSK" w:hint="cs"/>
          <w:sz w:val="32"/>
          <w:szCs w:val="32"/>
          <w:cs/>
        </w:rPr>
        <w:t>นข้างฮางงอก</w:t>
      </w:r>
      <w:r w:rsidR="006614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741F">
        <w:rPr>
          <w:rFonts w:ascii="TH SarabunPSK" w:hAnsi="TH SarabunPSK" w:cs="TH SarabunPSK" w:hint="cs"/>
          <w:sz w:val="32"/>
          <w:szCs w:val="32"/>
          <w:cs/>
        </w:rPr>
        <w:t>ข้าวคั่วสมุนไพร</w:t>
      </w:r>
      <w:r w:rsidR="006614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741F">
        <w:rPr>
          <w:rFonts w:ascii="TH SarabunPSK" w:hAnsi="TH SarabunPSK" w:cs="TH SarabunPSK" w:hint="cs"/>
          <w:sz w:val="32"/>
          <w:szCs w:val="32"/>
          <w:cs/>
        </w:rPr>
        <w:t>ข้าวกล้อง</w:t>
      </w:r>
      <w:r w:rsidR="006614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741F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6614E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800A0" w:rsidRPr="00494128" w:rsidRDefault="006614EF" w:rsidP="009B490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วยความสำคัญและปัญหาดังกล่าวมาทำให้คณะทีมทำงานได้จัดทำ</w:t>
      </w:r>
      <w:r w:rsidR="00970B26" w:rsidRPr="00494128">
        <w:rPr>
          <w:rFonts w:ascii="TH SarabunPSK" w:hAnsi="TH SarabunPSK" w:cs="TH SarabunPSK" w:hint="cs"/>
          <w:sz w:val="32"/>
          <w:szCs w:val="32"/>
          <w:cs/>
        </w:rPr>
        <w:t xml:space="preserve">โครงการยกระดับกลุ่มผู้ผลิตข้าวสู่มาตรฐานสินค้าเกษตรอินทรีย์อย่างครบวงจร </w:t>
      </w:r>
      <w:r w:rsidR="00FB7B9B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970B26" w:rsidRPr="00494128">
        <w:rPr>
          <w:rFonts w:ascii="TH SarabunPSK" w:hAnsi="TH SarabunPSK" w:cs="TH SarabunPSK" w:hint="cs"/>
          <w:sz w:val="32"/>
          <w:szCs w:val="32"/>
          <w:cs/>
        </w:rPr>
        <w:t>ระดมองค์ความรู้ นวัตกรรม บุคลากร และเครือข่ายทั้งภาครัฐและเอกชน ร่วมพัฒนาข้าวในจังหวัด</w:t>
      </w:r>
      <w:r w:rsidR="00F416B4">
        <w:rPr>
          <w:rFonts w:ascii="TH SarabunPSK" w:hAnsi="TH SarabunPSK" w:cs="TH SarabunPSK" w:hint="cs"/>
          <w:sz w:val="32"/>
          <w:szCs w:val="32"/>
          <w:cs/>
        </w:rPr>
        <w:t>กาฬสินธุ์</w:t>
      </w:r>
      <w:r w:rsidR="00970B26" w:rsidRPr="00494128">
        <w:rPr>
          <w:rFonts w:ascii="TH SarabunPSK" w:hAnsi="TH SarabunPSK" w:cs="TH SarabunPSK" w:hint="cs"/>
          <w:sz w:val="32"/>
          <w:szCs w:val="32"/>
          <w:cs/>
        </w:rPr>
        <w:t xml:space="preserve"> โดยเริ่มตั้งแต่ด้านกระบวนการผลิต ปรับปรุงคุณภาพดินและน้ำ</w:t>
      </w:r>
      <w:r w:rsidR="00F76CAF">
        <w:rPr>
          <w:rFonts w:ascii="TH SarabunPSK" w:hAnsi="TH SarabunPSK" w:cs="TH SarabunPSK" w:hint="cs"/>
          <w:sz w:val="32"/>
          <w:szCs w:val="32"/>
          <w:cs/>
        </w:rPr>
        <w:t xml:space="preserve"> การคัดเลือกเมล็ดพันธุ์</w:t>
      </w:r>
      <w:r w:rsidR="00970B26" w:rsidRPr="004941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CAF">
        <w:rPr>
          <w:rFonts w:ascii="TH SarabunPSK" w:hAnsi="TH SarabunPSK" w:cs="TH SarabunPSK" w:hint="cs"/>
          <w:sz w:val="32"/>
          <w:szCs w:val="32"/>
          <w:cs/>
        </w:rPr>
        <w:t>การแปรรูป</w:t>
      </w:r>
      <w:r w:rsidR="00970B26" w:rsidRPr="00494128">
        <w:rPr>
          <w:rFonts w:ascii="TH SarabunPSK" w:hAnsi="TH SarabunPSK" w:cs="TH SarabunPSK" w:hint="cs"/>
          <w:sz w:val="32"/>
          <w:szCs w:val="32"/>
          <w:cs/>
        </w:rPr>
        <w:t>ข้าว</w:t>
      </w:r>
      <w:r w:rsidR="00886764">
        <w:rPr>
          <w:rFonts w:ascii="TH SarabunPSK" w:hAnsi="TH SarabunPSK" w:cs="TH SarabunPSK" w:hint="cs"/>
          <w:sz w:val="32"/>
          <w:szCs w:val="32"/>
          <w:cs/>
        </w:rPr>
        <w:t>และเชื่อมประสานช่องทางการตลาด</w:t>
      </w:r>
      <w:r w:rsidR="00970B26" w:rsidRPr="00494128">
        <w:rPr>
          <w:rFonts w:ascii="TH SarabunPSK" w:hAnsi="TH SarabunPSK" w:cs="TH SarabunPSK" w:hint="cs"/>
          <w:sz w:val="32"/>
          <w:szCs w:val="32"/>
          <w:cs/>
        </w:rPr>
        <w:t>ที่ให้เกิดประโยชน์สูงสุด ตามหลักปรัชญา</w:t>
      </w:r>
      <w:r w:rsidR="00886764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970B26" w:rsidRPr="00494128">
        <w:rPr>
          <w:rFonts w:ascii="TH SarabunPSK" w:hAnsi="TH SarabunPSK" w:cs="TH SarabunPSK" w:hint="cs"/>
          <w:sz w:val="32"/>
          <w:szCs w:val="32"/>
          <w:cs/>
        </w:rPr>
        <w:t xml:space="preserve">เศรษฐกิจพอเพียง เพื่อให้เป็นไปตามมาตรฐานสินค้าเกษตร </w:t>
      </w:r>
      <w:r w:rsidR="00970B26" w:rsidRPr="00494128">
        <w:rPr>
          <w:rFonts w:ascii="TH SarabunPSK" w:hAnsi="TH SarabunPSK" w:cs="TH SarabunPSK"/>
          <w:sz w:val="32"/>
          <w:szCs w:val="32"/>
        </w:rPr>
        <w:t xml:space="preserve">GAP </w:t>
      </w:r>
      <w:r w:rsidR="00970B26" w:rsidRPr="00494128">
        <w:rPr>
          <w:rFonts w:ascii="TH SarabunPSK" w:hAnsi="TH SarabunPSK" w:cs="TH SarabunPSK" w:hint="cs"/>
          <w:sz w:val="32"/>
          <w:szCs w:val="32"/>
          <w:cs/>
        </w:rPr>
        <w:t>(</w:t>
      </w:r>
      <w:r w:rsidR="00970B26" w:rsidRPr="00494128">
        <w:rPr>
          <w:rFonts w:ascii="TH SarabunPSK" w:hAnsi="TH SarabunPSK" w:cs="TH SarabunPSK"/>
          <w:sz w:val="32"/>
          <w:szCs w:val="32"/>
        </w:rPr>
        <w:t>Good Agricultural Practice</w:t>
      </w:r>
      <w:r w:rsidR="00970B26" w:rsidRPr="00494128">
        <w:rPr>
          <w:rFonts w:ascii="TH SarabunPSK" w:hAnsi="TH SarabunPSK" w:cs="TH SarabunPSK" w:hint="cs"/>
          <w:sz w:val="32"/>
          <w:szCs w:val="32"/>
          <w:cs/>
        </w:rPr>
        <w:t>) และเกษตรอินทรีย์โดยการร่วมกั</w:t>
      </w:r>
      <w:r w:rsidR="004B1BC3" w:rsidRPr="00494128">
        <w:rPr>
          <w:rFonts w:ascii="TH SarabunPSK" w:hAnsi="TH SarabunPSK" w:cs="TH SarabunPSK" w:hint="cs"/>
          <w:sz w:val="32"/>
          <w:szCs w:val="32"/>
          <w:cs/>
        </w:rPr>
        <w:t>บ</w:t>
      </w:r>
      <w:r w:rsidR="00970B26" w:rsidRPr="00494128">
        <w:rPr>
          <w:rFonts w:ascii="TH SarabunPSK" w:hAnsi="TH SarabunPSK" w:cs="TH SarabunPSK" w:hint="cs"/>
          <w:sz w:val="32"/>
          <w:szCs w:val="32"/>
          <w:cs/>
        </w:rPr>
        <w:t>ภาคีเครือข่ายภายในจังหวัดที่เป็นองค์กรเกี่ยวข้องกับการส่งเสริมการทำเกษตรกรรมปลูกข้าวให้ได้มาตรฐาน</w:t>
      </w:r>
      <w:r w:rsidR="00FC048E">
        <w:rPr>
          <w:rFonts w:ascii="TH SarabunPSK" w:hAnsi="TH SarabunPSK" w:cs="TH SarabunPSK" w:hint="cs"/>
          <w:sz w:val="32"/>
          <w:szCs w:val="32"/>
          <w:cs/>
        </w:rPr>
        <w:t>ตามกระกรวงเกษตรและสหกรณ์ได้กำหนดไว้ ให้เกิดประโยชน์ต่อกลุ่มเกษตรกร ส่งผลให้คุณภาพชีวิตดีขึ้น โดยการรวมกลุ่มเป็นวิสาหกิจชุมชน</w:t>
      </w:r>
      <w:r w:rsidR="00DB1BBF">
        <w:rPr>
          <w:rFonts w:ascii="TH SarabunPSK" w:hAnsi="TH SarabunPSK" w:cs="TH SarabunPSK" w:hint="cs"/>
          <w:sz w:val="32"/>
          <w:szCs w:val="32"/>
          <w:cs/>
        </w:rPr>
        <w:t>เพื่อยกระดับการผลิตข้าวในจังหวัด</w:t>
      </w:r>
      <w:r w:rsidR="00F416B4">
        <w:rPr>
          <w:rFonts w:ascii="TH SarabunPSK" w:hAnsi="TH SarabunPSK" w:cs="TH SarabunPSK" w:hint="cs"/>
          <w:sz w:val="32"/>
          <w:szCs w:val="32"/>
          <w:cs/>
        </w:rPr>
        <w:t>กาฬสินธุ์</w:t>
      </w:r>
    </w:p>
    <w:p w:rsidR="00494128" w:rsidRPr="005E347F" w:rsidRDefault="00D21830" w:rsidP="005E347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9412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52A55" w:rsidRPr="00494128" w:rsidRDefault="009B7161" w:rsidP="00103828">
      <w:pPr>
        <w:shd w:val="clear" w:color="auto" w:fill="FFFFFF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94128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852A55" w:rsidRPr="0049412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95EB1" w:rsidRPr="004941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03828" w:rsidRPr="0049412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103828" w:rsidRPr="00494128">
        <w:rPr>
          <w:rFonts w:ascii="TH SarabunPSK" w:hAnsi="TH SarabunPSK" w:cs="TH SarabunPSK" w:hint="cs"/>
          <w:b/>
          <w:bCs/>
          <w:sz w:val="32"/>
          <w:szCs w:val="32"/>
          <w:cs/>
        </w:rPr>
        <w:t>และตัวชี้วัดความสำเร็จ</w:t>
      </w:r>
      <w:r w:rsidR="00103828" w:rsidRPr="00494128">
        <w:rPr>
          <w:rFonts w:ascii="TH SarabunPSK" w:hAnsi="TH SarabunPSK" w:cs="TH SarabunPSK"/>
          <w:b/>
          <w:bCs/>
          <w:sz w:val="32"/>
          <w:szCs w:val="32"/>
        </w:rPr>
        <w:t xml:space="preserve"> OKR (Objectives &amp; Key Results)</w:t>
      </w:r>
    </w:p>
    <w:p w:rsidR="003875E8" w:rsidRPr="00494128" w:rsidRDefault="00FC30A3" w:rsidP="003875E8">
      <w:pPr>
        <w:shd w:val="clear" w:color="auto" w:fill="FFFFFF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4128">
        <w:rPr>
          <w:rFonts w:ascii="TH SarabunPSK" w:hAnsi="TH SarabunPSK" w:cs="TH SarabunPSK" w:hint="cs"/>
          <w:sz w:val="32"/>
          <w:szCs w:val="32"/>
          <w:cs/>
        </w:rPr>
        <w:t>๓</w:t>
      </w:r>
      <w:r w:rsidR="00595EB1" w:rsidRPr="00494128">
        <w:rPr>
          <w:rFonts w:ascii="TH SarabunPSK" w:hAnsi="TH SarabunPSK" w:cs="TH SarabunPSK" w:hint="cs"/>
          <w:sz w:val="32"/>
          <w:szCs w:val="32"/>
          <w:cs/>
        </w:rPr>
        <w:t xml:space="preserve">.๑ </w:t>
      </w:r>
      <w:r w:rsidR="003875E8" w:rsidRPr="00494128">
        <w:rPr>
          <w:rFonts w:ascii="TH SarabunPSK" w:hAnsi="TH SarabunPSK" w:cs="TH SarabunPSK" w:hint="cs"/>
          <w:sz w:val="32"/>
          <w:szCs w:val="32"/>
          <w:cs/>
        </w:rPr>
        <w:t>เพื่อส่งเสริมกลุ่มเกษตรกรยกระดับการบริหารจัดการกลุ่มที่ดีให้กับกลุ่มวิสาหกิจชุมชนผู้ผลิตข้าว</w:t>
      </w:r>
    </w:p>
    <w:p w:rsidR="003875E8" w:rsidRPr="00494128" w:rsidRDefault="003875E8" w:rsidP="003875E8">
      <w:pPr>
        <w:shd w:val="clear" w:color="auto" w:fill="FFFFFF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4128">
        <w:rPr>
          <w:rFonts w:ascii="TH SarabunPSK" w:hAnsi="TH SarabunPSK" w:cs="TH SarabunPSK" w:hint="cs"/>
          <w:sz w:val="32"/>
          <w:szCs w:val="32"/>
          <w:cs/>
        </w:rPr>
        <w:t>๓</w:t>
      </w:r>
      <w:r w:rsidR="00852A55" w:rsidRPr="00494128">
        <w:rPr>
          <w:rFonts w:ascii="TH SarabunPSK" w:hAnsi="TH SarabunPSK" w:cs="TH SarabunPSK"/>
          <w:sz w:val="32"/>
          <w:szCs w:val="32"/>
        </w:rPr>
        <w:t>.</w:t>
      </w:r>
      <w:r w:rsidRPr="00494128">
        <w:rPr>
          <w:rFonts w:ascii="TH SarabunPSK" w:hAnsi="TH SarabunPSK" w:cs="TH SarabunPSK" w:hint="cs"/>
          <w:sz w:val="32"/>
          <w:szCs w:val="32"/>
          <w:cs/>
        </w:rPr>
        <w:t>๒</w:t>
      </w:r>
      <w:r w:rsidRPr="00494128">
        <w:rPr>
          <w:rFonts w:ascii="TH SarabunPSK" w:hAnsi="TH SarabunPSK" w:cs="TH SarabunPSK"/>
          <w:sz w:val="32"/>
          <w:szCs w:val="32"/>
        </w:rPr>
        <w:t xml:space="preserve"> </w:t>
      </w:r>
      <w:r w:rsidRPr="00494128">
        <w:rPr>
          <w:rFonts w:ascii="TH SarabunPSK" w:hAnsi="TH SarabunPSK" w:cs="TH SarabunPSK" w:hint="cs"/>
          <w:sz w:val="32"/>
          <w:szCs w:val="32"/>
          <w:cs/>
        </w:rPr>
        <w:t xml:space="preserve">เพื่อส่งเสริมและปรับปรุงกระบวนการผลิตข้าวให้พร้อมเข้าสู่กระบวนการมาตรฐานสินค้าเกษตร </w:t>
      </w:r>
      <w:r w:rsidRPr="00494128">
        <w:rPr>
          <w:rFonts w:ascii="TH SarabunPSK" w:hAnsi="TH SarabunPSK" w:cs="TH SarabunPSK"/>
          <w:sz w:val="32"/>
          <w:szCs w:val="32"/>
        </w:rPr>
        <w:t xml:space="preserve">GAP </w:t>
      </w:r>
      <w:r w:rsidRPr="00494128">
        <w:rPr>
          <w:rFonts w:ascii="TH SarabunPSK" w:hAnsi="TH SarabunPSK" w:cs="TH SarabunPSK" w:hint="cs"/>
          <w:sz w:val="32"/>
          <w:szCs w:val="32"/>
          <w:cs/>
        </w:rPr>
        <w:t>และสินค้าเกษตรอินทรีย์</w:t>
      </w:r>
    </w:p>
    <w:p w:rsidR="003875E8" w:rsidRPr="00494128" w:rsidRDefault="003875E8" w:rsidP="003875E8">
      <w:pPr>
        <w:shd w:val="clear" w:color="auto" w:fill="FFFFFF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4128">
        <w:rPr>
          <w:rFonts w:ascii="TH SarabunPSK" w:hAnsi="TH SarabunPSK" w:cs="TH SarabunPSK" w:hint="cs"/>
          <w:sz w:val="32"/>
          <w:szCs w:val="32"/>
          <w:cs/>
        </w:rPr>
        <w:t>๓.๓ เพื่อส่งเสริมการแปรรูปข้าวและเชื่อมประสานช่องทางการตลาดของผลิตภัณฑ์จากข้าว</w:t>
      </w:r>
    </w:p>
    <w:p w:rsidR="003875E8" w:rsidRPr="00494128" w:rsidRDefault="003875E8" w:rsidP="003875E8">
      <w:pPr>
        <w:shd w:val="clear" w:color="auto" w:fill="FFFFFF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94128">
        <w:rPr>
          <w:rFonts w:ascii="TH SarabunPSK" w:hAnsi="TH SarabunPSK" w:cs="TH SarabunPSK" w:hint="cs"/>
          <w:sz w:val="32"/>
          <w:szCs w:val="32"/>
          <w:cs/>
        </w:rPr>
        <w:t>๓.๔ เพื่อแลกเปลี่ยนเรียนรู้กระบวนการพั</w:t>
      </w:r>
      <w:r w:rsidR="00301C32" w:rsidRPr="00494128">
        <w:rPr>
          <w:rFonts w:ascii="TH SarabunPSK" w:hAnsi="TH SarabunPSK" w:cs="TH SarabunPSK" w:hint="cs"/>
          <w:sz w:val="32"/>
          <w:szCs w:val="32"/>
          <w:cs/>
        </w:rPr>
        <w:t>ฒนากลุ่มเกษตรกรผู้ปลูกข้าว</w:t>
      </w:r>
      <w:r w:rsidR="005E347F">
        <w:rPr>
          <w:rFonts w:ascii="TH SarabunPSK" w:hAnsi="TH SarabunPSK" w:cs="TH SarabunPSK" w:hint="cs"/>
          <w:sz w:val="32"/>
          <w:szCs w:val="32"/>
          <w:cs/>
        </w:rPr>
        <w:t xml:space="preserve">สู่กระบวนการมาตรฐานสินค้าเกษตรอินทรีย์แบบครบวงจร </w:t>
      </w:r>
      <w:r w:rsidR="00301C32" w:rsidRPr="00494128">
        <w:rPr>
          <w:rFonts w:ascii="TH SarabunPSK" w:hAnsi="TH SarabunPSK" w:cs="TH SarabunPSK" w:hint="cs"/>
          <w:sz w:val="32"/>
          <w:szCs w:val="32"/>
          <w:cs/>
        </w:rPr>
        <w:t>กับเครือข่ายภายในและภายนอกชุมชน</w:t>
      </w:r>
    </w:p>
    <w:p w:rsidR="003875E8" w:rsidRPr="00494128" w:rsidRDefault="003875E8" w:rsidP="003875E8">
      <w:pPr>
        <w:shd w:val="clear" w:color="auto" w:fill="FFFFFF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52A55" w:rsidRPr="00494128" w:rsidRDefault="003875E8" w:rsidP="003875E8">
      <w:pPr>
        <w:shd w:val="clear" w:color="auto" w:fill="FFFFFF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4128">
        <w:rPr>
          <w:rFonts w:ascii="TH SarabunPSK" w:hAnsi="TH SarabunPSK" w:cs="TH SarabunPSK" w:hint="cs"/>
          <w:b/>
          <w:bCs/>
          <w:sz w:val="32"/>
          <w:szCs w:val="32"/>
          <w:cs/>
        </w:rPr>
        <w:t>๔.</w:t>
      </w:r>
      <w:r w:rsidR="00852A55" w:rsidRPr="00494128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B45C4B" w:rsidRPr="00494128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</w:t>
      </w:r>
      <w:r w:rsidR="00B45C4B" w:rsidRPr="00494128">
        <w:rPr>
          <w:rFonts w:ascii="TH SarabunPSK" w:hAnsi="TH SarabunPSK" w:cs="TH SarabunPSK"/>
          <w:b/>
          <w:bCs/>
          <w:sz w:val="32"/>
          <w:szCs w:val="32"/>
        </w:rPr>
        <w:t>(Outputs)</w:t>
      </w:r>
    </w:p>
    <w:p w:rsidR="00C4587C" w:rsidRPr="00494128" w:rsidRDefault="00FC30A3" w:rsidP="0046443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94128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D77F26" w:rsidRPr="00494128">
        <w:rPr>
          <w:rFonts w:ascii="TH SarabunIT๙" w:hAnsi="TH SarabunIT๙" w:cs="TH SarabunIT๙"/>
          <w:sz w:val="32"/>
          <w:szCs w:val="32"/>
          <w:cs/>
        </w:rPr>
        <w:t>.</w:t>
      </w:r>
      <w:r w:rsidR="00CC168C" w:rsidRPr="00494128"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 w:rsidR="00CC168C" w:rsidRPr="004941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443C" w:rsidRPr="00494128">
        <w:rPr>
          <w:rFonts w:ascii="TH SarabunPSK" w:hAnsi="TH SarabunPSK" w:cs="TH SarabunPSK" w:hint="cs"/>
          <w:sz w:val="32"/>
          <w:szCs w:val="32"/>
          <w:cs/>
        </w:rPr>
        <w:t xml:space="preserve">พัฒนากลุ่มวิสาหกิจชุมชนผู้ปลูกข้าวยกระดับการผลิตข้าวสู่มาตรฐานสินค้าเกษตร </w:t>
      </w:r>
      <w:r w:rsidR="0046443C" w:rsidRPr="00494128">
        <w:rPr>
          <w:rFonts w:ascii="TH SarabunPSK" w:hAnsi="TH SarabunPSK" w:cs="TH SarabunPSK"/>
          <w:sz w:val="32"/>
          <w:szCs w:val="32"/>
        </w:rPr>
        <w:t xml:space="preserve">GAP </w:t>
      </w:r>
      <w:r w:rsidR="0046443C" w:rsidRPr="00494128">
        <w:rPr>
          <w:rFonts w:ascii="TH SarabunPSK" w:hAnsi="TH SarabunPSK" w:cs="TH SarabunPSK" w:hint="cs"/>
          <w:sz w:val="32"/>
          <w:szCs w:val="32"/>
          <w:cs/>
        </w:rPr>
        <w:t xml:space="preserve">และสินค้าเกษตรอินทรีย์ </w:t>
      </w:r>
      <w:r w:rsidR="00494128">
        <w:rPr>
          <w:rFonts w:ascii="TH SarabunPSK" w:hAnsi="TH SarabunPSK" w:cs="TH SarabunPSK" w:hint="cs"/>
          <w:sz w:val="32"/>
          <w:szCs w:val="32"/>
          <w:cs/>
        </w:rPr>
        <w:t>ไ</w:t>
      </w:r>
      <w:r w:rsidR="0046443C" w:rsidRPr="00494128">
        <w:rPr>
          <w:rFonts w:ascii="TH SarabunPSK" w:hAnsi="TH SarabunPSK" w:cs="TH SarabunPSK" w:hint="cs"/>
          <w:sz w:val="32"/>
          <w:szCs w:val="32"/>
          <w:cs/>
        </w:rPr>
        <w:t>ด้รับการรับรองโดยเกษตรรายแปลง</w:t>
      </w:r>
      <w:r w:rsidR="00D61E6E">
        <w:rPr>
          <w:rFonts w:ascii="TH SarabunPSK" w:hAnsi="TH SarabunPSK" w:cs="TH SarabunPSK" w:hint="cs"/>
          <w:sz w:val="32"/>
          <w:szCs w:val="32"/>
          <w:cs/>
        </w:rPr>
        <w:t>ของแต่ละกลุ่ม</w:t>
      </w:r>
      <w:r w:rsidR="0046443C" w:rsidRPr="00494128">
        <w:rPr>
          <w:rFonts w:ascii="TH SarabunPSK" w:hAnsi="TH SarabunPSK" w:cs="TH SarabunPSK" w:hint="cs"/>
          <w:sz w:val="32"/>
          <w:szCs w:val="32"/>
          <w:cs/>
        </w:rPr>
        <w:t xml:space="preserve">อย่างน้อยจำนวน </w:t>
      </w:r>
      <w:r w:rsidR="00F96E0C">
        <w:rPr>
          <w:rFonts w:ascii="TH SarabunPSK" w:hAnsi="TH SarabunPSK" w:cs="TH SarabunPSK" w:hint="cs"/>
          <w:sz w:val="32"/>
          <w:szCs w:val="32"/>
          <w:cs/>
        </w:rPr>
        <w:t>๑๕</w:t>
      </w:r>
      <w:r w:rsidR="0046443C" w:rsidRPr="00494128">
        <w:rPr>
          <w:rFonts w:ascii="TH SarabunPSK" w:hAnsi="TH SarabunPSK" w:cs="TH SarabunPSK"/>
          <w:sz w:val="32"/>
          <w:szCs w:val="32"/>
        </w:rPr>
        <w:t xml:space="preserve"> </w:t>
      </w:r>
      <w:r w:rsidR="0046443C" w:rsidRPr="00494128">
        <w:rPr>
          <w:rFonts w:ascii="TH SarabunPSK" w:hAnsi="TH SarabunPSK" w:cs="TH SarabunPSK" w:hint="cs"/>
          <w:sz w:val="32"/>
          <w:szCs w:val="32"/>
          <w:cs/>
        </w:rPr>
        <w:t>คน</w:t>
      </w:r>
      <w:r w:rsidR="00F96E0C">
        <w:rPr>
          <w:rFonts w:ascii="TH SarabunPSK" w:hAnsi="TH SarabunPSK" w:cs="TH SarabunPSK" w:hint="cs"/>
          <w:sz w:val="32"/>
          <w:szCs w:val="32"/>
          <w:cs/>
        </w:rPr>
        <w:t xml:space="preserve"> รวม ๓๐</w:t>
      </w:r>
      <w:r w:rsidR="00D61E6E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46443C" w:rsidRPr="00494128">
        <w:rPr>
          <w:rFonts w:ascii="TH SarabunPSK" w:hAnsi="TH SarabunPSK" w:cs="TH SarabunPSK" w:hint="cs"/>
          <w:sz w:val="32"/>
          <w:szCs w:val="32"/>
          <w:cs/>
        </w:rPr>
        <w:t>ในหนึ่งฤดูกา</w:t>
      </w:r>
      <w:r w:rsidR="00145497">
        <w:rPr>
          <w:rFonts w:ascii="TH SarabunPSK" w:hAnsi="TH SarabunPSK" w:cs="TH SarabunPSK" w:hint="cs"/>
          <w:sz w:val="32"/>
          <w:szCs w:val="32"/>
          <w:cs/>
        </w:rPr>
        <w:t>ล</w:t>
      </w:r>
      <w:r w:rsidR="0046443C" w:rsidRPr="00494128">
        <w:rPr>
          <w:rFonts w:ascii="TH SarabunPSK" w:hAnsi="TH SarabunPSK" w:cs="TH SarabunPSK" w:hint="cs"/>
          <w:sz w:val="32"/>
          <w:szCs w:val="32"/>
          <w:cs/>
        </w:rPr>
        <w:t>ผลิต</w:t>
      </w:r>
    </w:p>
    <w:p w:rsidR="0046443C" w:rsidRPr="00494128" w:rsidRDefault="0046443C" w:rsidP="0046443C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94128">
        <w:rPr>
          <w:rFonts w:ascii="TH SarabunPSK" w:hAnsi="TH SarabunPSK" w:cs="TH SarabunPSK" w:hint="cs"/>
          <w:sz w:val="32"/>
          <w:szCs w:val="32"/>
          <w:cs/>
        </w:rPr>
        <w:t>๔.๒ กลุ่มเกษตรกรได้รับการถ่ายทอดองค์ความรู้ การแปรรูปข้าวได้ผลิตภัณฑ์ท</w:t>
      </w:r>
      <w:r w:rsidR="00145497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494128">
        <w:rPr>
          <w:rFonts w:ascii="TH SarabunPSK" w:hAnsi="TH SarabunPSK" w:cs="TH SarabunPSK" w:hint="cs"/>
          <w:sz w:val="32"/>
          <w:szCs w:val="32"/>
          <w:cs/>
        </w:rPr>
        <w:t>เกิดจากข้าวมีผลิตภัณฑ์ที่หลากหลายประเภท</w:t>
      </w:r>
      <w:r w:rsidR="00145497">
        <w:rPr>
          <w:rFonts w:ascii="TH SarabunPSK" w:hAnsi="TH SarabunPSK" w:cs="TH SarabunPSK"/>
          <w:sz w:val="32"/>
          <w:szCs w:val="32"/>
        </w:rPr>
        <w:t xml:space="preserve"> </w:t>
      </w:r>
      <w:r w:rsidR="00CE494A">
        <w:rPr>
          <w:rFonts w:ascii="TH SarabunPSK" w:hAnsi="TH SarabunPSK" w:cs="TH SarabunPSK" w:hint="cs"/>
          <w:sz w:val="32"/>
          <w:szCs w:val="32"/>
          <w:cs/>
        </w:rPr>
        <w:t>ประมาณ ๔</w:t>
      </w:r>
      <w:r w:rsidR="00145497">
        <w:rPr>
          <w:rFonts w:ascii="TH SarabunPSK" w:hAnsi="TH SarabunPSK" w:cs="TH SarabunPSK" w:hint="cs"/>
          <w:sz w:val="32"/>
          <w:szCs w:val="32"/>
          <w:cs/>
        </w:rPr>
        <w:t xml:space="preserve"> ผลิตภัณฑ์</w:t>
      </w:r>
    </w:p>
    <w:p w:rsidR="0046443C" w:rsidRPr="00494128" w:rsidRDefault="0046443C" w:rsidP="0046443C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94128">
        <w:rPr>
          <w:rFonts w:ascii="TH SarabunPSK" w:hAnsi="TH SarabunPSK" w:cs="TH SarabunPSK" w:hint="cs"/>
          <w:sz w:val="32"/>
          <w:szCs w:val="32"/>
          <w:cs/>
        </w:rPr>
        <w:t>๔.๓ กลุ่มเกษตรกรสร้างเครือข่ายในการจำหน่ายข้าวทั้งเมล็ดพันธุ์และผลิตภัณฑ์</w:t>
      </w:r>
      <w:r w:rsidR="001454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4128">
        <w:rPr>
          <w:rFonts w:ascii="TH SarabunPSK" w:hAnsi="TH SarabunPSK" w:cs="TH SarabunPSK" w:hint="cs"/>
          <w:sz w:val="32"/>
          <w:szCs w:val="32"/>
          <w:cs/>
        </w:rPr>
        <w:t>โด</w:t>
      </w:r>
      <w:r w:rsidR="00CE494A">
        <w:rPr>
          <w:rFonts w:ascii="TH SarabunPSK" w:hAnsi="TH SarabunPSK" w:cs="TH SarabunPSK" w:hint="cs"/>
          <w:sz w:val="32"/>
          <w:szCs w:val="32"/>
          <w:cs/>
        </w:rPr>
        <w:t>ยการเชื่อมประสานช่องทางการตลาด ๓</w:t>
      </w:r>
      <w:r w:rsidRPr="00494128">
        <w:rPr>
          <w:rFonts w:ascii="TH SarabunPSK" w:hAnsi="TH SarabunPSK" w:cs="TH SarabunPSK" w:hint="cs"/>
          <w:sz w:val="32"/>
          <w:szCs w:val="32"/>
          <w:cs/>
        </w:rPr>
        <w:t xml:space="preserve"> ระดับ</w:t>
      </w:r>
      <w:r w:rsidR="00145497">
        <w:rPr>
          <w:rFonts w:ascii="TH SarabunPSK" w:hAnsi="TH SarabunPSK" w:cs="TH SarabunPSK"/>
          <w:sz w:val="32"/>
          <w:szCs w:val="32"/>
        </w:rPr>
        <w:t xml:space="preserve"> </w:t>
      </w:r>
      <w:r w:rsidR="00145497">
        <w:rPr>
          <w:rFonts w:ascii="TH SarabunPSK" w:hAnsi="TH SarabunPSK" w:cs="TH SarabunPSK" w:hint="cs"/>
          <w:sz w:val="32"/>
          <w:szCs w:val="32"/>
          <w:cs/>
        </w:rPr>
        <w:t>คือ ตลาดชุมชน ตลาดเครือข่าย และตลาดภาครัฐ</w:t>
      </w:r>
    </w:p>
    <w:p w:rsidR="0046443C" w:rsidRDefault="0046443C" w:rsidP="0046443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94128">
        <w:rPr>
          <w:rFonts w:ascii="TH SarabunPSK" w:hAnsi="TH SarabunPSK" w:cs="TH SarabunPSK" w:hint="cs"/>
          <w:sz w:val="32"/>
          <w:szCs w:val="32"/>
          <w:cs/>
        </w:rPr>
        <w:t xml:space="preserve">๔.๔ กลุ่มเกษตรกรผู้ปลูกข้าว </w:t>
      </w:r>
      <w:r w:rsidR="00A10237" w:rsidRPr="00494128">
        <w:rPr>
          <w:rFonts w:ascii="TH SarabunPSK" w:hAnsi="TH SarabunPSK" w:cs="TH SarabunPSK" w:hint="cs"/>
          <w:sz w:val="32"/>
          <w:szCs w:val="32"/>
          <w:cs/>
        </w:rPr>
        <w:t>ลดรายจ่ายการใช้ปุ๋ยเคมีต่อครัวเรือนในฤดูกา</w:t>
      </w:r>
      <w:r w:rsidR="00145497">
        <w:rPr>
          <w:rFonts w:ascii="TH SarabunPSK" w:hAnsi="TH SarabunPSK" w:cs="TH SarabunPSK" w:hint="cs"/>
          <w:sz w:val="32"/>
          <w:szCs w:val="32"/>
          <w:cs/>
        </w:rPr>
        <w:t>ล</w:t>
      </w:r>
      <w:r w:rsidR="00A10237" w:rsidRPr="00494128">
        <w:rPr>
          <w:rFonts w:ascii="TH SarabunPSK" w:hAnsi="TH SarabunPSK" w:cs="TH SarabunPSK" w:hint="cs"/>
          <w:sz w:val="32"/>
          <w:szCs w:val="32"/>
          <w:cs/>
        </w:rPr>
        <w:t xml:space="preserve">ผลิตจำนวนครัวเรือนละ </w:t>
      </w:r>
      <w:r w:rsidR="00FF3F2F">
        <w:rPr>
          <w:rFonts w:ascii="TH SarabunPSK" w:hAnsi="TH SarabunPSK" w:cs="TH SarabunPSK" w:hint="cs"/>
          <w:sz w:val="32"/>
          <w:szCs w:val="32"/>
          <w:cs/>
        </w:rPr>
        <w:t>๑๐</w:t>
      </w:r>
      <w:r w:rsidR="00A10237" w:rsidRPr="00494128">
        <w:rPr>
          <w:rFonts w:ascii="TH SarabunPSK" w:hAnsi="TH SarabunPSK" w:cs="TH SarabunPSK"/>
          <w:sz w:val="32"/>
          <w:szCs w:val="32"/>
        </w:rPr>
        <w:t>,</w:t>
      </w:r>
      <w:r w:rsidR="00FF3F2F">
        <w:rPr>
          <w:rFonts w:ascii="TH SarabunPSK" w:hAnsi="TH SarabunPSK" w:cs="TH SarabunPSK" w:hint="cs"/>
          <w:sz w:val="32"/>
          <w:szCs w:val="32"/>
          <w:cs/>
        </w:rPr>
        <w:t>๐๐๐</w:t>
      </w:r>
      <w:r w:rsidR="00A10237" w:rsidRPr="00494128">
        <w:rPr>
          <w:rFonts w:ascii="TH SarabunPSK" w:hAnsi="TH SarabunPSK" w:cs="TH SarabunPSK" w:hint="cs"/>
          <w:sz w:val="32"/>
          <w:szCs w:val="32"/>
          <w:cs/>
        </w:rPr>
        <w:t xml:space="preserve"> บาท และมีรายได้จากการขายเมล็ดพันธุ์และผลิตภัณฑ์ข้าว ครัวเรือนละ </w:t>
      </w:r>
      <w:r w:rsidR="00FF3F2F">
        <w:rPr>
          <w:rFonts w:ascii="TH SarabunPSK" w:hAnsi="TH SarabunPSK" w:cs="TH SarabunPSK" w:hint="cs"/>
          <w:sz w:val="32"/>
          <w:szCs w:val="32"/>
          <w:cs/>
        </w:rPr>
        <w:t>๕๐</w:t>
      </w:r>
      <w:r w:rsidR="00A10237" w:rsidRPr="00494128">
        <w:rPr>
          <w:rFonts w:ascii="TH SarabunPSK" w:hAnsi="TH SarabunPSK" w:cs="TH SarabunPSK"/>
          <w:sz w:val="32"/>
          <w:szCs w:val="32"/>
        </w:rPr>
        <w:t>,</w:t>
      </w:r>
      <w:r w:rsidR="00FF3F2F">
        <w:rPr>
          <w:rFonts w:ascii="TH SarabunPSK" w:hAnsi="TH SarabunPSK" w:cs="TH SarabunPSK" w:hint="cs"/>
          <w:sz w:val="32"/>
          <w:szCs w:val="32"/>
          <w:cs/>
        </w:rPr>
        <w:t>๐๐๐</w:t>
      </w:r>
      <w:r w:rsidR="00A10237" w:rsidRPr="00494128">
        <w:rPr>
          <w:rFonts w:ascii="TH SarabunPSK" w:hAnsi="TH SarabunPSK" w:cs="TH SarabunPSK"/>
          <w:sz w:val="32"/>
          <w:szCs w:val="32"/>
        </w:rPr>
        <w:t xml:space="preserve"> </w:t>
      </w:r>
      <w:r w:rsidR="00A10237" w:rsidRPr="00494128">
        <w:rPr>
          <w:rFonts w:ascii="TH SarabunPSK" w:hAnsi="TH SarabunPSK" w:cs="TH SarabunPSK" w:hint="cs"/>
          <w:sz w:val="32"/>
          <w:szCs w:val="32"/>
          <w:cs/>
        </w:rPr>
        <w:t>บาท ในหนึ่งฤดูกา</w:t>
      </w:r>
      <w:r w:rsidR="00145497">
        <w:rPr>
          <w:rFonts w:ascii="TH SarabunPSK" w:hAnsi="TH SarabunPSK" w:cs="TH SarabunPSK" w:hint="cs"/>
          <w:sz w:val="32"/>
          <w:szCs w:val="32"/>
          <w:cs/>
        </w:rPr>
        <w:t>ล</w:t>
      </w:r>
      <w:r w:rsidR="00A10237" w:rsidRPr="00494128">
        <w:rPr>
          <w:rFonts w:ascii="TH SarabunPSK" w:hAnsi="TH SarabunPSK" w:cs="TH SarabunPSK" w:hint="cs"/>
          <w:sz w:val="32"/>
          <w:szCs w:val="32"/>
          <w:cs/>
        </w:rPr>
        <w:t>ผลิต</w:t>
      </w:r>
    </w:p>
    <w:p w:rsidR="00145497" w:rsidRDefault="00145497" w:rsidP="0046443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๕ กลุ่มเกษตรกรได้แลกเปลี่ยนเรียนรู้ร่วมกันและกับคณะผู้ดำเนินการ ทำให้ได้วิทยากรต้นแบบการปล</w:t>
      </w:r>
      <w:r w:rsidR="00CE494A">
        <w:rPr>
          <w:rFonts w:ascii="TH SarabunPSK" w:hAnsi="TH SarabunPSK" w:cs="TH SarabunPSK" w:hint="cs"/>
          <w:sz w:val="32"/>
          <w:szCs w:val="32"/>
          <w:cs/>
        </w:rPr>
        <w:t>ูกข้าวแต่ละกลุ่ม ประมาณ ๕ คน รวม ๒ กลุ่ม ๑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EB6E1C" w:rsidRDefault="00EB6E1C" w:rsidP="0046443C">
      <w:pPr>
        <w:spacing w:after="0"/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๖ นักศึกษามหาวิทยาลัยราชภัฏมหาสารคาม ประมาณ ๗-๑๐ คนจากคณะครุศาสตร์ สาขาวิชาภาษาไทย และสาขาวิชาอุตสาหกรรมศิลป์ ร่วมกับนักศึกษาสาขาเทคโนโลยีสารสนเทศ จำนวน </w:t>
      </w:r>
      <w:r w:rsidR="0045120C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รวม ๑๓ คน</w:t>
      </w:r>
      <w:r w:rsidR="00194D8F">
        <w:rPr>
          <w:rFonts w:ascii="TH SarabunPSK" w:hAnsi="TH SarabunPSK" w:cs="TH SarabunPSK" w:hint="cs"/>
          <w:sz w:val="32"/>
          <w:szCs w:val="32"/>
          <w:cs/>
        </w:rPr>
        <w:t xml:space="preserve"> ได้ฝึกประสบการณ์การเรียนรู้ด้วยกระบวนการมีส่วนร่วม ในพื้นที่จังหวัดกาฬสินธุ์</w:t>
      </w:r>
    </w:p>
    <w:p w:rsidR="006B0AD2" w:rsidRDefault="006B0AD2" w:rsidP="0046443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6B0AD2" w:rsidRPr="00494128" w:rsidRDefault="006B0AD2" w:rsidP="00CE494A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EF7FA2" w:rsidRPr="00494128" w:rsidRDefault="009B7161" w:rsidP="00EF7FA2">
      <w:pPr>
        <w:spacing w:after="0"/>
        <w:rPr>
          <w:rFonts w:ascii="TH SarabunPSK" w:hAnsi="TH SarabunPSK" w:cs="TH SarabunPSK"/>
          <w:sz w:val="32"/>
          <w:szCs w:val="32"/>
        </w:rPr>
      </w:pPr>
      <w:r w:rsidRPr="00494128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EF7FA2" w:rsidRPr="0049412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4587C" w:rsidRPr="004941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7FA2" w:rsidRPr="00494128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="00B45C4B" w:rsidRPr="00494128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</w:t>
      </w:r>
      <w:r w:rsidR="00B45C4B" w:rsidRPr="00494128">
        <w:rPr>
          <w:rFonts w:ascii="TH SarabunPSK" w:hAnsi="TH SarabunPSK" w:cs="TH SarabunPSK"/>
          <w:b/>
          <w:bCs/>
          <w:sz w:val="32"/>
          <w:szCs w:val="32"/>
        </w:rPr>
        <w:t>(Target group)</w:t>
      </w:r>
    </w:p>
    <w:p w:rsidR="003C39F4" w:rsidRDefault="00FC30A3" w:rsidP="00CC168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94128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3C39F4" w:rsidRPr="00494128">
        <w:rPr>
          <w:rFonts w:ascii="TH SarabunIT๙" w:hAnsi="TH SarabunIT๙" w:cs="TH SarabunIT๙"/>
          <w:sz w:val="32"/>
          <w:szCs w:val="32"/>
          <w:cs/>
        </w:rPr>
        <w:t>.</w:t>
      </w:r>
      <w:r w:rsidR="00CC168C" w:rsidRPr="00494128"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 w:rsidR="00CC168C" w:rsidRPr="004941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0237" w:rsidRPr="00494128">
        <w:rPr>
          <w:rFonts w:ascii="TH SarabunPSK" w:hAnsi="TH SarabunPSK" w:cs="TH SarabunPSK" w:hint="cs"/>
          <w:sz w:val="32"/>
          <w:szCs w:val="32"/>
          <w:cs/>
        </w:rPr>
        <w:t>เกษตรกรผู้ปลูกข้าวในจังหว</w:t>
      </w:r>
      <w:r w:rsidR="004A7286" w:rsidRPr="00494128">
        <w:rPr>
          <w:rFonts w:ascii="TH SarabunPSK" w:hAnsi="TH SarabunPSK" w:cs="TH SarabunPSK" w:hint="cs"/>
          <w:sz w:val="32"/>
          <w:szCs w:val="32"/>
          <w:cs/>
        </w:rPr>
        <w:t>ั</w:t>
      </w:r>
      <w:r w:rsidR="00A10237" w:rsidRPr="00494128">
        <w:rPr>
          <w:rFonts w:ascii="TH SarabunPSK" w:hAnsi="TH SarabunPSK" w:cs="TH SarabunPSK" w:hint="cs"/>
          <w:sz w:val="32"/>
          <w:szCs w:val="32"/>
          <w:cs/>
        </w:rPr>
        <w:t>ด</w:t>
      </w:r>
      <w:r w:rsidR="00C97F2B">
        <w:rPr>
          <w:rFonts w:ascii="TH SarabunPSK" w:hAnsi="TH SarabunPSK" w:cs="TH SarabunPSK" w:hint="cs"/>
          <w:sz w:val="32"/>
          <w:szCs w:val="32"/>
          <w:cs/>
        </w:rPr>
        <w:t>กาฬสินธุ์</w:t>
      </w:r>
      <w:r w:rsidR="00A10237" w:rsidRPr="00494128">
        <w:rPr>
          <w:rFonts w:ascii="TH SarabunPSK" w:hAnsi="TH SarabunPSK" w:cs="TH SarabunPSK" w:hint="cs"/>
          <w:sz w:val="32"/>
          <w:szCs w:val="32"/>
          <w:cs/>
        </w:rPr>
        <w:t xml:space="preserve">ที่จัดตั้งกลุ่มเป็นวิสาหกิจชุมชนจำนวน </w:t>
      </w:r>
      <w:r w:rsidR="006C3ED5">
        <w:rPr>
          <w:rFonts w:ascii="TH SarabunPSK" w:hAnsi="TH SarabunPSK" w:cs="TH SarabunPSK" w:hint="cs"/>
          <w:sz w:val="32"/>
          <w:szCs w:val="32"/>
          <w:cs/>
        </w:rPr>
        <w:t>๒</w:t>
      </w:r>
      <w:r w:rsidR="00A10237" w:rsidRPr="00494128">
        <w:rPr>
          <w:rFonts w:ascii="TH SarabunPSK" w:hAnsi="TH SarabunPSK" w:cs="TH SarabunPSK"/>
          <w:sz w:val="32"/>
          <w:szCs w:val="32"/>
        </w:rPr>
        <w:t xml:space="preserve"> </w:t>
      </w:r>
      <w:r w:rsidR="00A10237" w:rsidRPr="00494128">
        <w:rPr>
          <w:rFonts w:ascii="TH SarabunPSK" w:hAnsi="TH SarabunPSK" w:cs="TH SarabunPSK" w:hint="cs"/>
          <w:sz w:val="32"/>
          <w:szCs w:val="32"/>
          <w:cs/>
        </w:rPr>
        <w:t>กลุ</w:t>
      </w:r>
      <w:r w:rsidR="004A7286" w:rsidRPr="00494128">
        <w:rPr>
          <w:rFonts w:ascii="TH SarabunPSK" w:hAnsi="TH SarabunPSK" w:cs="TH SarabunPSK" w:hint="cs"/>
          <w:sz w:val="32"/>
          <w:szCs w:val="32"/>
          <w:cs/>
        </w:rPr>
        <w:t>่</w:t>
      </w:r>
      <w:r w:rsidR="00CE494A">
        <w:rPr>
          <w:rFonts w:ascii="TH SarabunPSK" w:hAnsi="TH SarabunPSK" w:cs="TH SarabunPSK" w:hint="cs"/>
          <w:sz w:val="32"/>
          <w:szCs w:val="32"/>
          <w:cs/>
        </w:rPr>
        <w:t>ม มีสมาชิกกลุ่มล่ะ ๓๐ คน รวม ๖๐</w:t>
      </w:r>
      <w:r w:rsidR="00A10237" w:rsidRPr="00494128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</w:p>
    <w:p w:rsidR="005E2E89" w:rsidRPr="00494128" w:rsidRDefault="005E2E89" w:rsidP="00CC168C">
      <w:pPr>
        <w:spacing w:after="0"/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๒ นักศึกษามหาวิทยาลัยราชภัฏมหาสารคามเข้าร่วมโครงการ จำนวน ๑๓ คน</w:t>
      </w:r>
    </w:p>
    <w:p w:rsidR="006B0AD2" w:rsidRDefault="00D00CE8" w:rsidP="00921DB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94128">
        <w:rPr>
          <w:rFonts w:ascii="TH SarabunIT๙" w:hAnsi="TH SarabunIT๙" w:cs="TH SarabunIT๙" w:hint="cs"/>
          <w:sz w:val="32"/>
          <w:szCs w:val="32"/>
          <w:cs/>
        </w:rPr>
        <w:t>๕.</w:t>
      </w:r>
      <w:r w:rsidR="005E2E89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94128">
        <w:rPr>
          <w:rFonts w:ascii="TH SarabunIT๙" w:hAnsi="TH SarabunIT๙" w:cs="TH SarabunIT๙" w:hint="cs"/>
          <w:sz w:val="32"/>
          <w:szCs w:val="32"/>
          <w:cs/>
        </w:rPr>
        <w:t xml:space="preserve">  พื้นที่เป้าหมาย </w:t>
      </w:r>
      <w:r w:rsidR="00921DBF" w:rsidRPr="00921DBF">
        <w:rPr>
          <w:rFonts w:ascii="TH SarabunIT๙" w:hAnsi="TH SarabunIT๙" w:cs="TH SarabunIT๙" w:hint="cs"/>
          <w:sz w:val="32"/>
          <w:szCs w:val="32"/>
          <w:cs/>
        </w:rPr>
        <w:t>บ้านสะอาดนา</w:t>
      </w:r>
      <w:proofErr w:type="spellStart"/>
      <w:r w:rsidR="00921DBF" w:rsidRPr="00921DBF">
        <w:rPr>
          <w:rFonts w:ascii="TH SarabunIT๙" w:hAnsi="TH SarabunIT๙" w:cs="TH SarabunIT๙" w:hint="cs"/>
          <w:sz w:val="32"/>
          <w:szCs w:val="32"/>
          <w:cs/>
        </w:rPr>
        <w:t>ทม</w:t>
      </w:r>
      <w:proofErr w:type="spellEnd"/>
      <w:r w:rsidR="00921DBF" w:rsidRPr="00921DBF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45120C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921DBF" w:rsidRPr="00921DBF">
        <w:rPr>
          <w:rFonts w:ascii="TH SarabunIT๙" w:hAnsi="TH SarabunIT๙" w:cs="TH SarabunIT๙" w:hint="cs"/>
          <w:sz w:val="32"/>
          <w:szCs w:val="32"/>
          <w:cs/>
        </w:rPr>
        <w:t xml:space="preserve"> และบ้านสะอาดนา</w:t>
      </w:r>
      <w:proofErr w:type="spellStart"/>
      <w:r w:rsidR="00921DBF" w:rsidRPr="00921DBF">
        <w:rPr>
          <w:rFonts w:ascii="TH SarabunIT๙" w:hAnsi="TH SarabunIT๙" w:cs="TH SarabunIT๙" w:hint="cs"/>
          <w:sz w:val="32"/>
          <w:szCs w:val="32"/>
          <w:cs/>
        </w:rPr>
        <w:t>ทม</w:t>
      </w:r>
      <w:proofErr w:type="spellEnd"/>
      <w:r w:rsidR="00921DBF" w:rsidRPr="00921DBF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45120C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921DBF" w:rsidRPr="00921DBF">
        <w:rPr>
          <w:rFonts w:ascii="TH SarabunIT๙" w:hAnsi="TH SarabunIT๙" w:cs="TH SarabunIT๙" w:hint="cs"/>
          <w:sz w:val="32"/>
          <w:szCs w:val="32"/>
          <w:cs/>
        </w:rPr>
        <w:t xml:space="preserve"> ตำบลลำคลอง อำเภอเมือง จังหวัดกาฬสินธุ์ </w:t>
      </w:r>
      <w:r w:rsidR="00921DBF">
        <w:rPr>
          <w:rFonts w:ascii="TH SarabunIT๙" w:hAnsi="TH SarabunIT๙" w:cs="TH SarabunIT๙" w:hint="cs"/>
          <w:sz w:val="32"/>
          <w:szCs w:val="32"/>
          <w:cs/>
        </w:rPr>
        <w:t>จำนวน ๖</w:t>
      </w:r>
      <w:r w:rsidR="006D5DEE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494128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5E2E89" w:rsidRDefault="005E2E89" w:rsidP="00921DBF">
      <w:pPr>
        <w:spacing w:after="0"/>
        <w:ind w:firstLine="720"/>
        <w:rPr>
          <w:rFonts w:ascii="TH SarabunIT๙" w:hAnsi="TH SarabunIT๙" w:cs="TH SarabunIT๙" w:hint="cs"/>
          <w:sz w:val="32"/>
          <w:szCs w:val="32"/>
          <w:cs/>
        </w:rPr>
      </w:pPr>
    </w:p>
    <w:p w:rsidR="00921DBF" w:rsidRPr="00494128" w:rsidRDefault="00921DBF" w:rsidP="00921DBF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9B68EA" w:rsidRPr="00494128" w:rsidRDefault="009B7161" w:rsidP="000C707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4128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852A55" w:rsidRPr="0049412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4587C" w:rsidRPr="004941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B68EA" w:rsidRPr="00494128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EF7FA2" w:rsidRPr="00494128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C4197C" w:rsidRPr="00494128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880360" w:rsidRPr="004941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45C4B" w:rsidRPr="00494128">
        <w:rPr>
          <w:rFonts w:ascii="TH SarabunPSK" w:hAnsi="TH SarabunPSK" w:cs="TH SarabunPSK"/>
          <w:b/>
          <w:bCs/>
          <w:sz w:val="32"/>
          <w:szCs w:val="32"/>
        </w:rPr>
        <w:t xml:space="preserve">(Outputs) </w:t>
      </w:r>
      <w:r w:rsidR="00B45C4B" w:rsidRPr="00494128">
        <w:rPr>
          <w:rFonts w:ascii="TH SarabunPSK" w:hAnsi="TH SarabunPSK" w:cs="TH SarabunPSK"/>
          <w:b/>
          <w:bCs/>
          <w:sz w:val="32"/>
          <w:szCs w:val="32"/>
          <w:cs/>
        </w:rPr>
        <w:t>และตัวชี้วัดผลลัพธ์</w:t>
      </w:r>
      <w:r w:rsidR="00B45C4B" w:rsidRPr="00494128">
        <w:rPr>
          <w:rFonts w:ascii="TH SarabunPSK" w:hAnsi="TH SarabunPSK" w:cs="TH SarabunPSK"/>
          <w:b/>
          <w:bCs/>
          <w:sz w:val="32"/>
          <w:szCs w:val="32"/>
        </w:rPr>
        <w:t xml:space="preserve"> (Outcomes)</w:t>
      </w:r>
    </w:p>
    <w:p w:rsidR="00880360" w:rsidRPr="00494128" w:rsidRDefault="00C4587C" w:rsidP="00C4587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41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880360" w:rsidRPr="0049412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เป้าหมาย </w:t>
      </w:r>
      <w:r w:rsidR="00880360" w:rsidRPr="00494128">
        <w:rPr>
          <w:rFonts w:ascii="TH SarabunPSK" w:hAnsi="TH SarabunPSK" w:cs="TH SarabunPSK"/>
          <w:b/>
          <w:bCs/>
          <w:sz w:val="32"/>
          <w:szCs w:val="32"/>
        </w:rPr>
        <w:t>(Outputs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969"/>
        <w:gridCol w:w="1984"/>
      </w:tblGrid>
      <w:tr w:rsidR="00494128" w:rsidRPr="00214302" w:rsidTr="001817CB">
        <w:trPr>
          <w:tblHeader/>
        </w:trPr>
        <w:tc>
          <w:tcPr>
            <w:tcW w:w="3119" w:type="dxa"/>
            <w:shd w:val="clear" w:color="auto" w:fill="auto"/>
          </w:tcPr>
          <w:p w:rsidR="00C4587C" w:rsidRPr="00214302" w:rsidRDefault="00C4587C" w:rsidP="00400895">
            <w:pPr>
              <w:spacing w:after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43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 (</w:t>
            </w:r>
            <w:r w:rsidRPr="002143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utput </w:t>
            </w:r>
            <w:r w:rsidRPr="002143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C4587C" w:rsidRPr="00214302" w:rsidRDefault="00C4587C" w:rsidP="001817CB">
            <w:pPr>
              <w:spacing w:after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43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984" w:type="dxa"/>
            <w:shd w:val="clear" w:color="auto" w:fill="auto"/>
          </w:tcPr>
          <w:p w:rsidR="00C4587C" w:rsidRPr="00214302" w:rsidRDefault="00C4587C" w:rsidP="001817CB">
            <w:pPr>
              <w:spacing w:after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43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494128" w:rsidRPr="00214302" w:rsidTr="001817CB">
        <w:trPr>
          <w:trHeight w:val="1772"/>
        </w:trPr>
        <w:tc>
          <w:tcPr>
            <w:tcW w:w="3119" w:type="dxa"/>
            <w:shd w:val="clear" w:color="auto" w:fill="auto"/>
          </w:tcPr>
          <w:p w:rsidR="008D5EEA" w:rsidRPr="00214302" w:rsidRDefault="00400895" w:rsidP="00C97F2B">
            <w:pPr>
              <w:pStyle w:val="a5"/>
              <w:spacing w:after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="008D5EEA"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กษตรกรวิสาหกิจชุมชน</w:t>
            </w:r>
            <w:r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1430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8D5EEA" w:rsidRPr="0021430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D5EEA"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หล่ง ได้รับการถ่ายทอดองค์ความรู้กระบวนการผลิตข้าวได้รับการรับรองมาตรฐานสินค้าเกษตรอินทรีย์ครบวงจร และสินค้าเกษตร </w:t>
            </w:r>
            <w:r w:rsidR="008D5EEA" w:rsidRPr="00214302">
              <w:rPr>
                <w:rFonts w:ascii="TH SarabunPSK" w:hAnsi="TH SarabunPSK" w:cs="TH SarabunPSK"/>
                <w:sz w:val="32"/>
                <w:szCs w:val="32"/>
              </w:rPr>
              <w:t xml:space="preserve">GAP </w:t>
            </w:r>
          </w:p>
        </w:tc>
        <w:tc>
          <w:tcPr>
            <w:tcW w:w="3969" w:type="dxa"/>
            <w:shd w:val="clear" w:color="auto" w:fill="auto"/>
          </w:tcPr>
          <w:p w:rsidR="00C4587C" w:rsidRDefault="008D5EEA" w:rsidP="001817CB">
            <w:pPr>
              <w:spacing w:after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ษตรกรวิสาหกิจชุมชนที่เข้าร่วมโครงการได้รับรองมาตรฐานข้าว </w:t>
            </w:r>
            <w:r w:rsidRPr="00214302">
              <w:rPr>
                <w:rFonts w:ascii="TH SarabunPSK" w:hAnsi="TH SarabunPSK" w:cs="TH SarabunPSK"/>
                <w:sz w:val="32"/>
                <w:szCs w:val="32"/>
              </w:rPr>
              <w:t xml:space="preserve">GAP </w:t>
            </w:r>
            <w:r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ข้าวอินทรีย์ </w:t>
            </w:r>
            <w:r w:rsidR="00400895"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ุ่ม กลุ่มละ</w:t>
            </w:r>
            <w:r w:rsidR="00400895"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๕ </w:t>
            </w:r>
            <w:r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5E2E89" w:rsidRPr="00214302" w:rsidRDefault="005E2E89" w:rsidP="001817CB">
            <w:pPr>
              <w:spacing w:after="8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ักศึกษาเข้าร่วม จำนวน ๑๓ คน จากมหาวิทยาลัยราชภัฏมหาสารคาม</w:t>
            </w:r>
            <w:r w:rsidR="00C467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นำองค์ความรู้และนวัตกรรมร่วมกับคณะทีมทำงานเข้าไปพัฒนาเกษตรกรวิสาหกิจชุมชนที่เข้าร่วมโครงการ</w:t>
            </w:r>
          </w:p>
        </w:tc>
        <w:tc>
          <w:tcPr>
            <w:tcW w:w="1984" w:type="dxa"/>
            <w:shd w:val="clear" w:color="auto" w:fill="auto"/>
          </w:tcPr>
          <w:p w:rsidR="00C4587C" w:rsidRDefault="00400895" w:rsidP="001817CB">
            <w:pPr>
              <w:spacing w:after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 w:rsidR="008D5EEA"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  <w:p w:rsidR="00C46705" w:rsidRPr="00214302" w:rsidRDefault="00C46705" w:rsidP="001817CB">
            <w:pPr>
              <w:spacing w:after="8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จำนวน ๑๓ คน ของ มรม.</w:t>
            </w:r>
          </w:p>
        </w:tc>
      </w:tr>
      <w:tr w:rsidR="00494128" w:rsidRPr="00214302" w:rsidTr="001817CB">
        <w:tc>
          <w:tcPr>
            <w:tcW w:w="3119" w:type="dxa"/>
            <w:shd w:val="clear" w:color="auto" w:fill="auto"/>
          </w:tcPr>
          <w:p w:rsidR="00C4587C" w:rsidRPr="00214302" w:rsidRDefault="00400895" w:rsidP="00C97F2B">
            <w:pPr>
              <w:pStyle w:val="a5"/>
              <w:spacing w:after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="008D5EEA"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เกษตรกรได้รับการถ่ายทอดความรู้การแปรรูปข้าวเป็นผลิตภัณฑ์สินค้า </w:t>
            </w:r>
            <w:r w:rsidR="008D5EEA" w:rsidRPr="00214302">
              <w:rPr>
                <w:rFonts w:ascii="TH SarabunPSK" w:hAnsi="TH SarabunPSK" w:cs="TH SarabunPSK"/>
                <w:sz w:val="32"/>
                <w:szCs w:val="32"/>
              </w:rPr>
              <w:t xml:space="preserve">GAP </w:t>
            </w:r>
            <w:r w:rsidR="008D5EEA"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ินค้าอินทรีย์</w:t>
            </w:r>
          </w:p>
        </w:tc>
        <w:tc>
          <w:tcPr>
            <w:tcW w:w="3969" w:type="dxa"/>
            <w:shd w:val="clear" w:color="auto" w:fill="auto"/>
          </w:tcPr>
          <w:p w:rsidR="00C4587C" w:rsidRDefault="008D5EEA" w:rsidP="009F4DA5">
            <w:pPr>
              <w:spacing w:after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เกษตรกรวิสาหกิจชุมชน </w:t>
            </w:r>
            <w:r w:rsidR="00400895"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ุ่ม </w:t>
            </w:r>
          </w:p>
          <w:p w:rsidR="00C46705" w:rsidRPr="00214302" w:rsidRDefault="00C46705" w:rsidP="009F4DA5">
            <w:pPr>
              <w:spacing w:after="8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นัก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๓ 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ร่วมปฏิบัติกิจกรรมการแปรรูปข้าว กับกลุ่มเกษตรกรวิสาหกิจชุมชน</w:t>
            </w:r>
          </w:p>
        </w:tc>
        <w:tc>
          <w:tcPr>
            <w:tcW w:w="1984" w:type="dxa"/>
            <w:shd w:val="clear" w:color="auto" w:fill="auto"/>
          </w:tcPr>
          <w:p w:rsidR="00C4587C" w:rsidRPr="00214302" w:rsidRDefault="007E0694" w:rsidP="001817CB">
            <w:pPr>
              <w:spacing w:after="8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าสินค้าผลิตภัณฑ์</w:t>
            </w:r>
            <w:r w:rsidR="00A71E8A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8D5EEA"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ิตภัณ</w:t>
            </w:r>
            <w:r w:rsidR="00A728DD"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>ฑ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นักศึกษาดำเนินการ</w:t>
            </w:r>
            <w:r w:rsidR="00C635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6B0AD2" w:rsidRPr="00214302" w:rsidRDefault="006B0AD2" w:rsidP="001817CB">
            <w:pPr>
              <w:spacing w:after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4128" w:rsidRPr="00214302" w:rsidTr="001817CB">
        <w:tc>
          <w:tcPr>
            <w:tcW w:w="3119" w:type="dxa"/>
            <w:shd w:val="clear" w:color="auto" w:fill="auto"/>
          </w:tcPr>
          <w:p w:rsidR="004A7286" w:rsidRPr="00214302" w:rsidRDefault="00400895" w:rsidP="00C97F2B">
            <w:pPr>
              <w:pStyle w:val="a5"/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="004A7286"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กษตรกรวิสาหกิจชุมชน เชื่อมช่องทางการตลาด เพื่อจำหน่ายเมล็ดพันธุ์และผลิตภัณฑ์ข</w:t>
            </w:r>
            <w:r w:rsidR="00CE494A">
              <w:rPr>
                <w:rFonts w:ascii="TH SarabunPSK" w:hAnsi="TH SarabunPSK" w:cs="TH SarabunPSK" w:hint="cs"/>
                <w:sz w:val="32"/>
                <w:szCs w:val="32"/>
                <w:cs/>
              </w:rPr>
              <w:t>้าวกับหน่วยงานภายในและภาย</w:t>
            </w:r>
            <w:r w:rsidR="004A7286"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>นอกกลุ่ม</w:t>
            </w:r>
          </w:p>
        </w:tc>
        <w:tc>
          <w:tcPr>
            <w:tcW w:w="3969" w:type="dxa"/>
            <w:shd w:val="clear" w:color="auto" w:fill="auto"/>
          </w:tcPr>
          <w:p w:rsidR="004A7286" w:rsidRDefault="00CA27A4" w:rsidP="009F4DA5">
            <w:pPr>
              <w:spacing w:after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กษตรกรวิสาหกิจชุมชน</w:t>
            </w:r>
            <w:r w:rsidRPr="002143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00895"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2143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</w:p>
          <w:p w:rsidR="00C63597" w:rsidRPr="00214302" w:rsidRDefault="00C63597" w:rsidP="009F4DA5">
            <w:pPr>
              <w:spacing w:after="8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นักศึกษา จำนวน ๑๓ 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ฝึกการเชื่อมช่องทางการตลาดร่วมกับกลุ่มเกษตรกรวิสาหกิจชุมชน</w:t>
            </w:r>
          </w:p>
        </w:tc>
        <w:tc>
          <w:tcPr>
            <w:tcW w:w="1984" w:type="dxa"/>
            <w:shd w:val="clear" w:color="auto" w:fill="auto"/>
          </w:tcPr>
          <w:p w:rsidR="004A7286" w:rsidRPr="00214302" w:rsidRDefault="00CA27A4" w:rsidP="001817CB">
            <w:pPr>
              <w:spacing w:after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</w:t>
            </w:r>
            <w:r w:rsidR="006145EC"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00895"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6145EC"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ตลาดชุมชน /ตลาดเครือข่าย /ตลาดภาครัฐ</w:t>
            </w:r>
          </w:p>
        </w:tc>
      </w:tr>
      <w:tr w:rsidR="00494128" w:rsidRPr="00214302" w:rsidTr="001817CB">
        <w:tc>
          <w:tcPr>
            <w:tcW w:w="3119" w:type="dxa"/>
            <w:shd w:val="clear" w:color="auto" w:fill="auto"/>
          </w:tcPr>
          <w:p w:rsidR="004A7286" w:rsidRPr="00214302" w:rsidRDefault="00400895" w:rsidP="00400895">
            <w:pPr>
              <w:pStyle w:val="a5"/>
              <w:spacing w:after="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 w:rsidR="00CA27A4"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ดรายจ่ายและเพิ่มรายได้ของกลุ่มเกษตรกรวิสาหกิจชุมชน ในหนึ่งฤดูกา</w:t>
            </w:r>
            <w:r w:rsidR="006145EC"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  <w:r w:rsidR="00CA27A4"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</w:t>
            </w:r>
          </w:p>
        </w:tc>
        <w:tc>
          <w:tcPr>
            <w:tcW w:w="3969" w:type="dxa"/>
            <w:shd w:val="clear" w:color="auto" w:fill="auto"/>
          </w:tcPr>
          <w:p w:rsidR="004A7286" w:rsidRDefault="00CA27A4" w:rsidP="009F4DA5">
            <w:pPr>
              <w:spacing w:after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กษตรกรวิสาหกิจชุมชน</w:t>
            </w:r>
            <w:r w:rsidRPr="002143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00895"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2143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</w:p>
          <w:p w:rsidR="00E45503" w:rsidRPr="00214302" w:rsidRDefault="00E45503" w:rsidP="009F4DA5">
            <w:pPr>
              <w:spacing w:after="8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นักศึกษา จำนวน ๑๓ 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ฝึกปฏิบัติการการทำบัญชีครัวเรือน ร่วมกับกลุ่มเกษตรกรวิสาหกิจชุมชน</w:t>
            </w:r>
          </w:p>
        </w:tc>
        <w:tc>
          <w:tcPr>
            <w:tcW w:w="1984" w:type="dxa"/>
            <w:shd w:val="clear" w:color="auto" w:fill="auto"/>
          </w:tcPr>
          <w:p w:rsidR="004A7286" w:rsidRPr="00214302" w:rsidRDefault="00CA27A4" w:rsidP="001817CB">
            <w:pPr>
              <w:spacing w:after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ดรายจ่ายเรื่องปุ๋ยเคมี ครัวเรือนละ </w:t>
            </w:r>
            <w:r w:rsidR="00400895"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>๑๐,๐๐๐</w:t>
            </w:r>
            <w:r w:rsidRPr="0021430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 /หนึ่งฤดูกา</w:t>
            </w:r>
            <w:r w:rsidR="006145EC"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  <w:r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</w:t>
            </w:r>
          </w:p>
          <w:p w:rsidR="00CA27A4" w:rsidRDefault="00CA27A4" w:rsidP="001817CB">
            <w:pPr>
              <w:spacing w:after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ิ่มรายได้เกษตรกรในครัวเรือนจำนวน </w:t>
            </w:r>
            <w:r w:rsidR="00400895"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>๕๐,๐๐๐</w:t>
            </w:r>
            <w:r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 /หนึ่งฤดูกา</w:t>
            </w:r>
            <w:r w:rsidR="006145EC"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  <w:r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</w:t>
            </w:r>
          </w:p>
          <w:p w:rsidR="00CD610A" w:rsidRPr="00214302" w:rsidRDefault="00CD610A" w:rsidP="001817CB">
            <w:pPr>
              <w:spacing w:after="8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ดบันทึกบัญชีครัวเรือน</w:t>
            </w:r>
          </w:p>
        </w:tc>
      </w:tr>
      <w:tr w:rsidR="004A7286" w:rsidRPr="00214302" w:rsidTr="001817CB">
        <w:tc>
          <w:tcPr>
            <w:tcW w:w="3119" w:type="dxa"/>
            <w:shd w:val="clear" w:color="auto" w:fill="auto"/>
          </w:tcPr>
          <w:p w:rsidR="004A7286" w:rsidRPr="00214302" w:rsidRDefault="00400895" w:rsidP="00C97F2B">
            <w:pPr>
              <w:pStyle w:val="a5"/>
              <w:spacing w:after="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  <w:r w:rsidR="006145EC"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  <w:r w:rsidR="00CA27A4"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กรได้จัดการความรู้ร่วมกับภาคีเครือข่ายเรื่องการยกระดับการผลิตข้าว</w:t>
            </w:r>
            <w:r w:rsidR="006145EC"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>สู่มาตรฐานเกษตรอินทรีย์อย่างครบวงจรและมีวิทยากรแม่ไก่การปลูกข้าว</w:t>
            </w:r>
          </w:p>
        </w:tc>
        <w:tc>
          <w:tcPr>
            <w:tcW w:w="3969" w:type="dxa"/>
            <w:shd w:val="clear" w:color="auto" w:fill="auto"/>
          </w:tcPr>
          <w:p w:rsidR="004A7286" w:rsidRDefault="00CA27A4" w:rsidP="009F4DA5">
            <w:pPr>
              <w:spacing w:after="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กษตรกรวิสาหกิจชุมชน</w:t>
            </w:r>
            <w:r w:rsidRPr="002143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00895"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2143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</w:p>
          <w:p w:rsidR="00CD610A" w:rsidRPr="00214302" w:rsidRDefault="00CD610A" w:rsidP="009F4DA5">
            <w:pPr>
              <w:spacing w:after="8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นักศึกษา จำนวน ๑๓ 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จัดการความรู้ร่วมกับกลุ่มเกษตรกรวิสาหกิจชุมชนและคณะที</w:t>
            </w:r>
            <w:r w:rsidR="00A7024F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</w:t>
            </w:r>
          </w:p>
        </w:tc>
        <w:tc>
          <w:tcPr>
            <w:tcW w:w="1984" w:type="dxa"/>
            <w:shd w:val="clear" w:color="auto" w:fill="auto"/>
          </w:tcPr>
          <w:p w:rsidR="004A7286" w:rsidRDefault="006145EC" w:rsidP="001817CB">
            <w:pPr>
              <w:spacing w:after="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ีเครือข่าย </w:t>
            </w:r>
            <w:r w:rsidR="00400895"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CA27A4"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่วยงาน</w:t>
            </w:r>
            <w:r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ทยากรแม่ไก่ปลูกข้าว</w:t>
            </w:r>
            <w:r w:rsidR="000866A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00895"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  <w:p w:rsidR="00A7024F" w:rsidRPr="00214302" w:rsidRDefault="00A7024F" w:rsidP="001817CB">
            <w:pPr>
              <w:spacing w:after="8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นักศึกษา จำนวน ๑๓ คน</w:t>
            </w:r>
            <w:r w:rsidR="001970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สรุปผลการดำเนินโครงการ</w:t>
            </w:r>
            <w:r w:rsidR="00215DE2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บคณะทีมทำงาน</w:t>
            </w:r>
          </w:p>
        </w:tc>
      </w:tr>
    </w:tbl>
    <w:p w:rsidR="00C4587C" w:rsidRPr="00494128" w:rsidRDefault="00C4587C" w:rsidP="009F4DA5">
      <w:pPr>
        <w:pStyle w:val="a5"/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C97F2B" w:rsidRDefault="00C97F2B" w:rsidP="0042015E">
      <w:pPr>
        <w:pStyle w:val="a5"/>
        <w:tabs>
          <w:tab w:val="left" w:pos="993"/>
        </w:tabs>
        <w:spacing w:after="120"/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C97F2B" w:rsidRDefault="00C97F2B" w:rsidP="0042015E">
      <w:pPr>
        <w:pStyle w:val="a5"/>
        <w:tabs>
          <w:tab w:val="left" w:pos="993"/>
        </w:tabs>
        <w:spacing w:after="120"/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C97F2B" w:rsidRDefault="00C97F2B" w:rsidP="0042015E">
      <w:pPr>
        <w:pStyle w:val="a5"/>
        <w:tabs>
          <w:tab w:val="left" w:pos="993"/>
        </w:tabs>
        <w:spacing w:after="120"/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C97F2B" w:rsidRDefault="00C97F2B" w:rsidP="0042015E">
      <w:pPr>
        <w:pStyle w:val="a5"/>
        <w:tabs>
          <w:tab w:val="left" w:pos="993"/>
        </w:tabs>
        <w:spacing w:after="120"/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880360" w:rsidRPr="00494128" w:rsidRDefault="00880360" w:rsidP="0042015E">
      <w:pPr>
        <w:pStyle w:val="a5"/>
        <w:tabs>
          <w:tab w:val="left" w:pos="993"/>
        </w:tabs>
        <w:spacing w:after="120"/>
        <w:ind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4128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ผลลัพธ์</w:t>
      </w:r>
      <w:r w:rsidRPr="00494128">
        <w:rPr>
          <w:rFonts w:ascii="TH SarabunPSK" w:hAnsi="TH SarabunPSK" w:cs="TH SarabunPSK"/>
          <w:b/>
          <w:bCs/>
          <w:sz w:val="32"/>
          <w:szCs w:val="32"/>
        </w:rPr>
        <w:t xml:space="preserve"> (Outcome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4232"/>
        <w:gridCol w:w="3002"/>
      </w:tblGrid>
      <w:tr w:rsidR="00494128" w:rsidRPr="00214302" w:rsidTr="00C77116">
        <w:trPr>
          <w:tblHeader/>
        </w:trPr>
        <w:tc>
          <w:tcPr>
            <w:tcW w:w="6053" w:type="dxa"/>
            <w:gridSpan w:val="2"/>
            <w:shd w:val="clear" w:color="auto" w:fill="auto"/>
          </w:tcPr>
          <w:p w:rsidR="00880360" w:rsidRPr="00214302" w:rsidRDefault="00880360" w:rsidP="00D543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43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081" w:type="dxa"/>
            <w:shd w:val="clear" w:color="auto" w:fill="auto"/>
          </w:tcPr>
          <w:p w:rsidR="00880360" w:rsidRPr="00214302" w:rsidRDefault="00880360" w:rsidP="00D543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43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494128" w:rsidRPr="00214302" w:rsidTr="00C77116">
        <w:tc>
          <w:tcPr>
            <w:tcW w:w="1701" w:type="dxa"/>
            <w:shd w:val="clear" w:color="auto" w:fill="auto"/>
          </w:tcPr>
          <w:p w:rsidR="00880360" w:rsidRPr="00214302" w:rsidRDefault="00880360" w:rsidP="00D543E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43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4352" w:type="dxa"/>
            <w:shd w:val="clear" w:color="auto" w:fill="auto"/>
          </w:tcPr>
          <w:p w:rsidR="00194F27" w:rsidRPr="00214302" w:rsidRDefault="008F0AA2" w:rsidP="00400895">
            <w:pPr>
              <w:pStyle w:val="a5"/>
              <w:numPr>
                <w:ilvl w:val="0"/>
                <w:numId w:val="31"/>
              </w:numPr>
              <w:tabs>
                <w:tab w:val="left" w:pos="227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กษตรกรวิสาหกิจชุมชนได้รับองค์ความรู้</w:t>
            </w:r>
            <w:r w:rsidR="00596F7E"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ผลิตข้ามได้มาตรฐานสินค้าเกษตร </w:t>
            </w:r>
            <w:r w:rsidR="00596F7E" w:rsidRPr="00214302">
              <w:rPr>
                <w:rFonts w:ascii="TH SarabunPSK" w:hAnsi="TH SarabunPSK" w:cs="TH SarabunPSK"/>
                <w:sz w:val="32"/>
                <w:szCs w:val="32"/>
              </w:rPr>
              <w:t xml:space="preserve">GAP </w:t>
            </w:r>
            <w:r w:rsidR="00596F7E"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กษตรอินทรีย์</w:t>
            </w:r>
          </w:p>
          <w:p w:rsidR="00195C47" w:rsidRPr="00214302" w:rsidRDefault="00195C47" w:rsidP="0040089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="00400895"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เกษตรกรได้รับการถ่ายทอดความรู้การแปรรูปข้าวเป็นผลิตภัณฑ์สินค้า </w:t>
            </w:r>
            <w:r w:rsidRPr="00214302">
              <w:rPr>
                <w:rFonts w:ascii="TH SarabunPSK" w:hAnsi="TH SarabunPSK" w:cs="TH SarabunPSK"/>
                <w:sz w:val="32"/>
                <w:szCs w:val="32"/>
              </w:rPr>
              <w:t xml:space="preserve">GAP </w:t>
            </w:r>
            <w:r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ินค้าอินทรีย์</w:t>
            </w:r>
          </w:p>
          <w:p w:rsidR="00195C47" w:rsidRPr="00214302" w:rsidRDefault="00195C47" w:rsidP="001D7A9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>๓.กลุ่มเกษตรกรวิสาหกิจชุมชน เชื่อมช่องทางการตลาด เพื่อจำหน่ายเมล็ดพันธุ์และผลิตภัณฑ์ข</w:t>
            </w:r>
            <w:r w:rsidR="00CE494A">
              <w:rPr>
                <w:rFonts w:ascii="TH SarabunPSK" w:hAnsi="TH SarabunPSK" w:cs="TH SarabunPSK" w:hint="cs"/>
                <w:sz w:val="32"/>
                <w:szCs w:val="32"/>
                <w:cs/>
              </w:rPr>
              <w:t>้าวกับหน่วยงานภายในและภาย</w:t>
            </w:r>
            <w:r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>นอกกลุ่ม</w:t>
            </w:r>
          </w:p>
          <w:p w:rsidR="00195C47" w:rsidRPr="00214302" w:rsidRDefault="00195C47" w:rsidP="001D7A97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>๔. การลดรายจ่ายและเพิ่มรายได้ของกลุ่มเกษตรกรวิสาหกิจชุมชน ในหนึ่งฤดูกาลผลิต</w:t>
            </w:r>
          </w:p>
          <w:p w:rsidR="00195C47" w:rsidRDefault="00195C47" w:rsidP="00C97F2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>๕.กลุ่มเกษตรกรได้จัดการความรู้ร่วมกับภาคีเครือข่ายเรื่องการยกระดับการผลิตข้าว</w:t>
            </w:r>
            <w:r w:rsidR="00C97F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>สู่มาตรฐานเกษตรอินทรีย์อย่างครบวงจรและมีวิทยากรแม่ไก่การปลูกข้าว</w:t>
            </w:r>
          </w:p>
          <w:p w:rsidR="00433DBF" w:rsidRPr="00214302" w:rsidRDefault="00433DBF" w:rsidP="00C97F2B">
            <w:pPr>
              <w:pStyle w:val="a5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กลุ่มนักศึกษาได้เข้าร่วมการดำเนินโครงการกับคณะทีมทำงานอย่างต่อเนื่อง</w:t>
            </w:r>
          </w:p>
        </w:tc>
        <w:tc>
          <w:tcPr>
            <w:tcW w:w="3081" w:type="dxa"/>
            <w:shd w:val="clear" w:color="auto" w:fill="auto"/>
          </w:tcPr>
          <w:p w:rsidR="0005760B" w:rsidRPr="00C97F2B" w:rsidRDefault="001D7A97" w:rsidP="00D6408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7F2B"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 w:rsidR="00596F7E" w:rsidRPr="00C97F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  <w:p w:rsidR="00214302" w:rsidRPr="00C97F2B" w:rsidRDefault="00214302" w:rsidP="00D6408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4302" w:rsidRPr="00C97F2B" w:rsidRDefault="00214302" w:rsidP="00D6408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4302" w:rsidRPr="00C97F2B" w:rsidRDefault="00214302" w:rsidP="00D6408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7F2B">
              <w:rPr>
                <w:rFonts w:ascii="TH SarabunPSK" w:hAnsi="TH SarabunPSK" w:cs="TH SarabunPSK" w:hint="cs"/>
                <w:sz w:val="32"/>
                <w:szCs w:val="32"/>
                <w:cs/>
              </w:rPr>
              <w:t>๔ ผลิตภัณฑ์</w:t>
            </w:r>
          </w:p>
          <w:p w:rsidR="00214302" w:rsidRPr="00C97F2B" w:rsidRDefault="00A71E8A" w:rsidP="00D6408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 ตราสินค้าผลิตภัณฑ์</w:t>
            </w:r>
          </w:p>
          <w:p w:rsidR="00214302" w:rsidRPr="00C97F2B" w:rsidRDefault="00214302" w:rsidP="00D6408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4302" w:rsidRPr="00C97F2B" w:rsidRDefault="00214302" w:rsidP="00D6408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7F2B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าด ๓ ระดับ</w:t>
            </w:r>
          </w:p>
          <w:p w:rsidR="00214302" w:rsidRPr="00C97F2B" w:rsidRDefault="00214302" w:rsidP="00D6408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4302" w:rsidRPr="00C97F2B" w:rsidRDefault="00214302" w:rsidP="00D6408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5424" w:rsidRPr="00C97F2B" w:rsidRDefault="00B65424" w:rsidP="00D6408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4302" w:rsidRPr="00C97F2B" w:rsidRDefault="00214302" w:rsidP="00D6408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7F2B">
              <w:rPr>
                <w:rFonts w:ascii="TH SarabunPSK" w:hAnsi="TH SarabunPSK" w:cs="TH SarabunPSK" w:hint="cs"/>
                <w:sz w:val="32"/>
                <w:szCs w:val="32"/>
                <w:cs/>
              </w:rPr>
              <w:t>ลดรายจ่ายปุ๋ยเคมี ปีละ ๑๐,๐๐๐ บาท</w:t>
            </w:r>
            <w:r w:rsidR="00B65424" w:rsidRPr="00C97F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65424" w:rsidRPr="00C97F2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รายได้ปีละ ๕๐,๐๐๐ บาท</w:t>
            </w:r>
          </w:p>
          <w:p w:rsidR="00B65424" w:rsidRDefault="00B65424" w:rsidP="00D6408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7F2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ีเครือข่าย ๗ แห่ง วิทยากรแม่ไก่ ๑๐ คน</w:t>
            </w:r>
          </w:p>
          <w:p w:rsidR="00B65424" w:rsidRPr="00214302" w:rsidRDefault="00A71E8A" w:rsidP="00D64082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นักศึกษา จำนวน ๑๓ 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เข้าร่วมกิจกรรมในการดำเนินงาน อย่างต่อเนื่อง</w:t>
            </w:r>
          </w:p>
        </w:tc>
      </w:tr>
      <w:tr w:rsidR="00494128" w:rsidRPr="00214302" w:rsidTr="00C77116">
        <w:tc>
          <w:tcPr>
            <w:tcW w:w="1701" w:type="dxa"/>
            <w:shd w:val="clear" w:color="auto" w:fill="auto"/>
          </w:tcPr>
          <w:p w:rsidR="00880360" w:rsidRPr="00214302" w:rsidRDefault="00880360" w:rsidP="00D543E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43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4352" w:type="dxa"/>
            <w:shd w:val="clear" w:color="auto" w:fill="auto"/>
          </w:tcPr>
          <w:p w:rsidR="00194F27" w:rsidRPr="00214302" w:rsidRDefault="00596F7E" w:rsidP="00D543E5">
            <w:pPr>
              <w:pStyle w:val="a5"/>
              <w:numPr>
                <w:ilvl w:val="0"/>
                <w:numId w:val="20"/>
              </w:numPr>
              <w:tabs>
                <w:tab w:val="left" w:pos="318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วิสาหกิจชุมชนผู้ปลูกข้าวในจังหวัด</w:t>
            </w:r>
            <w:r w:rsidR="00855CE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ฬสินธุ์</w:t>
            </w:r>
            <w:r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พัฒน</w:t>
            </w:r>
            <w:r w:rsidR="0027077D"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ชีวิต</w:t>
            </w:r>
            <w:r w:rsidR="0027077D" w:rsidRPr="0021430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เศรษฐกิจ ลดรายจ่าย เพิ่มรายได้ และ</w:t>
            </w:r>
          </w:p>
          <w:p w:rsidR="00681308" w:rsidRDefault="00596F7E" w:rsidP="00681308">
            <w:pPr>
              <w:pStyle w:val="a5"/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ังคม ได้รับการพัฒนาองค์ความรู้ การปลูกข้า</w:t>
            </w:r>
            <w:r w:rsidR="00855CE3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บริโภคและจำหน่าย ตามหลักปรัชญาของเศรษฐกิจพอเพียง</w:t>
            </w:r>
            <w:r w:rsidR="00FC761C" w:rsidRPr="0021430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C761C"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ขยายผลไปสู่ประชาชนที่สนใจได้</w:t>
            </w:r>
          </w:p>
          <w:p w:rsidR="00681308" w:rsidRPr="00214302" w:rsidRDefault="00681308" w:rsidP="00681308">
            <w:pPr>
              <w:pStyle w:val="a5"/>
              <w:tabs>
                <w:tab w:val="left" w:pos="318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กลุ่มนักศึกษาของมหาวิทยาลัยราชภัฏมหาสารคาม ได้ฝึกประสบการณ์การเรียนรู้โดยการปฏิบัติจริง ในด้านการส่งเสริมอาชีพการทำเกษตรกรรม คือการปลูกข้าวแบบอินทรีย์ ได้มาตรฐานสินค้าเกษตรนำไปปฏิบัติในการประยุกต์ใช้เพื่อการดำรงชีวิต</w:t>
            </w:r>
          </w:p>
          <w:p w:rsidR="00195C47" w:rsidRPr="00214302" w:rsidRDefault="00195C47" w:rsidP="00195C47">
            <w:pPr>
              <w:pStyle w:val="a5"/>
              <w:ind w:left="8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:rsidR="00194F27" w:rsidRPr="00214302" w:rsidRDefault="00194F27" w:rsidP="00D543E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4128" w:rsidRPr="00214302" w:rsidTr="00C77116">
        <w:tc>
          <w:tcPr>
            <w:tcW w:w="1701" w:type="dxa"/>
            <w:shd w:val="clear" w:color="auto" w:fill="auto"/>
          </w:tcPr>
          <w:p w:rsidR="00880360" w:rsidRPr="00214302" w:rsidRDefault="00880360" w:rsidP="00D543E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43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เวลา</w:t>
            </w:r>
          </w:p>
        </w:tc>
        <w:tc>
          <w:tcPr>
            <w:tcW w:w="4352" w:type="dxa"/>
            <w:shd w:val="clear" w:color="auto" w:fill="auto"/>
          </w:tcPr>
          <w:p w:rsidR="00880360" w:rsidRPr="00214302" w:rsidRDefault="005B6EB8" w:rsidP="00D543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D64082"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ุลาค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</w:t>
            </w:r>
            <w:r w:rsidR="00277E12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D64082"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77E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64082"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ึง  กันยา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</w:t>
            </w:r>
            <w:r w:rsidR="00277E12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081" w:type="dxa"/>
            <w:shd w:val="clear" w:color="auto" w:fill="auto"/>
          </w:tcPr>
          <w:p w:rsidR="00880360" w:rsidRPr="00214302" w:rsidRDefault="00880360" w:rsidP="00D543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4EE8" w:rsidRPr="00214302" w:rsidTr="00C77116">
        <w:tc>
          <w:tcPr>
            <w:tcW w:w="1701" w:type="dxa"/>
            <w:shd w:val="clear" w:color="auto" w:fill="auto"/>
          </w:tcPr>
          <w:p w:rsidR="00880360" w:rsidRPr="00214302" w:rsidRDefault="00880360" w:rsidP="00D543E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43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่าใช้จ่าย</w:t>
            </w:r>
          </w:p>
        </w:tc>
        <w:tc>
          <w:tcPr>
            <w:tcW w:w="4352" w:type="dxa"/>
            <w:shd w:val="clear" w:color="auto" w:fill="auto"/>
          </w:tcPr>
          <w:p w:rsidR="00880360" w:rsidRPr="00214302" w:rsidRDefault="0083014E" w:rsidP="00D543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 (รออนุมัติโครงการ)</w:t>
            </w:r>
          </w:p>
        </w:tc>
        <w:tc>
          <w:tcPr>
            <w:tcW w:w="3081" w:type="dxa"/>
            <w:shd w:val="clear" w:color="auto" w:fill="auto"/>
          </w:tcPr>
          <w:p w:rsidR="00880360" w:rsidRPr="00214302" w:rsidRDefault="00CA27A4" w:rsidP="00D543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430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 (รออนุมัติโครงการ)</w:t>
            </w:r>
          </w:p>
        </w:tc>
      </w:tr>
    </w:tbl>
    <w:p w:rsidR="00786CA7" w:rsidRPr="00494128" w:rsidRDefault="00786CA7" w:rsidP="008803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F7FA2" w:rsidRPr="00494128" w:rsidRDefault="009B7161" w:rsidP="004201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4128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EF7FA2" w:rsidRPr="0049412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C6767" w:rsidRPr="004941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C6767" w:rsidRPr="00494128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EF7FA2" w:rsidRPr="0049412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C6767" w:rsidRPr="00494128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3C6767" w:rsidRPr="004941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7FA2" w:rsidRPr="00494128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  <w:r w:rsidR="003C6767" w:rsidRPr="004941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45C4B" w:rsidRPr="00494128">
        <w:rPr>
          <w:rFonts w:ascii="TH SarabunPSK" w:hAnsi="TH SarabunPSK" w:cs="TH SarabunPSK"/>
          <w:b/>
          <w:bCs/>
          <w:sz w:val="32"/>
          <w:szCs w:val="32"/>
        </w:rPr>
        <w:t>(Activity)</w:t>
      </w:r>
    </w:p>
    <w:p w:rsidR="00EF7FA2" w:rsidRPr="00494128" w:rsidRDefault="003C6767" w:rsidP="004201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94128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EF7FA2" w:rsidRPr="00494128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Start"/>
      <w:r w:rsidR="00EF7FA2" w:rsidRPr="0049412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กรุณาระบุลักษณะของกิจกรรม </w:t>
      </w:r>
      <w:r w:rsidR="00EF7FA2" w:rsidRPr="0049412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EF7FA2" w:rsidRPr="00494128">
        <w:rPr>
          <w:rFonts w:ascii="TH SarabunPSK" w:hAnsi="TH SarabunPSK" w:cs="TH SarabunPSK"/>
          <w:b/>
          <w:bCs/>
          <w:sz w:val="32"/>
          <w:szCs w:val="32"/>
          <w:cs/>
        </w:rPr>
        <w:t>ต้นทาง</w:t>
      </w:r>
      <w:proofErr w:type="gramEnd"/>
      <w:r w:rsidR="00EF7FA2" w:rsidRPr="00494128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กลางทาง – ปลายทาง)</w:t>
      </w:r>
    </w:p>
    <w:p w:rsidR="00CC168C" w:rsidRPr="00494128" w:rsidRDefault="00CC168C" w:rsidP="004201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395"/>
        <w:gridCol w:w="2976"/>
      </w:tblGrid>
      <w:tr w:rsidR="00494128" w:rsidRPr="00494128" w:rsidTr="00C77116">
        <w:tc>
          <w:tcPr>
            <w:tcW w:w="1701" w:type="dxa"/>
          </w:tcPr>
          <w:p w:rsidR="006A6236" w:rsidRPr="00494128" w:rsidRDefault="006A6236" w:rsidP="002A0F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41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กิจกรรม</w:t>
            </w:r>
          </w:p>
        </w:tc>
        <w:tc>
          <w:tcPr>
            <w:tcW w:w="4395" w:type="dxa"/>
          </w:tcPr>
          <w:p w:rsidR="006A6236" w:rsidRPr="00494128" w:rsidRDefault="006A6236" w:rsidP="002A0F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41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976" w:type="dxa"/>
          </w:tcPr>
          <w:p w:rsidR="006A6236" w:rsidRPr="00494128" w:rsidRDefault="006A6236" w:rsidP="002A0F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41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งาน</w:t>
            </w:r>
          </w:p>
        </w:tc>
      </w:tr>
      <w:tr w:rsidR="00494128" w:rsidRPr="00494128" w:rsidTr="00C77116">
        <w:tc>
          <w:tcPr>
            <w:tcW w:w="1701" w:type="dxa"/>
          </w:tcPr>
          <w:p w:rsidR="001B17B6" w:rsidRPr="00494128" w:rsidRDefault="00D64082" w:rsidP="00CA27A4">
            <w:pPr>
              <w:pStyle w:val="a5"/>
              <w:ind w:left="5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41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นทาง</w:t>
            </w:r>
          </w:p>
          <w:p w:rsidR="00D64082" w:rsidRPr="00494128" w:rsidRDefault="005B6EB8" w:rsidP="00494128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CA27A4" w:rsidRPr="0049412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D64082" w:rsidRPr="0049412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เชิง</w:t>
            </w:r>
            <w:r w:rsidR="00D00CE8" w:rsidRPr="00494128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</w:t>
            </w:r>
            <w:r w:rsidR="00D00CE8" w:rsidRPr="00494128">
              <w:rPr>
                <w:rFonts w:ascii="TH SarabunPSK" w:hAnsi="TH SarabunPSK" w:cs="TH SarabunPSK"/>
                <w:sz w:val="32"/>
                <w:szCs w:val="32"/>
                <w:cs/>
              </w:rPr>
              <w:t>ติ</w:t>
            </w:r>
            <w:r w:rsidR="00D64082" w:rsidRPr="00494128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การ</w:t>
            </w:r>
          </w:p>
        </w:tc>
        <w:tc>
          <w:tcPr>
            <w:tcW w:w="4395" w:type="dxa"/>
          </w:tcPr>
          <w:p w:rsidR="00786CA7" w:rsidRPr="00494128" w:rsidRDefault="00D64082" w:rsidP="00786CA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412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เตรียมการสำรวจพื้นที</w:t>
            </w:r>
            <w:r w:rsidR="00C97F2B">
              <w:rPr>
                <w:rFonts w:ascii="TH SarabunPSK" w:hAnsi="TH SarabunPSK" w:cs="TH SarabunPSK" w:hint="cs"/>
                <w:sz w:val="32"/>
                <w:szCs w:val="32"/>
                <w:cs/>
              </w:rPr>
              <w:t>่กลุ่มเป้าหมายในจังหวัดกาฬสินธุ์</w:t>
            </w:r>
            <w:r w:rsidR="00D00CE8" w:rsidRPr="004941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5B6EB8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D00CE8" w:rsidRPr="004941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ุ่ม </w:t>
            </w:r>
          </w:p>
        </w:tc>
        <w:tc>
          <w:tcPr>
            <w:tcW w:w="2976" w:type="dxa"/>
          </w:tcPr>
          <w:p w:rsidR="006A6236" w:rsidRPr="00494128" w:rsidRDefault="00D00CE8" w:rsidP="00C97F2B">
            <w:pPr>
              <w:pStyle w:val="a5"/>
              <w:tabs>
                <w:tab w:val="left" w:pos="42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4128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ดำเนินโครงการ</w:t>
            </w:r>
            <w:r w:rsidR="00433DB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ักศึกษา</w:t>
            </w:r>
            <w:r w:rsidRPr="00494128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พื้นที่สำรวจกลุ่มเกษตร</w:t>
            </w:r>
            <w:r w:rsidR="00C97F2B">
              <w:rPr>
                <w:rFonts w:ascii="TH SarabunPSK" w:hAnsi="TH SarabunPSK" w:cs="TH SarabunPSK" w:hint="cs"/>
                <w:sz w:val="32"/>
                <w:szCs w:val="32"/>
                <w:cs/>
              </w:rPr>
              <w:t>กร</w:t>
            </w:r>
            <w:r w:rsidRPr="00494128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จังหวัด</w:t>
            </w:r>
            <w:r w:rsidR="00C97F2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ฬสินธุ์</w:t>
            </w:r>
            <w:r w:rsidR="00D8490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ลูกข้าว</w:t>
            </w:r>
          </w:p>
        </w:tc>
      </w:tr>
      <w:tr w:rsidR="00494128" w:rsidRPr="00494128" w:rsidTr="00C77116">
        <w:tc>
          <w:tcPr>
            <w:tcW w:w="1701" w:type="dxa"/>
          </w:tcPr>
          <w:p w:rsidR="00E34676" w:rsidRPr="00494128" w:rsidRDefault="005B6EB8" w:rsidP="00C97F2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CA27A4" w:rsidRPr="00494128">
              <w:rPr>
                <w:rFonts w:ascii="TH SarabunPSK" w:hAnsi="TH SarabunPSK" w:cs="TH SarabunPSK" w:hint="cs"/>
                <w:sz w:val="32"/>
                <w:szCs w:val="32"/>
                <w:cs/>
              </w:rPr>
              <w:t>.การรวมกลุ่มรับการถ่ายทอดความรู้การผลิตข้าว</w:t>
            </w:r>
          </w:p>
        </w:tc>
        <w:tc>
          <w:tcPr>
            <w:tcW w:w="4395" w:type="dxa"/>
          </w:tcPr>
          <w:p w:rsidR="00E34676" w:rsidRPr="00494128" w:rsidRDefault="00CA27A4" w:rsidP="00E34676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412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ัดเมล็ดพันธุ์ข้าว การตรวจดิน การตรวจน้ำ การเพาะต้นกล้า การปลูกและดูแลรักษา</w:t>
            </w:r>
            <w:r w:rsidR="008374C4" w:rsidRPr="004941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การจัดทำฐานข้อมูลเกษตรกรรายแปลงตามแบบฟอร์มของ </w:t>
            </w:r>
            <w:r w:rsidR="008374C4" w:rsidRPr="00494128">
              <w:rPr>
                <w:rFonts w:ascii="TH SarabunPSK" w:hAnsi="TH SarabunPSK" w:cs="TH SarabunPSK"/>
                <w:sz w:val="32"/>
                <w:szCs w:val="32"/>
              </w:rPr>
              <w:t xml:space="preserve">GAP </w:t>
            </w:r>
            <w:r w:rsidR="008374C4" w:rsidRPr="0049412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ินทรีย์</w:t>
            </w:r>
            <w:r w:rsidR="00D84C5A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ศูนย์พัฒนาการวิจัยการเกษตรจังหวัดมหาสารคาม</w:t>
            </w:r>
            <w:r w:rsidR="00EB7AF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จังหวัดกาฬสินธุ์</w:t>
            </w:r>
          </w:p>
        </w:tc>
        <w:tc>
          <w:tcPr>
            <w:tcW w:w="2976" w:type="dxa"/>
          </w:tcPr>
          <w:p w:rsidR="00E34676" w:rsidRPr="00494128" w:rsidRDefault="00D84C5A" w:rsidP="00C97F2B">
            <w:pPr>
              <w:pStyle w:val="a5"/>
              <w:tabs>
                <w:tab w:val="left" w:pos="42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ดำเนินโครงการ</w:t>
            </w:r>
            <w:r w:rsidR="008374C4" w:rsidRPr="0049412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เชิงปฏิบัต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บ</w:t>
            </w:r>
            <w:r w:rsidR="008374C4" w:rsidRPr="00494128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จากหน่วยงานที่เกี่ยวข้อง</w:t>
            </w:r>
            <w:r w:rsidR="00EB7AF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ักศึกษาได้</w:t>
            </w:r>
            <w:r w:rsidR="008374C4" w:rsidRPr="00494128">
              <w:rPr>
                <w:rFonts w:ascii="TH SarabunPSK" w:hAnsi="TH SarabunPSK" w:cs="TH SarabunPSK" w:hint="cs"/>
                <w:sz w:val="32"/>
                <w:szCs w:val="32"/>
                <w:cs/>
              </w:rPr>
              <w:t>ถ่ายทอดองค์ความรู้เรื่องกระบวนการผลิตข้าวตามกิจกรรมที่ระบุไว้</w:t>
            </w:r>
          </w:p>
        </w:tc>
      </w:tr>
      <w:tr w:rsidR="00494128" w:rsidRPr="00494128" w:rsidTr="00C77116">
        <w:tc>
          <w:tcPr>
            <w:tcW w:w="1701" w:type="dxa"/>
          </w:tcPr>
          <w:p w:rsidR="008374C4" w:rsidRPr="00494128" w:rsidRDefault="008374C4" w:rsidP="008374C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41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างทาง</w:t>
            </w:r>
          </w:p>
          <w:p w:rsidR="008374C4" w:rsidRPr="00494128" w:rsidRDefault="005B6EB8" w:rsidP="00C97F2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8374C4" w:rsidRPr="004941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8374C4" w:rsidRPr="0049412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เชิงปฏิบัติการถ่ายทอดองค์ความรู้ด้านการแปรรูปผลผลิตข้าว</w:t>
            </w:r>
            <w:r w:rsidR="00C97F2B" w:rsidRPr="004941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395" w:type="dxa"/>
          </w:tcPr>
          <w:p w:rsidR="008374C4" w:rsidRPr="00494128" w:rsidRDefault="008374C4" w:rsidP="00C97F2B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4128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ผู้ดำเนินงานและวิทยากรถ่ายทอดองค์ความรู้เรื่องการแปรรูปข้าวเป็นผลิตภัณฑ์หลายชนิด</w:t>
            </w:r>
            <w:r w:rsidR="00D84C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การออกแบบบรรจุภัณฑ์ ตามอ</w:t>
            </w:r>
            <w:proofErr w:type="spellStart"/>
            <w:r w:rsidR="00D84C5A">
              <w:rPr>
                <w:rFonts w:ascii="TH SarabunPSK" w:hAnsi="TH SarabunPSK" w:cs="TH SarabunPSK" w:hint="cs"/>
                <w:sz w:val="32"/>
                <w:szCs w:val="32"/>
                <w:cs/>
              </w:rPr>
              <w:t>ัต</w:t>
            </w:r>
            <w:proofErr w:type="spellEnd"/>
            <w:r w:rsidR="00D84C5A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์ของกลุ่มวิสาหกิจชุมชนที่เข้าร่วมโครงการ</w:t>
            </w:r>
          </w:p>
        </w:tc>
        <w:tc>
          <w:tcPr>
            <w:tcW w:w="2976" w:type="dxa"/>
          </w:tcPr>
          <w:p w:rsidR="008374C4" w:rsidRPr="00494128" w:rsidRDefault="008374C4" w:rsidP="00C97F2B">
            <w:pPr>
              <w:pStyle w:val="a5"/>
              <w:tabs>
                <w:tab w:val="left" w:pos="42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41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ผู้ดำเนินงานและวิทยากร </w:t>
            </w:r>
            <w:r w:rsidR="00D84C5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บ</w:t>
            </w:r>
            <w:r w:rsidR="00630514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กับ</w:t>
            </w:r>
            <w:r w:rsidRPr="00494128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กษตรกร ปฏิบัติการแปรรูปข้าว เป็นข้าว</w:t>
            </w:r>
            <w:r w:rsidR="00D84C5A">
              <w:rPr>
                <w:rFonts w:ascii="TH SarabunPSK" w:hAnsi="TH SarabunPSK" w:cs="TH SarabunPSK" w:hint="cs"/>
                <w:sz w:val="32"/>
                <w:szCs w:val="32"/>
                <w:cs/>
              </w:rPr>
              <w:t>คั่ว</w:t>
            </w:r>
            <w:r w:rsidRPr="004941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ุนไพร ข้าวนึ่งงอก ข้าวฮางงอก </w:t>
            </w:r>
            <w:r w:rsidR="00D84C5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้าวกล้อง พร้อมกับปฏิบัติการ</w:t>
            </w:r>
            <w:r w:rsidRPr="0049412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บรรจุภัณฑ์</w:t>
            </w:r>
            <w:r w:rsidR="00555C96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อ</w:t>
            </w:r>
            <w:proofErr w:type="spellStart"/>
            <w:r w:rsidR="00555C96">
              <w:rPr>
                <w:rFonts w:ascii="TH SarabunPSK" w:hAnsi="TH SarabunPSK" w:cs="TH SarabunPSK" w:hint="cs"/>
                <w:sz w:val="32"/>
                <w:szCs w:val="32"/>
                <w:cs/>
              </w:rPr>
              <w:t>ัต</w:t>
            </w:r>
            <w:proofErr w:type="spellEnd"/>
            <w:r w:rsidR="00555C96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์ของกลุ่มชุมชน</w:t>
            </w:r>
          </w:p>
        </w:tc>
      </w:tr>
      <w:tr w:rsidR="008374C4" w:rsidRPr="00494128" w:rsidTr="00C77116">
        <w:tc>
          <w:tcPr>
            <w:tcW w:w="1701" w:type="dxa"/>
          </w:tcPr>
          <w:p w:rsidR="008374C4" w:rsidRPr="00494128" w:rsidRDefault="008374C4" w:rsidP="008374C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41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ลายทาง</w:t>
            </w:r>
          </w:p>
          <w:p w:rsidR="008374C4" w:rsidRPr="00494128" w:rsidRDefault="005B6EB8" w:rsidP="00C97F2B">
            <w:pPr>
              <w:pStyle w:val="a5"/>
              <w:ind w:left="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8374C4" w:rsidRPr="00494128">
              <w:rPr>
                <w:rFonts w:ascii="TH SarabunPSK" w:hAnsi="TH SarabunPSK" w:cs="TH SarabunPSK" w:hint="cs"/>
                <w:sz w:val="32"/>
                <w:szCs w:val="32"/>
                <w:cs/>
              </w:rPr>
              <w:t>.ประชุมเชิงปฏิบัติการถอดบทเรียนการจัดการความรู้ร่วมก</w:t>
            </w:r>
            <w:r w:rsidR="00555C96">
              <w:rPr>
                <w:rFonts w:ascii="TH SarabunPSK" w:hAnsi="TH SarabunPSK" w:cs="TH SarabunPSK" w:hint="cs"/>
                <w:sz w:val="32"/>
                <w:szCs w:val="32"/>
                <w:cs/>
              </w:rPr>
              <w:t>ับกลุ่มชุมชนและภาคีเครือข่าย</w:t>
            </w:r>
          </w:p>
        </w:tc>
        <w:tc>
          <w:tcPr>
            <w:tcW w:w="4395" w:type="dxa"/>
          </w:tcPr>
          <w:p w:rsidR="008374C4" w:rsidRPr="00494128" w:rsidRDefault="008374C4" w:rsidP="00C97F2B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4128">
              <w:rPr>
                <w:rFonts w:ascii="TH SarabunPSK" w:hAnsi="TH SarabunPSK" w:cs="TH SarabunPSK" w:hint="cs"/>
                <w:sz w:val="32"/>
                <w:szCs w:val="32"/>
                <w:cs/>
              </w:rPr>
              <w:t>แบ่งกลุ่ม</w:t>
            </w:r>
            <w:r w:rsidR="00C97F2B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กรใน</w:t>
            </w:r>
            <w:r w:rsidRPr="004941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มชน </w:t>
            </w:r>
            <w:r w:rsidR="005B6EB8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4941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ุ่ม จัดการความรู้ร่วมกันกับคณะผู้ดำเนินงานและ</w:t>
            </w:r>
            <w:r w:rsidR="00555C96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ี</w:t>
            </w:r>
            <w:r w:rsidRPr="00494128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อข่าย</w:t>
            </w:r>
            <w:r w:rsidR="00555C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ล่าเรื่องถึงผลการดำเนินงาน ตั้งแต่ต้นทาง กลางทาง และปลายทางที่ได้ดำเนินโครงการ</w:t>
            </w:r>
          </w:p>
        </w:tc>
        <w:tc>
          <w:tcPr>
            <w:tcW w:w="2976" w:type="dxa"/>
          </w:tcPr>
          <w:p w:rsidR="008374C4" w:rsidRPr="00494128" w:rsidRDefault="008374C4" w:rsidP="00E34676">
            <w:pPr>
              <w:pStyle w:val="a5"/>
              <w:tabs>
                <w:tab w:val="left" w:pos="4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94128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ดำเนินงานโครงการ</w:t>
            </w:r>
          </w:p>
          <w:p w:rsidR="008374C4" w:rsidRPr="00494128" w:rsidRDefault="00B613B0" w:rsidP="00E34676">
            <w:pPr>
              <w:pStyle w:val="a5"/>
              <w:tabs>
                <w:tab w:val="left" w:pos="4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</w:t>
            </w:r>
            <w:r w:rsidR="008374C4" w:rsidRPr="00494128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ฉบับสมบูรณ์</w:t>
            </w:r>
          </w:p>
          <w:p w:rsidR="008374C4" w:rsidRDefault="00B613B0" w:rsidP="00E34676">
            <w:pPr>
              <w:pStyle w:val="a5"/>
              <w:tabs>
                <w:tab w:val="left" w:pos="42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</w:t>
            </w:r>
            <w:r w:rsidR="007E5F4F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ดี</w:t>
            </w:r>
            <w:r w:rsidR="008374C4" w:rsidRPr="00494128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ศน์</w:t>
            </w:r>
            <w:r w:rsidR="00517E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17ED1" w:rsidRPr="00494128" w:rsidRDefault="00517ED1" w:rsidP="00E34676">
            <w:pPr>
              <w:pStyle w:val="a5"/>
              <w:tabs>
                <w:tab w:val="left" w:pos="424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หลักสูตรท้องถิ่นโดยนักศึกษา</w:t>
            </w:r>
          </w:p>
          <w:p w:rsidR="008374C4" w:rsidRPr="00494128" w:rsidRDefault="008374C4" w:rsidP="00C97F2B">
            <w:pPr>
              <w:pStyle w:val="a5"/>
              <w:tabs>
                <w:tab w:val="left" w:pos="42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4128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เกียรติบ</w:t>
            </w:r>
            <w:r w:rsidR="00D41223" w:rsidRPr="00494128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494128">
              <w:rPr>
                <w:rFonts w:ascii="TH SarabunPSK" w:hAnsi="TH SarabunPSK" w:cs="TH SarabunPSK" w:hint="cs"/>
                <w:sz w:val="32"/>
                <w:szCs w:val="32"/>
                <w:cs/>
              </w:rPr>
              <w:t>ตรให้เกษตร</w:t>
            </w:r>
            <w:r w:rsidR="00B613B0">
              <w:rPr>
                <w:rFonts w:ascii="TH SarabunPSK" w:hAnsi="TH SarabunPSK" w:cs="TH SarabunPSK" w:hint="cs"/>
                <w:sz w:val="32"/>
                <w:szCs w:val="32"/>
                <w:cs/>
              </w:rPr>
              <w:t>กร</w:t>
            </w:r>
            <w:r w:rsidRPr="00494128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แบบ</w:t>
            </w:r>
            <w:r w:rsidR="00BE758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ลูกข้าว</w:t>
            </w:r>
          </w:p>
        </w:tc>
      </w:tr>
    </w:tbl>
    <w:p w:rsidR="00EF7FA2" w:rsidRPr="00494128" w:rsidRDefault="00EF7FA2" w:rsidP="004201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C6767" w:rsidRPr="00494128" w:rsidRDefault="009B7161" w:rsidP="004201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94128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="00EF7FA2" w:rsidRPr="0049412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C6767" w:rsidRPr="004941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7FA2" w:rsidRPr="00494128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กิจกรรม</w:t>
      </w:r>
      <w:r w:rsidR="00786CA7" w:rsidRPr="004941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ใส่ตัวชี้วัดตามกิจกรรมที่ระบุไว้โดยละเอียด  และจำแนกออ</w:t>
      </w:r>
      <w:r w:rsidR="0042015E" w:rsidRPr="00494128">
        <w:rPr>
          <w:rFonts w:ascii="TH SarabunPSK" w:hAnsi="TH SarabunPSK" w:cs="TH SarabunPSK" w:hint="cs"/>
          <w:b/>
          <w:bCs/>
          <w:sz w:val="32"/>
          <w:szCs w:val="32"/>
          <w:cs/>
        </w:rPr>
        <w:t>กเป็น ๔</w:t>
      </w:r>
      <w:r w:rsidR="00786CA7" w:rsidRPr="004941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ุ่มกิจกรรม </w:t>
      </w:r>
      <w:r w:rsidR="003C6767" w:rsidRPr="004941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86CA7" w:rsidRPr="00494128" w:rsidRDefault="003C6767" w:rsidP="004201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41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786CA7" w:rsidRPr="00494128">
        <w:rPr>
          <w:rFonts w:ascii="TH SarabunPSK" w:hAnsi="TH SarabunPSK" w:cs="TH SarabunPSK" w:hint="cs"/>
          <w:b/>
          <w:bCs/>
          <w:sz w:val="32"/>
          <w:szCs w:val="32"/>
          <w:cs/>
        </w:rPr>
        <w:t>ได้แก่ การพัฒนา การวิจัย การบริการวิชาการ และกิจกรรมสัมพันธ์)</w:t>
      </w:r>
      <w:r w:rsidR="0013091A" w:rsidRPr="00494128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5961"/>
      </w:tblGrid>
      <w:tr w:rsidR="00F350C4" w:rsidRPr="00F350C4" w:rsidTr="00C77116">
        <w:trPr>
          <w:tblHeader/>
        </w:trPr>
        <w:tc>
          <w:tcPr>
            <w:tcW w:w="3111" w:type="dxa"/>
            <w:tcBorders>
              <w:bottom w:val="single" w:sz="4" w:space="0" w:color="000000"/>
            </w:tcBorders>
          </w:tcPr>
          <w:p w:rsidR="00B01769" w:rsidRPr="00F350C4" w:rsidRDefault="00B01769" w:rsidP="002A0F7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50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961" w:type="dxa"/>
            <w:tcBorders>
              <w:bottom w:val="single" w:sz="4" w:space="0" w:color="auto"/>
            </w:tcBorders>
          </w:tcPr>
          <w:p w:rsidR="00B01769" w:rsidRPr="00F350C4" w:rsidRDefault="00B01769" w:rsidP="002A0F7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50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กิจกรรม</w:t>
            </w:r>
          </w:p>
        </w:tc>
      </w:tr>
      <w:tr w:rsidR="00F350C4" w:rsidRPr="00F350C4" w:rsidTr="00C77116">
        <w:tc>
          <w:tcPr>
            <w:tcW w:w="3111" w:type="dxa"/>
            <w:tcBorders>
              <w:right w:val="single" w:sz="4" w:space="0" w:color="auto"/>
            </w:tcBorders>
          </w:tcPr>
          <w:p w:rsidR="00F350C4" w:rsidRPr="00F350C4" w:rsidRDefault="006934CD" w:rsidP="00CC168C">
            <w:pPr>
              <w:pStyle w:val="a5"/>
              <w:tabs>
                <w:tab w:val="left" w:pos="317"/>
              </w:tabs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F350C4" w:rsidRPr="00F350C4">
              <w:rPr>
                <w:rFonts w:ascii="TH SarabunPSK" w:hAnsi="TH SarabunPSK" w:cs="TH SarabunPSK" w:hint="cs"/>
                <w:sz w:val="32"/>
                <w:szCs w:val="32"/>
                <w:cs/>
              </w:rPr>
              <w:t>.กิจกรรมการบริการวิชาการและการสัมพันธ์</w:t>
            </w:r>
          </w:p>
          <w:p w:rsidR="00F350C4" w:rsidRPr="00F350C4" w:rsidRDefault="00F350C4" w:rsidP="00CC168C">
            <w:pPr>
              <w:pStyle w:val="a5"/>
              <w:tabs>
                <w:tab w:val="left" w:pos="317"/>
              </w:tabs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4" w:rsidRPr="00F350C4" w:rsidRDefault="006934CD" w:rsidP="00F350C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F350C4" w:rsidRPr="00F350C4">
              <w:rPr>
                <w:rFonts w:ascii="TH SarabunPSK" w:hAnsi="TH SarabunPSK" w:cs="TH SarabunPSK" w:hint="cs"/>
                <w:sz w:val="32"/>
                <w:szCs w:val="32"/>
                <w:cs/>
              </w:rPr>
              <w:t>.คณะดำเนินงานร่วมกับวิทยากร</w:t>
            </w:r>
            <w:r w:rsidR="00A524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นักศึกษา </w:t>
            </w:r>
            <w:r w:rsidR="00F350C4" w:rsidRPr="00F350C4">
              <w:rPr>
                <w:rFonts w:ascii="TH SarabunPSK" w:hAnsi="TH SarabunPSK" w:cs="TH SarabunPSK" w:hint="cs"/>
                <w:sz w:val="32"/>
                <w:szCs w:val="32"/>
                <w:cs/>
              </w:rPr>
              <w:t>ถ่ายทอดองค์ความรู้การผลิตข้าว</w:t>
            </w:r>
            <w:r w:rsidR="00C97F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350C4" w:rsidRPr="00F350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มาตรฐาน </w:t>
            </w:r>
            <w:r w:rsidR="00F350C4" w:rsidRPr="00F350C4">
              <w:rPr>
                <w:rFonts w:ascii="TH SarabunPSK" w:hAnsi="TH SarabunPSK" w:cs="TH SarabunPSK"/>
                <w:sz w:val="32"/>
                <w:szCs w:val="32"/>
              </w:rPr>
              <w:t xml:space="preserve">GAP </w:t>
            </w:r>
            <w:r w:rsidR="00F350C4" w:rsidRPr="00F350C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ินทรีย์</w:t>
            </w:r>
            <w:r w:rsidR="00F350C4" w:rsidRPr="00F350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๒</w:t>
            </w:r>
            <w:r w:rsidR="00F350C4" w:rsidRPr="00F350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ุ่ม</w:t>
            </w:r>
          </w:p>
          <w:p w:rsidR="00F350C4" w:rsidRPr="00F350C4" w:rsidRDefault="006934CD" w:rsidP="00F350C4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F350C4" w:rsidRPr="00F350C4">
              <w:rPr>
                <w:rFonts w:ascii="TH SarabunPSK" w:hAnsi="TH SarabunPSK" w:cs="TH SarabunPSK" w:hint="cs"/>
                <w:sz w:val="32"/>
                <w:szCs w:val="32"/>
                <w:cs/>
              </w:rPr>
              <w:t>.การถ่ายทอดความรู้เรื่องการแปรรูปข้าว และการออกแบบบรรจุภัณฑ์ตามอ</w:t>
            </w:r>
            <w:proofErr w:type="spellStart"/>
            <w:r w:rsidR="00F350C4" w:rsidRPr="00F350C4">
              <w:rPr>
                <w:rFonts w:ascii="TH SarabunPSK" w:hAnsi="TH SarabunPSK" w:cs="TH SarabunPSK" w:hint="cs"/>
                <w:sz w:val="32"/>
                <w:szCs w:val="32"/>
                <w:cs/>
              </w:rPr>
              <w:t>ัต</w:t>
            </w:r>
            <w:proofErr w:type="spellEnd"/>
            <w:r w:rsidR="00F350C4" w:rsidRPr="00F350C4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์ของกลุ่มวิสาหกิจชุมชน</w:t>
            </w:r>
            <w:r w:rsidR="00A524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524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คณะดำเนินงานร่วมกับวิทยากรและนักศึกษา </w:t>
            </w:r>
          </w:p>
          <w:p w:rsidR="00F350C4" w:rsidRPr="00F350C4" w:rsidRDefault="006934CD" w:rsidP="000008D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F350C4" w:rsidRPr="00F350C4">
              <w:rPr>
                <w:rFonts w:ascii="TH SarabunPSK" w:hAnsi="TH SarabunPSK" w:cs="TH SarabunPSK" w:hint="cs"/>
                <w:sz w:val="32"/>
                <w:szCs w:val="32"/>
                <w:cs/>
              </w:rPr>
              <w:t>.การจัดการความรู้ร่วมกันระหว่างผู้ดำเนินโครงการ</w:t>
            </w:r>
            <w:r w:rsidR="00A524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กศึกษา</w:t>
            </w:r>
            <w:r w:rsidR="00F350C4" w:rsidRPr="00F350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มาชิกวิสาหกิจชุมชนและภาคีเครือข่ายสรุปผลการดำเนินงานโครงการ เกิดการลดรายจ่าย เพิ่มรายได้ และมีแม่ไก่เป็นวิทยากรตัวคูณ</w:t>
            </w:r>
            <w:r w:rsidR="0018216D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เกษตรกร</w:t>
            </w:r>
            <w:r w:rsidR="00F350C4" w:rsidRPr="00F350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่ายทอดความรู้เ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ื่องการปลูกข้าว ประมาณ ๑๐</w:t>
            </w:r>
            <w:r w:rsidR="00F350C4" w:rsidRPr="00F350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</w:tr>
      <w:tr w:rsidR="00F350C4" w:rsidRPr="00F350C4" w:rsidTr="00C77116">
        <w:tc>
          <w:tcPr>
            <w:tcW w:w="3111" w:type="dxa"/>
            <w:tcBorders>
              <w:right w:val="single" w:sz="4" w:space="0" w:color="auto"/>
            </w:tcBorders>
          </w:tcPr>
          <w:p w:rsidR="00F350C4" w:rsidRPr="00F350C4" w:rsidRDefault="006934CD" w:rsidP="00F350C4">
            <w:pPr>
              <w:pStyle w:val="a5"/>
              <w:tabs>
                <w:tab w:val="left" w:pos="317"/>
              </w:tabs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F350C4" w:rsidRPr="00F350C4">
              <w:rPr>
                <w:rFonts w:ascii="TH SarabunPSK" w:hAnsi="TH SarabunPSK" w:cs="TH SarabunPSK" w:hint="cs"/>
                <w:sz w:val="32"/>
                <w:szCs w:val="32"/>
                <w:cs/>
              </w:rPr>
              <w:t>.กิจกรรมการพัฒนาการบริหารกระบวนการกลุ่มที่ดีของวิสาหกิจชุมชนเกษตรผสมผสาน 2 กลุ่ม ของจังหวัด</w:t>
            </w:r>
            <w:r w:rsidR="000008D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ฬสินธุ์</w:t>
            </w:r>
          </w:p>
          <w:p w:rsidR="00C55A2F" w:rsidRPr="00F350C4" w:rsidRDefault="00C55A2F" w:rsidP="00332F7B">
            <w:pPr>
              <w:pStyle w:val="a5"/>
              <w:tabs>
                <w:tab w:val="left" w:pos="317"/>
              </w:tabs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8C" w:rsidRDefault="006934CD" w:rsidP="00CC16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F350C4" w:rsidRPr="00F350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การรวมกลุ่มวิสาหกิจชุมชนเพื่อผลิตข้าวให้ได้มาตรฐาน </w:t>
            </w:r>
            <w:r w:rsidR="00F350C4" w:rsidRPr="00F350C4">
              <w:rPr>
                <w:rFonts w:ascii="TH SarabunPSK" w:hAnsi="TH SarabunPSK" w:cs="TH SarabunPSK"/>
                <w:sz w:val="32"/>
                <w:szCs w:val="32"/>
              </w:rPr>
              <w:t xml:space="preserve">GAP </w:t>
            </w:r>
            <w:r w:rsidR="00F350C4" w:rsidRPr="00F350C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ินทรีย์พร้อมกับการดำเนินงานของกลุ่มด้วยการมีส่วนร่วมเพื่อให้กลุ่มดำเนินการได้ประสบผล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เร็จจำนวน ๒</w:t>
            </w:r>
            <w:r w:rsidR="00F350C4" w:rsidRPr="00F350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ุ่ม</w:t>
            </w:r>
          </w:p>
          <w:p w:rsidR="0018216D" w:rsidRPr="00F350C4" w:rsidRDefault="0018216D" w:rsidP="00CC168C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ักศึกษาได้ฝึกประสบการณ์กระบวนการทำงานกลุ่มร่วมกันกับคณะทีมทำงานและหน่วยงานที่เกี่ยวข้อง</w:t>
            </w:r>
          </w:p>
          <w:p w:rsidR="00CC168C" w:rsidRPr="00F350C4" w:rsidRDefault="00CC168C" w:rsidP="00CC16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168C" w:rsidRPr="00F350C4" w:rsidRDefault="00CC168C" w:rsidP="00CC16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50C4" w:rsidRPr="00F350C4" w:rsidTr="00C77116">
        <w:tc>
          <w:tcPr>
            <w:tcW w:w="3111" w:type="dxa"/>
            <w:tcBorders>
              <w:right w:val="single" w:sz="4" w:space="0" w:color="auto"/>
            </w:tcBorders>
          </w:tcPr>
          <w:p w:rsidR="00912123" w:rsidRPr="00F350C4" w:rsidRDefault="006934CD" w:rsidP="000008DD">
            <w:pPr>
              <w:pStyle w:val="a5"/>
              <w:tabs>
                <w:tab w:val="left" w:pos="317"/>
              </w:tabs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F350C4" w:rsidRPr="00F350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กิจกรรมการวิจัยและพัฒนาโดยการถ่ายทอดองค์ความรู้การปลูกข้าวได้มาตรฐาน </w:t>
            </w:r>
            <w:r w:rsidR="00F350C4" w:rsidRPr="00F350C4">
              <w:rPr>
                <w:rFonts w:ascii="TH SarabunPSK" w:hAnsi="TH SarabunPSK" w:cs="TH SarabunPSK"/>
                <w:sz w:val="32"/>
                <w:szCs w:val="32"/>
              </w:rPr>
              <w:t xml:space="preserve">GAP </w:t>
            </w:r>
            <w:r w:rsidR="00F350C4" w:rsidRPr="00F350C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ินทรีย์ และการแปรรูปข้าว ได้ผลิตภัณฑ์หลากหลายชนิด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C4" w:rsidRDefault="006934CD" w:rsidP="00F350C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เกษตรกร ๒</w:t>
            </w:r>
            <w:r w:rsidR="00F350C4" w:rsidRPr="00F350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ุ่มเป้า</w:t>
            </w:r>
            <w:r w:rsidR="000008D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ปฏิบัติกิจกรรมต้นทาง คือกระบ</w:t>
            </w:r>
            <w:r w:rsidR="00F350C4" w:rsidRPr="00F350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นการปลูกข้าว ได้มาตรฐานอินทรีย์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GA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 กลุ่มประมาณ ๓๐</w:t>
            </w:r>
            <w:r w:rsidR="00F350C4" w:rsidRPr="00F350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และกลุ่มเกษตรกรเกิดความรู้ความเข้าใจการแปรรูปผลผลิต ได้ผลิตภัณฑ์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กข้าว อย่างน้อยกลุ่มละ ๔</w:t>
            </w:r>
            <w:r w:rsidR="00F350C4" w:rsidRPr="00F350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ิตภัณฑ์</w:t>
            </w:r>
          </w:p>
          <w:p w:rsidR="00E5343D" w:rsidRPr="00F350C4" w:rsidRDefault="00E5343D" w:rsidP="00F350C4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กลุ่มนักศึกษาของมหาวิทยาลัยราชภัฏมหาสารคาม ได้จัดการเรียนรู้ด้วยกระบวนการกลุ่มแบบมีส่วนร่วมกับภาคีเครือข่าย</w:t>
            </w:r>
            <w:r w:rsidR="004902F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นำไปประยุกต์ใช้ในการดำรงชีวิตได้</w:t>
            </w:r>
          </w:p>
          <w:p w:rsidR="008B5488" w:rsidRPr="00F350C4" w:rsidRDefault="008B5488" w:rsidP="00CC16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B68EA" w:rsidRPr="00494128" w:rsidRDefault="009B68EA" w:rsidP="004201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52A55" w:rsidRPr="00494128" w:rsidRDefault="009B7161" w:rsidP="004201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4128"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="009B68EA" w:rsidRPr="0049412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C6767" w:rsidRPr="004941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52A55" w:rsidRPr="00494128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โครงการ</w:t>
      </w:r>
    </w:p>
    <w:p w:rsidR="00786CA7" w:rsidRDefault="006934CD" w:rsidP="003D0BC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๗๓</w:t>
      </w:r>
      <w:r w:rsidR="0031407F" w:rsidRPr="00494128"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  <w:r w:rsidR="001D0C58">
        <w:rPr>
          <w:rFonts w:ascii="TH SarabunPSK" w:hAnsi="TH SarabunPSK" w:cs="TH SarabunPSK"/>
          <w:sz w:val="32"/>
          <w:szCs w:val="32"/>
        </w:rPr>
        <w:t xml:space="preserve"> </w:t>
      </w:r>
      <w:r w:rsidR="001D0C58"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="00277E12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="00277E12" w:rsidRPr="00214302">
        <w:rPr>
          <w:rFonts w:ascii="TH SarabunPSK" w:hAnsi="TH SarabunPSK" w:cs="TH SarabunPSK" w:hint="cs"/>
          <w:sz w:val="32"/>
          <w:szCs w:val="32"/>
          <w:cs/>
        </w:rPr>
        <w:t xml:space="preserve"> ตุลาคม </w:t>
      </w:r>
      <w:r w:rsidR="00277E12">
        <w:rPr>
          <w:rFonts w:ascii="TH SarabunPSK" w:hAnsi="TH SarabunPSK" w:cs="TH SarabunPSK" w:hint="cs"/>
          <w:sz w:val="32"/>
          <w:szCs w:val="32"/>
          <w:cs/>
        </w:rPr>
        <w:t>๒๕๖๓</w:t>
      </w:r>
      <w:r w:rsidR="00277E12" w:rsidRPr="002143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7E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7E12" w:rsidRPr="00214302">
        <w:rPr>
          <w:rFonts w:ascii="TH SarabunPSK" w:hAnsi="TH SarabunPSK" w:cs="TH SarabunPSK" w:hint="cs"/>
          <w:sz w:val="32"/>
          <w:szCs w:val="32"/>
          <w:cs/>
        </w:rPr>
        <w:t xml:space="preserve">ถึง  กันยายน </w:t>
      </w:r>
      <w:r w:rsidR="00277E12"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:rsidR="003D0BC9" w:rsidRPr="003D0BC9" w:rsidRDefault="003D0BC9" w:rsidP="003D0BC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9E1418" w:rsidRPr="00211295" w:rsidRDefault="009B7161" w:rsidP="002112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94128"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="003C6767" w:rsidRPr="0049412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F7FA2" w:rsidRPr="00494128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ประมาณ</w:t>
      </w:r>
      <w:r w:rsidR="002112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9E1418" w:rsidRPr="002112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9B733E" w:rsidRPr="00211295">
        <w:rPr>
          <w:rFonts w:ascii="TH SarabunPSK" w:hAnsi="TH SarabunPSK" w:cs="TH SarabunPSK" w:hint="cs"/>
          <w:b/>
          <w:bCs/>
          <w:sz w:val="32"/>
          <w:szCs w:val="32"/>
          <w:cs/>
        </w:rPr>
        <w:t>๕๑๑,๑๐๐</w:t>
      </w:r>
      <w:r w:rsidR="009E1418" w:rsidRPr="002112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  <w:r w:rsidR="009E1418" w:rsidRPr="009E1418">
        <w:rPr>
          <w:rFonts w:ascii="TH SarabunPSK" w:hAnsi="TH SarabunPSK" w:cs="TH SarabunPSK"/>
          <w:sz w:val="32"/>
          <w:szCs w:val="32"/>
        </w:rPr>
        <w:t xml:space="preserve"> </w:t>
      </w:r>
    </w:p>
    <w:p w:rsidR="009E1418" w:rsidRPr="009E1418" w:rsidRDefault="009E1418" w:rsidP="009E1418">
      <w:pPr>
        <w:rPr>
          <w:rFonts w:ascii="TH SarabunPSK" w:hAnsi="TH SarabunPSK" w:cs="TH SarabunPSK"/>
          <w:sz w:val="32"/>
          <w:szCs w:val="32"/>
        </w:rPr>
      </w:pPr>
      <w:r w:rsidRPr="009E1418">
        <w:rPr>
          <w:rFonts w:ascii="TH SarabunPSK" w:hAnsi="TH SarabunPSK" w:cs="TH SarabunPSK"/>
          <w:sz w:val="32"/>
          <w:szCs w:val="32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064"/>
        <w:gridCol w:w="5106"/>
        <w:gridCol w:w="1122"/>
      </w:tblGrid>
      <w:tr w:rsidR="00F75B42" w:rsidRPr="00301ADF" w:rsidTr="00313C02">
        <w:trPr>
          <w:tblHeader/>
        </w:trPr>
        <w:tc>
          <w:tcPr>
            <w:tcW w:w="724" w:type="dxa"/>
            <w:vAlign w:val="center"/>
          </w:tcPr>
          <w:p w:rsidR="00F75B42" w:rsidRPr="00301ADF" w:rsidRDefault="00F75B42" w:rsidP="00A036CC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064" w:type="dxa"/>
            <w:vAlign w:val="center"/>
          </w:tcPr>
          <w:p w:rsidR="00F75B42" w:rsidRPr="00301ADF" w:rsidRDefault="00F75B42" w:rsidP="00A036CC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ดำเนินงาน</w:t>
            </w:r>
          </w:p>
        </w:tc>
        <w:tc>
          <w:tcPr>
            <w:tcW w:w="5106" w:type="dxa"/>
            <w:vAlign w:val="center"/>
          </w:tcPr>
          <w:p w:rsidR="00F75B42" w:rsidRPr="00301ADF" w:rsidRDefault="00F75B42" w:rsidP="00A036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1A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ใช้จ่าย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F75B42" w:rsidRPr="00301ADF" w:rsidRDefault="00F75B42" w:rsidP="00762851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F75B42" w:rsidRPr="00301ADF" w:rsidRDefault="00F75B42" w:rsidP="00762851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1A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</w:t>
            </w:r>
          </w:p>
        </w:tc>
      </w:tr>
      <w:tr w:rsidR="00EC4EB0" w:rsidRPr="00301ADF" w:rsidTr="00313C02">
        <w:tc>
          <w:tcPr>
            <w:tcW w:w="724" w:type="dxa"/>
            <w:vMerge w:val="restart"/>
          </w:tcPr>
          <w:p w:rsidR="00EC4EB0" w:rsidRPr="00301ADF" w:rsidRDefault="00EC4EB0" w:rsidP="00EC4EB0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1A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064" w:type="dxa"/>
            <w:vMerge w:val="restart"/>
          </w:tcPr>
          <w:p w:rsidR="00EC4EB0" w:rsidRPr="00301ADF" w:rsidRDefault="00EC4EB0" w:rsidP="00EC4EB0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1A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เตรียมการสำรวจพื้นที่วิสาหกิจชุมชนเกษตรกรผสมผสาน</w:t>
            </w:r>
          </w:p>
        </w:tc>
        <w:tc>
          <w:tcPr>
            <w:tcW w:w="5106" w:type="dxa"/>
            <w:tcBorders>
              <w:bottom w:val="dotted" w:sz="4" w:space="0" w:color="auto"/>
            </w:tcBorders>
          </w:tcPr>
          <w:p w:rsidR="00EC4EB0" w:rsidRPr="00301ADF" w:rsidRDefault="00EC4EB0" w:rsidP="00EC4EB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1ADF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</w:t>
            </w:r>
            <w:r w:rsidR="00F2363B">
              <w:rPr>
                <w:rFonts w:ascii="TH SarabunPSK" w:hAnsi="TH SarabunPSK" w:cs="TH SarabunPSK"/>
                <w:sz w:val="32"/>
                <w:szCs w:val="32"/>
              </w:rPr>
              <w:t xml:space="preserve"> 60 </w:t>
            </w:r>
            <w:r w:rsidR="00F236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  <w:r w:rsidR="00F2363B">
              <w:rPr>
                <w:rFonts w:ascii="TH SarabunPSK" w:hAnsi="TH SarabunPSK" w:cs="TH SarabunPSK"/>
                <w:sz w:val="32"/>
                <w:szCs w:val="32"/>
              </w:rPr>
              <w:t>x 2</w:t>
            </w:r>
            <w:r w:rsidR="00F236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ื้อ </w:t>
            </w:r>
            <w:r w:rsidR="00F2363B">
              <w:rPr>
                <w:rFonts w:ascii="TH SarabunPSK" w:hAnsi="TH SarabunPSK" w:cs="TH SarabunPSK"/>
                <w:sz w:val="32"/>
                <w:szCs w:val="32"/>
              </w:rPr>
              <w:t xml:space="preserve">x 100 </w:t>
            </w:r>
            <w:r w:rsidR="00F2363B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EB0" w:rsidRPr="00301ADF" w:rsidRDefault="00EC4EB0" w:rsidP="0076285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301A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,000</w:t>
            </w:r>
          </w:p>
        </w:tc>
      </w:tr>
      <w:tr w:rsidR="00EC4EB0" w:rsidRPr="00301ADF" w:rsidTr="00313C02">
        <w:tc>
          <w:tcPr>
            <w:tcW w:w="724" w:type="dxa"/>
            <w:vMerge/>
            <w:vAlign w:val="center"/>
          </w:tcPr>
          <w:p w:rsidR="00EC4EB0" w:rsidRPr="00301ADF" w:rsidRDefault="00EC4EB0" w:rsidP="00EC4EB0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64" w:type="dxa"/>
            <w:vMerge/>
            <w:vAlign w:val="center"/>
          </w:tcPr>
          <w:p w:rsidR="00EC4EB0" w:rsidRPr="00301ADF" w:rsidRDefault="00EC4EB0" w:rsidP="00EC4EB0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6" w:type="dxa"/>
            <w:tcBorders>
              <w:top w:val="dotted" w:sz="4" w:space="0" w:color="auto"/>
              <w:bottom w:val="dotted" w:sz="4" w:space="0" w:color="auto"/>
            </w:tcBorders>
          </w:tcPr>
          <w:p w:rsidR="00EC4EB0" w:rsidRPr="00301ADF" w:rsidRDefault="00EC4EB0" w:rsidP="00F2363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</w:t>
            </w:r>
            <w:r w:rsidR="00F2363B">
              <w:rPr>
                <w:rFonts w:ascii="TH SarabunPSK" w:hAnsi="TH SarabunPSK" w:cs="TH SarabunPSK"/>
                <w:sz w:val="32"/>
                <w:szCs w:val="32"/>
              </w:rPr>
              <w:t xml:space="preserve"> 60 </w:t>
            </w:r>
            <w:r w:rsidR="00F236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  <w:r w:rsidR="00F2363B">
              <w:rPr>
                <w:rFonts w:ascii="TH SarabunPSK" w:hAnsi="TH SarabunPSK" w:cs="TH SarabunPSK"/>
                <w:sz w:val="32"/>
                <w:szCs w:val="32"/>
              </w:rPr>
              <w:t>x 4</w:t>
            </w:r>
            <w:r w:rsidR="00F236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ื้อ </w:t>
            </w:r>
            <w:r w:rsidR="00F2363B">
              <w:rPr>
                <w:rFonts w:ascii="TH SarabunPSK" w:hAnsi="TH SarabunPSK" w:cs="TH SarabunPSK"/>
                <w:sz w:val="32"/>
                <w:szCs w:val="32"/>
              </w:rPr>
              <w:t xml:space="preserve">x 25 </w:t>
            </w:r>
            <w:r w:rsidR="00F2363B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EB0" w:rsidRPr="00301ADF" w:rsidRDefault="00EC4EB0" w:rsidP="007628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,000</w:t>
            </w:r>
          </w:p>
        </w:tc>
      </w:tr>
      <w:tr w:rsidR="00EC4EB0" w:rsidRPr="00301ADF" w:rsidTr="00313C02">
        <w:tc>
          <w:tcPr>
            <w:tcW w:w="724" w:type="dxa"/>
            <w:vMerge/>
            <w:vAlign w:val="center"/>
          </w:tcPr>
          <w:p w:rsidR="00EC4EB0" w:rsidRPr="00301ADF" w:rsidRDefault="00EC4EB0" w:rsidP="00EC4EB0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64" w:type="dxa"/>
            <w:vMerge/>
            <w:vAlign w:val="center"/>
          </w:tcPr>
          <w:p w:rsidR="00EC4EB0" w:rsidRPr="00301ADF" w:rsidRDefault="00EC4EB0" w:rsidP="00EC4EB0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6" w:type="dxa"/>
            <w:tcBorders>
              <w:top w:val="dotted" w:sz="4" w:space="0" w:color="auto"/>
              <w:bottom w:val="dotted" w:sz="4" w:space="0" w:color="auto"/>
            </w:tcBorders>
          </w:tcPr>
          <w:p w:rsidR="00EC4EB0" w:rsidRPr="00301ADF" w:rsidRDefault="00EC4EB0" w:rsidP="00311AD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เหมารถ</w:t>
            </w:r>
            <w:r w:rsidR="00311AD2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="00311A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ัน </w:t>
            </w:r>
            <w:r w:rsidR="00311AD2">
              <w:rPr>
                <w:rFonts w:ascii="TH SarabunPSK" w:hAnsi="TH SarabunPSK" w:cs="TH SarabunPSK"/>
                <w:sz w:val="32"/>
                <w:szCs w:val="32"/>
              </w:rPr>
              <w:t>x 2</w:t>
            </w:r>
            <w:r w:rsidR="00311A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 </w:t>
            </w:r>
            <w:r w:rsidR="00311AD2">
              <w:rPr>
                <w:rFonts w:ascii="TH SarabunPSK" w:hAnsi="TH SarabunPSK" w:cs="TH SarabunPSK"/>
                <w:sz w:val="32"/>
                <w:szCs w:val="32"/>
              </w:rPr>
              <w:t>x 1</w:t>
            </w:r>
            <w:r w:rsidR="00311AD2">
              <w:rPr>
                <w:rFonts w:ascii="TH SarabunPSK" w:hAnsi="TH SarabunPSK" w:cs="TH SarabunPSK" w:hint="cs"/>
                <w:sz w:val="32"/>
                <w:szCs w:val="32"/>
                <w:cs/>
              </w:rPr>
              <w:t>,500</w:t>
            </w:r>
            <w:r w:rsidR="00311AD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11AD2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EB0" w:rsidRPr="00301ADF" w:rsidRDefault="00EC4EB0" w:rsidP="007628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,000</w:t>
            </w:r>
          </w:p>
        </w:tc>
      </w:tr>
      <w:tr w:rsidR="00EC4EB0" w:rsidRPr="00301ADF" w:rsidTr="00313C02">
        <w:tc>
          <w:tcPr>
            <w:tcW w:w="724" w:type="dxa"/>
            <w:vMerge/>
            <w:vAlign w:val="center"/>
          </w:tcPr>
          <w:p w:rsidR="00EC4EB0" w:rsidRPr="00301ADF" w:rsidRDefault="00EC4EB0" w:rsidP="00EC4EB0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64" w:type="dxa"/>
            <w:vMerge/>
            <w:vAlign w:val="center"/>
          </w:tcPr>
          <w:p w:rsidR="00EC4EB0" w:rsidRPr="00301ADF" w:rsidRDefault="00EC4EB0" w:rsidP="00EC4EB0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6" w:type="dxa"/>
            <w:tcBorders>
              <w:top w:val="dotted" w:sz="4" w:space="0" w:color="auto"/>
              <w:bottom w:val="dotted" w:sz="4" w:space="0" w:color="auto"/>
            </w:tcBorders>
          </w:tcPr>
          <w:p w:rsidR="00EC4EB0" w:rsidRPr="00301ADF" w:rsidRDefault="00EC4EB0" w:rsidP="00311AD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sz w:val="32"/>
                <w:szCs w:val="32"/>
                <w:cs/>
              </w:rPr>
              <w:t>ค่าเอกสาร</w:t>
            </w:r>
            <w:r w:rsidR="00311AD2">
              <w:rPr>
                <w:rFonts w:ascii="TH SarabunPSK" w:hAnsi="TH SarabunPSK" w:cs="TH SarabunPSK"/>
                <w:sz w:val="32"/>
                <w:szCs w:val="32"/>
              </w:rPr>
              <w:t xml:space="preserve"> 60 </w:t>
            </w:r>
            <w:r w:rsidR="00311A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ด </w:t>
            </w:r>
            <w:r w:rsidR="00311AD2">
              <w:rPr>
                <w:rFonts w:ascii="TH SarabunPSK" w:hAnsi="TH SarabunPSK" w:cs="TH SarabunPSK"/>
                <w:sz w:val="32"/>
                <w:szCs w:val="32"/>
              </w:rPr>
              <w:t xml:space="preserve">x 50 </w:t>
            </w:r>
            <w:r w:rsidR="00311AD2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EB0" w:rsidRPr="00301ADF" w:rsidRDefault="00EC4EB0" w:rsidP="007628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,000</w:t>
            </w:r>
          </w:p>
        </w:tc>
      </w:tr>
      <w:tr w:rsidR="00EC4EB0" w:rsidRPr="00301ADF" w:rsidTr="00313C02">
        <w:tc>
          <w:tcPr>
            <w:tcW w:w="724" w:type="dxa"/>
            <w:vMerge/>
            <w:vAlign w:val="center"/>
          </w:tcPr>
          <w:p w:rsidR="00EC4EB0" w:rsidRPr="00301ADF" w:rsidRDefault="00EC4EB0" w:rsidP="00EC4EB0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64" w:type="dxa"/>
            <w:vMerge/>
            <w:vAlign w:val="center"/>
          </w:tcPr>
          <w:p w:rsidR="00EC4EB0" w:rsidRPr="00301ADF" w:rsidRDefault="00EC4EB0" w:rsidP="00EC4EB0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6" w:type="dxa"/>
            <w:tcBorders>
              <w:top w:val="dotted" w:sz="4" w:space="0" w:color="auto"/>
              <w:bottom w:val="dotted" w:sz="4" w:space="0" w:color="auto"/>
            </w:tcBorders>
          </w:tcPr>
          <w:p w:rsidR="00EC4EB0" w:rsidRPr="00301ADF" w:rsidRDefault="00EC4EB0" w:rsidP="00EC4EB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  <w:r w:rsidR="00311AD2">
              <w:rPr>
                <w:rFonts w:ascii="TH SarabunPSK" w:hAnsi="TH SarabunPSK" w:cs="TH SarabunPSK"/>
                <w:sz w:val="32"/>
                <w:szCs w:val="32"/>
              </w:rPr>
              <w:t xml:space="preserve"> 60 </w:t>
            </w:r>
            <w:r w:rsidR="00311A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ด </w:t>
            </w:r>
            <w:r w:rsidR="00311AD2">
              <w:rPr>
                <w:rFonts w:ascii="TH SarabunPSK" w:hAnsi="TH SarabunPSK" w:cs="TH SarabunPSK"/>
                <w:sz w:val="32"/>
                <w:szCs w:val="32"/>
              </w:rPr>
              <w:t xml:space="preserve">x 25 </w:t>
            </w:r>
            <w:r w:rsidR="00311AD2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EB0" w:rsidRPr="00301ADF" w:rsidRDefault="00EC4EB0" w:rsidP="007628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500</w:t>
            </w:r>
          </w:p>
        </w:tc>
      </w:tr>
      <w:tr w:rsidR="00F75B42" w:rsidRPr="00301ADF" w:rsidTr="00313C02">
        <w:tc>
          <w:tcPr>
            <w:tcW w:w="724" w:type="dxa"/>
            <w:vMerge/>
            <w:vAlign w:val="center"/>
          </w:tcPr>
          <w:p w:rsidR="00F75B42" w:rsidRPr="00301ADF" w:rsidRDefault="00F75B42" w:rsidP="00A036CC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64" w:type="dxa"/>
            <w:vMerge/>
            <w:vAlign w:val="center"/>
          </w:tcPr>
          <w:p w:rsidR="00F75B42" w:rsidRPr="00301ADF" w:rsidRDefault="00F75B42" w:rsidP="00A036CC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</w:tcPr>
          <w:p w:rsidR="00F75B42" w:rsidRPr="00301ADF" w:rsidRDefault="00F75B42" w:rsidP="00A036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1A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F75B42" w:rsidRPr="00301ADF" w:rsidRDefault="00EC4EB0" w:rsidP="00762851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1A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301A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301A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0</w:t>
            </w:r>
          </w:p>
        </w:tc>
      </w:tr>
      <w:tr w:rsidR="00EC4EB0" w:rsidRPr="00301ADF" w:rsidTr="00AB2461">
        <w:trPr>
          <w:trHeight w:val="519"/>
        </w:trPr>
        <w:tc>
          <w:tcPr>
            <w:tcW w:w="724" w:type="dxa"/>
            <w:vMerge w:val="restart"/>
          </w:tcPr>
          <w:p w:rsidR="00EC4EB0" w:rsidRPr="00301ADF" w:rsidRDefault="00EC4EB0" w:rsidP="00AB2461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1A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64" w:type="dxa"/>
            <w:vMerge w:val="restart"/>
          </w:tcPr>
          <w:p w:rsidR="00EC4EB0" w:rsidRPr="00301ADF" w:rsidRDefault="00EC4EB0" w:rsidP="00AB2461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1A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ส่งเสริมการรวมกลุ่มและการบริหารพื้นที่ด้วยภูมิสารสนเทศ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EB0" w:rsidRPr="00301ADF" w:rsidRDefault="00EC4EB0" w:rsidP="00AB2461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301A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="00AB2461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 xml:space="preserve"> </w:t>
            </w:r>
            <w:r w:rsidR="00AB2461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="00AB24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  <w:r w:rsidR="00AB2461">
              <w:rPr>
                <w:rFonts w:ascii="TH SarabunPSK" w:hAnsi="TH SarabunPSK" w:cs="TH SarabunPSK"/>
                <w:sz w:val="32"/>
                <w:szCs w:val="32"/>
              </w:rPr>
              <w:t>x 2</w:t>
            </w:r>
            <w:r w:rsidR="00AB24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ื้อ </w:t>
            </w:r>
            <w:r w:rsidR="00AB2461">
              <w:rPr>
                <w:rFonts w:ascii="TH SarabunPSK" w:hAnsi="TH SarabunPSK" w:cs="TH SarabunPSK"/>
                <w:sz w:val="32"/>
                <w:szCs w:val="32"/>
              </w:rPr>
              <w:t xml:space="preserve">x 100 </w:t>
            </w:r>
            <w:r w:rsidR="00AB2461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22" w:type="dxa"/>
            <w:tcBorders>
              <w:bottom w:val="dotted" w:sz="4" w:space="0" w:color="auto"/>
            </w:tcBorders>
          </w:tcPr>
          <w:p w:rsidR="00EC4EB0" w:rsidRPr="00301ADF" w:rsidRDefault="00EC4EB0" w:rsidP="00762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sz w:val="32"/>
                <w:szCs w:val="32"/>
              </w:rPr>
              <w:t>12,000</w:t>
            </w:r>
          </w:p>
        </w:tc>
      </w:tr>
      <w:tr w:rsidR="00EC4EB0" w:rsidRPr="00301ADF" w:rsidTr="00313C02">
        <w:tc>
          <w:tcPr>
            <w:tcW w:w="724" w:type="dxa"/>
            <w:vMerge/>
            <w:vAlign w:val="center"/>
          </w:tcPr>
          <w:p w:rsidR="00EC4EB0" w:rsidRPr="00301ADF" w:rsidRDefault="00EC4EB0" w:rsidP="00EC4EB0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64" w:type="dxa"/>
            <w:vMerge/>
            <w:vAlign w:val="center"/>
          </w:tcPr>
          <w:p w:rsidR="00EC4EB0" w:rsidRPr="00301ADF" w:rsidRDefault="00EC4EB0" w:rsidP="00EC4EB0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EB0" w:rsidRPr="00301ADF" w:rsidRDefault="00EC4EB0" w:rsidP="00EC4EB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อาหารว่าง</w:t>
            </w:r>
            <w:r w:rsidR="00AB246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AB2461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="00AB24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  <w:r w:rsidR="00AB2461">
              <w:rPr>
                <w:rFonts w:ascii="TH SarabunPSK" w:hAnsi="TH SarabunPSK" w:cs="TH SarabunPSK"/>
                <w:sz w:val="32"/>
                <w:szCs w:val="32"/>
              </w:rPr>
              <w:t>x 4</w:t>
            </w:r>
            <w:r w:rsidR="00AB24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ื้อ </w:t>
            </w:r>
            <w:r w:rsidR="00AB2461">
              <w:rPr>
                <w:rFonts w:ascii="TH SarabunPSK" w:hAnsi="TH SarabunPSK" w:cs="TH SarabunPSK"/>
                <w:sz w:val="32"/>
                <w:szCs w:val="32"/>
              </w:rPr>
              <w:t xml:space="preserve">x 25 </w:t>
            </w:r>
            <w:r w:rsidR="00AB2461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</w:tcPr>
          <w:p w:rsidR="00EC4EB0" w:rsidRPr="00301ADF" w:rsidRDefault="00EC4EB0" w:rsidP="00762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sz w:val="32"/>
                <w:szCs w:val="32"/>
              </w:rPr>
              <w:t>6,000</w:t>
            </w:r>
          </w:p>
        </w:tc>
      </w:tr>
      <w:tr w:rsidR="00EC4EB0" w:rsidRPr="00301ADF" w:rsidTr="00313C02">
        <w:tc>
          <w:tcPr>
            <w:tcW w:w="724" w:type="dxa"/>
            <w:vMerge/>
            <w:vAlign w:val="center"/>
          </w:tcPr>
          <w:p w:rsidR="00EC4EB0" w:rsidRPr="00301ADF" w:rsidRDefault="00EC4EB0" w:rsidP="00EC4EB0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64" w:type="dxa"/>
            <w:vMerge/>
            <w:vAlign w:val="center"/>
          </w:tcPr>
          <w:p w:rsidR="00EC4EB0" w:rsidRPr="00301ADF" w:rsidRDefault="00EC4EB0" w:rsidP="00EC4EB0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EB0" w:rsidRPr="00301ADF" w:rsidRDefault="00EC4EB0" w:rsidP="00EC4EB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01A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วิทยากร</w:t>
            </w:r>
            <w:r w:rsidR="00AB246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5</w:t>
            </w:r>
            <w:r w:rsidR="00AB246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น</w:t>
            </w:r>
            <w:r w:rsidR="00AB246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x</w:t>
            </w:r>
            <w:r w:rsidR="00AB246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2 วัน </w:t>
            </w:r>
            <w:r w:rsidR="00AB2461"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  <w:r w:rsidR="00AB246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6 ชั่วโมง </w:t>
            </w:r>
            <w:r w:rsidR="00AB2461"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  <w:r w:rsidR="00AB246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600 บาท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</w:tcPr>
          <w:p w:rsidR="00EC4EB0" w:rsidRPr="00301ADF" w:rsidRDefault="003956CA" w:rsidP="00762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56CA">
              <w:rPr>
                <w:rFonts w:ascii="TH SarabunPSK" w:hAnsi="TH SarabunPSK" w:cs="TH SarabunPSK"/>
                <w:sz w:val="32"/>
                <w:szCs w:val="32"/>
              </w:rPr>
              <w:t>36,000</w:t>
            </w:r>
          </w:p>
        </w:tc>
      </w:tr>
      <w:tr w:rsidR="00EC4EB0" w:rsidRPr="00301ADF" w:rsidTr="00313C02">
        <w:tc>
          <w:tcPr>
            <w:tcW w:w="724" w:type="dxa"/>
            <w:vMerge/>
            <w:vAlign w:val="center"/>
          </w:tcPr>
          <w:p w:rsidR="00EC4EB0" w:rsidRPr="00301ADF" w:rsidRDefault="00EC4EB0" w:rsidP="00EC4EB0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64" w:type="dxa"/>
            <w:vMerge/>
            <w:vAlign w:val="center"/>
          </w:tcPr>
          <w:p w:rsidR="00EC4EB0" w:rsidRPr="00301ADF" w:rsidRDefault="00EC4EB0" w:rsidP="00EC4EB0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EB0" w:rsidRPr="00301ADF" w:rsidRDefault="00EC4EB0" w:rsidP="00EC4EB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ที่พักวิทยากรคณะดำเนินงาน</w:t>
            </w:r>
            <w:r w:rsidR="003956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5</w:t>
            </w:r>
            <w:r w:rsidR="003956C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น</w:t>
            </w:r>
            <w:r w:rsidR="003956C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x</w:t>
            </w:r>
            <w:r w:rsidR="003956C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1 คืน </w:t>
            </w:r>
            <w:r w:rsidR="003956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  <w:r w:rsidR="003956C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750 บาท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</w:tcPr>
          <w:p w:rsidR="00EC4EB0" w:rsidRPr="00301ADF" w:rsidRDefault="00EC4EB0" w:rsidP="00762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sz w:val="32"/>
                <w:szCs w:val="32"/>
              </w:rPr>
              <w:t>3,750</w:t>
            </w:r>
          </w:p>
        </w:tc>
      </w:tr>
      <w:tr w:rsidR="00EC4EB0" w:rsidRPr="00301ADF" w:rsidTr="00313C02">
        <w:tc>
          <w:tcPr>
            <w:tcW w:w="724" w:type="dxa"/>
            <w:vMerge/>
            <w:vAlign w:val="center"/>
          </w:tcPr>
          <w:p w:rsidR="00EC4EB0" w:rsidRPr="00301ADF" w:rsidRDefault="00EC4EB0" w:rsidP="00EC4EB0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64" w:type="dxa"/>
            <w:vMerge/>
            <w:vAlign w:val="center"/>
          </w:tcPr>
          <w:p w:rsidR="00EC4EB0" w:rsidRPr="00301ADF" w:rsidRDefault="00EC4EB0" w:rsidP="00EC4EB0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EB0" w:rsidRPr="00301ADF" w:rsidRDefault="00EC4EB0" w:rsidP="00EC4EB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สถานที่</w:t>
            </w:r>
            <w:r w:rsidR="00C6622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</w:t>
            </w:r>
            <w:r w:rsidR="00C662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 </w:t>
            </w:r>
            <w:r w:rsidR="00C66221">
              <w:rPr>
                <w:rFonts w:ascii="TH SarabunPSK" w:hAnsi="TH SarabunPSK" w:cs="TH SarabunPSK"/>
                <w:sz w:val="32"/>
                <w:szCs w:val="32"/>
              </w:rPr>
              <w:t xml:space="preserve">x 2,500 </w:t>
            </w:r>
            <w:r w:rsidR="00C66221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</w:tcPr>
          <w:p w:rsidR="00EC4EB0" w:rsidRPr="00301ADF" w:rsidRDefault="00EC4EB0" w:rsidP="00762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</w:tr>
      <w:tr w:rsidR="00EC4EB0" w:rsidRPr="00301ADF" w:rsidTr="00313C02">
        <w:tc>
          <w:tcPr>
            <w:tcW w:w="724" w:type="dxa"/>
            <w:vMerge/>
            <w:vAlign w:val="center"/>
          </w:tcPr>
          <w:p w:rsidR="00EC4EB0" w:rsidRPr="00301ADF" w:rsidRDefault="00EC4EB0" w:rsidP="00EC4EB0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64" w:type="dxa"/>
            <w:vMerge/>
            <w:vAlign w:val="center"/>
          </w:tcPr>
          <w:p w:rsidR="00EC4EB0" w:rsidRPr="00301ADF" w:rsidRDefault="00EC4EB0" w:rsidP="00EC4EB0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EB0" w:rsidRPr="00301ADF" w:rsidRDefault="00EC4EB0" w:rsidP="00EC4EB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เอกสารฝึกอบรม</w:t>
            </w:r>
            <w:r w:rsidR="00C6622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60</w:t>
            </w:r>
            <w:r w:rsidR="00C662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ด </w:t>
            </w:r>
            <w:r w:rsidR="00C66221">
              <w:rPr>
                <w:rFonts w:ascii="TH SarabunPSK" w:hAnsi="TH SarabunPSK" w:cs="TH SarabunPSK"/>
                <w:sz w:val="32"/>
                <w:szCs w:val="32"/>
              </w:rPr>
              <w:t xml:space="preserve">x 50 </w:t>
            </w:r>
            <w:r w:rsidR="00C66221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</w:tcPr>
          <w:p w:rsidR="00EC4EB0" w:rsidRPr="00301ADF" w:rsidRDefault="00EC4EB0" w:rsidP="00762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</w:tr>
      <w:tr w:rsidR="00EC4EB0" w:rsidRPr="00301ADF" w:rsidTr="007131F3">
        <w:tc>
          <w:tcPr>
            <w:tcW w:w="724" w:type="dxa"/>
            <w:vMerge/>
            <w:vAlign w:val="center"/>
          </w:tcPr>
          <w:p w:rsidR="00EC4EB0" w:rsidRPr="00301ADF" w:rsidRDefault="00EC4EB0" w:rsidP="00EC4EB0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64" w:type="dxa"/>
            <w:vMerge/>
            <w:vAlign w:val="center"/>
          </w:tcPr>
          <w:p w:rsidR="00EC4EB0" w:rsidRPr="00301ADF" w:rsidRDefault="00EC4EB0" w:rsidP="00EC4EB0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EB0" w:rsidRPr="00301ADF" w:rsidRDefault="00EC4EB0" w:rsidP="00EC4EB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วัสดุฝึกอบรม</w:t>
            </w:r>
            <w:r w:rsidR="00C6622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60</w:t>
            </w:r>
            <w:r w:rsidR="00C662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ด </w:t>
            </w:r>
            <w:r w:rsidR="00C66221">
              <w:rPr>
                <w:rFonts w:ascii="TH SarabunPSK" w:hAnsi="TH SarabunPSK" w:cs="TH SarabunPSK"/>
                <w:sz w:val="32"/>
                <w:szCs w:val="32"/>
              </w:rPr>
              <w:t xml:space="preserve">x 25 </w:t>
            </w:r>
            <w:r w:rsidR="00C66221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22" w:type="dxa"/>
            <w:tcBorders>
              <w:top w:val="dotted" w:sz="4" w:space="0" w:color="auto"/>
              <w:bottom w:val="single" w:sz="4" w:space="0" w:color="auto"/>
            </w:tcBorders>
          </w:tcPr>
          <w:p w:rsidR="00EC4EB0" w:rsidRPr="00301ADF" w:rsidRDefault="00EC4EB0" w:rsidP="00762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</w:tr>
      <w:tr w:rsidR="00F75B42" w:rsidRPr="00301ADF" w:rsidTr="007131F3">
        <w:tc>
          <w:tcPr>
            <w:tcW w:w="724" w:type="dxa"/>
            <w:vMerge/>
            <w:vAlign w:val="center"/>
          </w:tcPr>
          <w:p w:rsidR="00F75B42" w:rsidRPr="00301ADF" w:rsidRDefault="00F75B42" w:rsidP="00A036CC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64" w:type="dxa"/>
            <w:vMerge/>
            <w:vAlign w:val="center"/>
          </w:tcPr>
          <w:p w:rsidR="00F75B42" w:rsidRPr="00301ADF" w:rsidRDefault="00F75B42" w:rsidP="00A036CC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5B42" w:rsidRPr="00301ADF" w:rsidRDefault="00F75B42" w:rsidP="000C70A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vAlign w:val="bottom"/>
          </w:tcPr>
          <w:p w:rsidR="00F75B42" w:rsidRPr="007131F3" w:rsidRDefault="003956CA" w:rsidP="0076285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3956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67,250</w:t>
            </w:r>
          </w:p>
        </w:tc>
      </w:tr>
      <w:tr w:rsidR="00EC4EB0" w:rsidRPr="00301ADF" w:rsidTr="00FA6EBE">
        <w:tc>
          <w:tcPr>
            <w:tcW w:w="724" w:type="dxa"/>
            <w:vMerge w:val="restart"/>
          </w:tcPr>
          <w:p w:rsidR="00EC4EB0" w:rsidRPr="00301ADF" w:rsidRDefault="00EC4EB0" w:rsidP="00EC4EB0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1A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064" w:type="dxa"/>
            <w:vMerge w:val="restart"/>
          </w:tcPr>
          <w:p w:rsidR="00EC4EB0" w:rsidRPr="00D31208" w:rsidRDefault="00EC4EB0" w:rsidP="000008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120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เตรียมพร้อมสู่มาตรฐานสินค้าเกษตรข้าว</w:t>
            </w:r>
            <w:r w:rsidR="000008DD" w:rsidRPr="00D312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EB0" w:rsidRPr="00301ADF" w:rsidRDefault="00EC4EB0" w:rsidP="00EC4EB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301A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="001E0B2F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 xml:space="preserve"> </w:t>
            </w:r>
            <w:r w:rsidR="001E0B2F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="001E0B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  <w:r w:rsidR="001E0B2F">
              <w:rPr>
                <w:rFonts w:ascii="TH SarabunPSK" w:hAnsi="TH SarabunPSK" w:cs="TH SarabunPSK"/>
                <w:sz w:val="32"/>
                <w:szCs w:val="32"/>
              </w:rPr>
              <w:t>x 3</w:t>
            </w:r>
            <w:r w:rsidR="001E0B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ื้อ </w:t>
            </w:r>
            <w:r w:rsidR="001E0B2F">
              <w:rPr>
                <w:rFonts w:ascii="TH SarabunPSK" w:hAnsi="TH SarabunPSK" w:cs="TH SarabunPSK"/>
                <w:sz w:val="32"/>
                <w:szCs w:val="32"/>
              </w:rPr>
              <w:t xml:space="preserve">x 100 </w:t>
            </w:r>
            <w:r w:rsidR="001E0B2F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22" w:type="dxa"/>
            <w:tcBorders>
              <w:bottom w:val="dotted" w:sz="4" w:space="0" w:color="auto"/>
            </w:tcBorders>
          </w:tcPr>
          <w:p w:rsidR="00EC4EB0" w:rsidRPr="00301ADF" w:rsidRDefault="00EC4EB0" w:rsidP="00762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sz w:val="32"/>
                <w:szCs w:val="32"/>
              </w:rPr>
              <w:t>18,000</w:t>
            </w:r>
          </w:p>
        </w:tc>
      </w:tr>
      <w:tr w:rsidR="00EC4EB0" w:rsidRPr="00301ADF" w:rsidTr="00FA6EBE">
        <w:tc>
          <w:tcPr>
            <w:tcW w:w="724" w:type="dxa"/>
            <w:vMerge/>
            <w:vAlign w:val="center"/>
          </w:tcPr>
          <w:p w:rsidR="00EC4EB0" w:rsidRPr="00301ADF" w:rsidRDefault="00EC4EB0" w:rsidP="00EC4EB0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64" w:type="dxa"/>
            <w:vMerge/>
            <w:vAlign w:val="center"/>
          </w:tcPr>
          <w:p w:rsidR="00EC4EB0" w:rsidRPr="00301ADF" w:rsidRDefault="00EC4EB0" w:rsidP="00EC4EB0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EB0" w:rsidRPr="00301ADF" w:rsidRDefault="00EC4EB0" w:rsidP="00EC4EB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อาหารว่าง</w:t>
            </w:r>
            <w:r w:rsidR="00244DA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244DAE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="00244D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  <w:r w:rsidR="00244DAE">
              <w:rPr>
                <w:rFonts w:ascii="TH SarabunPSK" w:hAnsi="TH SarabunPSK" w:cs="TH SarabunPSK"/>
                <w:sz w:val="32"/>
                <w:szCs w:val="32"/>
              </w:rPr>
              <w:t>x 6</w:t>
            </w:r>
            <w:r w:rsidR="00244D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ื้อ </w:t>
            </w:r>
            <w:r w:rsidR="00244DAE">
              <w:rPr>
                <w:rFonts w:ascii="TH SarabunPSK" w:hAnsi="TH SarabunPSK" w:cs="TH SarabunPSK"/>
                <w:sz w:val="32"/>
                <w:szCs w:val="32"/>
              </w:rPr>
              <w:t xml:space="preserve">x 25 </w:t>
            </w:r>
            <w:r w:rsidR="00244DAE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</w:tcPr>
          <w:p w:rsidR="00EC4EB0" w:rsidRPr="00301ADF" w:rsidRDefault="00EC4EB0" w:rsidP="00762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sz w:val="32"/>
                <w:szCs w:val="32"/>
              </w:rPr>
              <w:t>9,000</w:t>
            </w:r>
          </w:p>
        </w:tc>
      </w:tr>
      <w:tr w:rsidR="00EC4EB0" w:rsidRPr="00301ADF" w:rsidTr="00FA6EBE">
        <w:tc>
          <w:tcPr>
            <w:tcW w:w="724" w:type="dxa"/>
            <w:vMerge/>
            <w:vAlign w:val="center"/>
          </w:tcPr>
          <w:p w:rsidR="00EC4EB0" w:rsidRPr="00301ADF" w:rsidRDefault="00EC4EB0" w:rsidP="00EC4EB0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64" w:type="dxa"/>
            <w:vMerge/>
            <w:vAlign w:val="center"/>
          </w:tcPr>
          <w:p w:rsidR="00EC4EB0" w:rsidRPr="00301ADF" w:rsidRDefault="00EC4EB0" w:rsidP="00EC4EB0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EB0" w:rsidRPr="00301ADF" w:rsidRDefault="00EC4EB0" w:rsidP="00EC4EB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วิทยากร</w:t>
            </w:r>
            <w:r w:rsidR="00244DA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5</w:t>
            </w:r>
            <w:r w:rsidR="00244DA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น</w:t>
            </w:r>
            <w:r w:rsidR="00244DA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x</w:t>
            </w:r>
            <w:r w:rsidR="00244DA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3 วัน </w:t>
            </w:r>
            <w:r w:rsidR="00244DAE"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  <w:r w:rsidR="00244DA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600 บาท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</w:tcPr>
          <w:p w:rsidR="00EC4EB0" w:rsidRPr="00301ADF" w:rsidRDefault="00EC4EB0" w:rsidP="00762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sz w:val="32"/>
                <w:szCs w:val="32"/>
              </w:rPr>
              <w:t>3,600</w:t>
            </w:r>
          </w:p>
        </w:tc>
      </w:tr>
      <w:tr w:rsidR="00EC4EB0" w:rsidRPr="00301ADF" w:rsidTr="00FA6EBE">
        <w:tc>
          <w:tcPr>
            <w:tcW w:w="724" w:type="dxa"/>
            <w:vMerge/>
            <w:vAlign w:val="center"/>
          </w:tcPr>
          <w:p w:rsidR="00EC4EB0" w:rsidRPr="00301ADF" w:rsidRDefault="00EC4EB0" w:rsidP="00EC4EB0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64" w:type="dxa"/>
            <w:vMerge/>
            <w:vAlign w:val="center"/>
          </w:tcPr>
          <w:p w:rsidR="00EC4EB0" w:rsidRPr="00301ADF" w:rsidRDefault="00EC4EB0" w:rsidP="00EC4EB0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EB0" w:rsidRPr="00301ADF" w:rsidRDefault="00EC4EB0" w:rsidP="00EC4EB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สถานที่</w:t>
            </w:r>
            <w:r w:rsidR="00244DA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3</w:t>
            </w:r>
            <w:r w:rsidR="00244D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 </w:t>
            </w:r>
            <w:r w:rsidR="00244DAE">
              <w:rPr>
                <w:rFonts w:ascii="TH SarabunPSK" w:hAnsi="TH SarabunPSK" w:cs="TH SarabunPSK"/>
                <w:sz w:val="32"/>
                <w:szCs w:val="32"/>
              </w:rPr>
              <w:t xml:space="preserve">x 500 </w:t>
            </w:r>
            <w:r w:rsidR="00244DAE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</w:tcPr>
          <w:p w:rsidR="00EC4EB0" w:rsidRPr="00301ADF" w:rsidRDefault="00EC4EB0" w:rsidP="00762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</w:tr>
      <w:tr w:rsidR="00EC4EB0" w:rsidRPr="00301ADF" w:rsidTr="00FA6EBE">
        <w:tc>
          <w:tcPr>
            <w:tcW w:w="724" w:type="dxa"/>
            <w:vMerge/>
            <w:vAlign w:val="center"/>
          </w:tcPr>
          <w:p w:rsidR="00EC4EB0" w:rsidRPr="00301ADF" w:rsidRDefault="00EC4EB0" w:rsidP="00EC4EB0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64" w:type="dxa"/>
            <w:vMerge/>
            <w:vAlign w:val="center"/>
          </w:tcPr>
          <w:p w:rsidR="00EC4EB0" w:rsidRPr="00301ADF" w:rsidRDefault="00EC4EB0" w:rsidP="00EC4EB0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EB0" w:rsidRPr="00301ADF" w:rsidRDefault="00EC4EB0" w:rsidP="00EC4EB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เช่าเหมารถ</w:t>
            </w:r>
            <w:r w:rsidR="00244DA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</w:t>
            </w:r>
            <w:r w:rsidR="00244D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44D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ัน </w:t>
            </w:r>
            <w:r w:rsidR="00244DAE">
              <w:rPr>
                <w:rFonts w:ascii="TH SarabunPSK" w:hAnsi="TH SarabunPSK" w:cs="TH SarabunPSK"/>
                <w:sz w:val="32"/>
                <w:szCs w:val="32"/>
              </w:rPr>
              <w:t>x 3</w:t>
            </w:r>
            <w:r w:rsidR="00244D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 </w:t>
            </w:r>
            <w:r w:rsidR="00244DAE">
              <w:rPr>
                <w:rFonts w:ascii="TH SarabunPSK" w:hAnsi="TH SarabunPSK" w:cs="TH SarabunPSK"/>
                <w:sz w:val="32"/>
                <w:szCs w:val="32"/>
              </w:rPr>
              <w:t>x 1</w:t>
            </w:r>
            <w:r w:rsidR="00244DAE">
              <w:rPr>
                <w:rFonts w:ascii="TH SarabunPSK" w:hAnsi="TH SarabunPSK" w:cs="TH SarabunPSK" w:hint="cs"/>
                <w:sz w:val="32"/>
                <w:szCs w:val="32"/>
                <w:cs/>
              </w:rPr>
              <w:t>,500</w:t>
            </w:r>
            <w:r w:rsidR="00244D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44DAE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</w:tcPr>
          <w:p w:rsidR="00EC4EB0" w:rsidRPr="00301ADF" w:rsidRDefault="00EC4EB0" w:rsidP="00762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sz w:val="32"/>
                <w:szCs w:val="32"/>
              </w:rPr>
              <w:t>9,000</w:t>
            </w:r>
          </w:p>
        </w:tc>
      </w:tr>
      <w:tr w:rsidR="00EC4EB0" w:rsidRPr="00301ADF" w:rsidTr="00FA6EBE">
        <w:tc>
          <w:tcPr>
            <w:tcW w:w="724" w:type="dxa"/>
            <w:vMerge/>
            <w:vAlign w:val="center"/>
          </w:tcPr>
          <w:p w:rsidR="00EC4EB0" w:rsidRPr="00301ADF" w:rsidRDefault="00EC4EB0" w:rsidP="00EC4EB0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64" w:type="dxa"/>
            <w:vMerge/>
            <w:vAlign w:val="center"/>
          </w:tcPr>
          <w:p w:rsidR="00EC4EB0" w:rsidRPr="00301ADF" w:rsidRDefault="00EC4EB0" w:rsidP="00EC4EB0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EB0" w:rsidRPr="00301ADF" w:rsidRDefault="00EC4EB0" w:rsidP="00EC4EB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เอกสารฝึกอบรม</w:t>
            </w:r>
            <w:r w:rsidR="00244DA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60</w:t>
            </w:r>
            <w:r w:rsidR="00244D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ด </w:t>
            </w:r>
            <w:r w:rsidR="00244DAE">
              <w:rPr>
                <w:rFonts w:ascii="TH SarabunPSK" w:hAnsi="TH SarabunPSK" w:cs="TH SarabunPSK"/>
                <w:sz w:val="32"/>
                <w:szCs w:val="32"/>
              </w:rPr>
              <w:t xml:space="preserve">x 50 </w:t>
            </w:r>
            <w:r w:rsidR="00244DAE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</w:tcPr>
          <w:p w:rsidR="00EC4EB0" w:rsidRPr="00301ADF" w:rsidRDefault="001E0B2F" w:rsidP="00762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EC4EB0" w:rsidRPr="00301AD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EC4EB0" w:rsidRPr="00301ADF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EC4EB0" w:rsidRPr="00301ADF" w:rsidTr="00FA6EBE">
        <w:tc>
          <w:tcPr>
            <w:tcW w:w="724" w:type="dxa"/>
            <w:vMerge/>
            <w:vAlign w:val="center"/>
          </w:tcPr>
          <w:p w:rsidR="00EC4EB0" w:rsidRPr="00301ADF" w:rsidRDefault="00EC4EB0" w:rsidP="00EC4EB0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64" w:type="dxa"/>
            <w:vMerge/>
            <w:vAlign w:val="center"/>
          </w:tcPr>
          <w:p w:rsidR="00EC4EB0" w:rsidRPr="00301ADF" w:rsidRDefault="00EC4EB0" w:rsidP="00EC4EB0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EB0" w:rsidRPr="00301ADF" w:rsidRDefault="00EC4EB0" w:rsidP="00EC4EB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วัสดุฝึกอบรม</w:t>
            </w:r>
            <w:r w:rsidR="00244DA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60</w:t>
            </w:r>
            <w:r w:rsidR="00244D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ด </w:t>
            </w:r>
            <w:r w:rsidR="00244DAE">
              <w:rPr>
                <w:rFonts w:ascii="TH SarabunPSK" w:hAnsi="TH SarabunPSK" w:cs="TH SarabunPSK"/>
                <w:sz w:val="32"/>
                <w:szCs w:val="32"/>
              </w:rPr>
              <w:t xml:space="preserve">x 100 </w:t>
            </w:r>
            <w:r w:rsidR="00244DAE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</w:tcPr>
          <w:p w:rsidR="00EC4EB0" w:rsidRPr="00301ADF" w:rsidRDefault="00EC4EB0" w:rsidP="00762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sz w:val="32"/>
                <w:szCs w:val="32"/>
              </w:rPr>
              <w:t>6,000</w:t>
            </w:r>
          </w:p>
        </w:tc>
      </w:tr>
      <w:tr w:rsidR="00F75B42" w:rsidRPr="00301ADF" w:rsidTr="00D728EC">
        <w:tc>
          <w:tcPr>
            <w:tcW w:w="724" w:type="dxa"/>
            <w:vMerge/>
            <w:vAlign w:val="center"/>
          </w:tcPr>
          <w:p w:rsidR="00F75B42" w:rsidRPr="00301ADF" w:rsidRDefault="00F75B42" w:rsidP="00A036CC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64" w:type="dxa"/>
            <w:vMerge/>
            <w:vAlign w:val="center"/>
          </w:tcPr>
          <w:p w:rsidR="00F75B42" w:rsidRPr="00301ADF" w:rsidRDefault="00F75B42" w:rsidP="00A036CC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6" w:type="dxa"/>
            <w:tcBorders>
              <w:top w:val="single" w:sz="4" w:space="0" w:color="auto"/>
            </w:tcBorders>
            <w:vAlign w:val="bottom"/>
          </w:tcPr>
          <w:p w:rsidR="00F75B42" w:rsidRPr="00301ADF" w:rsidRDefault="00F75B42" w:rsidP="00FA6EB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vAlign w:val="bottom"/>
          </w:tcPr>
          <w:p w:rsidR="006C1F79" w:rsidRPr="00301ADF" w:rsidRDefault="00453E9C" w:rsidP="0076285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0</w:t>
            </w:r>
            <w:r w:rsidR="00EC4EB0" w:rsidRPr="00301A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EC4EB0" w:rsidRPr="00301A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</w:tr>
      <w:tr w:rsidR="003207A6" w:rsidRPr="00301ADF" w:rsidTr="00E848C2">
        <w:tc>
          <w:tcPr>
            <w:tcW w:w="724" w:type="dxa"/>
            <w:vMerge w:val="restart"/>
          </w:tcPr>
          <w:p w:rsidR="003207A6" w:rsidRPr="00301ADF" w:rsidRDefault="003207A6" w:rsidP="003207A6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1A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064" w:type="dxa"/>
            <w:vMerge w:val="restart"/>
          </w:tcPr>
          <w:p w:rsidR="003207A6" w:rsidRPr="00301ADF" w:rsidRDefault="003207A6" w:rsidP="000008D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1A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เตรียมแปลงพื้นที่ปลูกข้าว</w:t>
            </w:r>
          </w:p>
        </w:tc>
        <w:tc>
          <w:tcPr>
            <w:tcW w:w="5106" w:type="dxa"/>
            <w:tcBorders>
              <w:bottom w:val="dotted" w:sz="4" w:space="0" w:color="auto"/>
            </w:tcBorders>
          </w:tcPr>
          <w:p w:rsidR="003207A6" w:rsidRPr="00301ADF" w:rsidRDefault="003207A6" w:rsidP="003207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</w:t>
            </w:r>
            <w:r w:rsidR="00C658F9">
              <w:rPr>
                <w:rFonts w:ascii="TH SarabunPSK" w:hAnsi="TH SarabunPSK" w:cs="TH SarabunPSK"/>
                <w:sz w:val="32"/>
                <w:szCs w:val="32"/>
              </w:rPr>
              <w:t xml:space="preserve"> 60 </w:t>
            </w:r>
            <w:r w:rsidR="00C65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  <w:r w:rsidR="00C658F9">
              <w:rPr>
                <w:rFonts w:ascii="TH SarabunPSK" w:hAnsi="TH SarabunPSK" w:cs="TH SarabunPSK"/>
                <w:sz w:val="32"/>
                <w:szCs w:val="32"/>
              </w:rPr>
              <w:t>x 3</w:t>
            </w:r>
            <w:r w:rsidR="00C65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ื้อ </w:t>
            </w:r>
            <w:r w:rsidR="00C658F9">
              <w:rPr>
                <w:rFonts w:ascii="TH SarabunPSK" w:hAnsi="TH SarabunPSK" w:cs="TH SarabunPSK"/>
                <w:sz w:val="32"/>
                <w:szCs w:val="32"/>
              </w:rPr>
              <w:t xml:space="preserve">x 100 </w:t>
            </w:r>
            <w:r w:rsidR="00C658F9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22" w:type="dxa"/>
            <w:tcBorders>
              <w:bottom w:val="dotted" w:sz="4" w:space="0" w:color="auto"/>
            </w:tcBorders>
          </w:tcPr>
          <w:p w:rsidR="003207A6" w:rsidRPr="00301ADF" w:rsidRDefault="003207A6" w:rsidP="00762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sz w:val="32"/>
                <w:szCs w:val="32"/>
              </w:rPr>
              <w:t>18,000</w:t>
            </w:r>
          </w:p>
        </w:tc>
      </w:tr>
      <w:tr w:rsidR="003207A6" w:rsidRPr="00301ADF" w:rsidTr="00E848C2">
        <w:tc>
          <w:tcPr>
            <w:tcW w:w="724" w:type="dxa"/>
            <w:vMerge/>
            <w:vAlign w:val="center"/>
          </w:tcPr>
          <w:p w:rsidR="003207A6" w:rsidRPr="00301ADF" w:rsidRDefault="003207A6" w:rsidP="003207A6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64" w:type="dxa"/>
            <w:vMerge/>
            <w:vAlign w:val="center"/>
          </w:tcPr>
          <w:p w:rsidR="003207A6" w:rsidRPr="00301ADF" w:rsidRDefault="003207A6" w:rsidP="003207A6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6" w:type="dxa"/>
            <w:tcBorders>
              <w:top w:val="dotted" w:sz="4" w:space="0" w:color="auto"/>
              <w:bottom w:val="dotted" w:sz="4" w:space="0" w:color="auto"/>
            </w:tcBorders>
          </w:tcPr>
          <w:p w:rsidR="003207A6" w:rsidRPr="00301ADF" w:rsidRDefault="003207A6" w:rsidP="003207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</w:t>
            </w:r>
            <w:r w:rsidR="00C658F9">
              <w:rPr>
                <w:rFonts w:ascii="TH SarabunPSK" w:hAnsi="TH SarabunPSK" w:cs="TH SarabunPSK"/>
                <w:sz w:val="32"/>
                <w:szCs w:val="32"/>
              </w:rPr>
              <w:t xml:space="preserve"> 60 </w:t>
            </w:r>
            <w:r w:rsidR="00C65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  <w:r w:rsidR="00C658F9">
              <w:rPr>
                <w:rFonts w:ascii="TH SarabunPSK" w:hAnsi="TH SarabunPSK" w:cs="TH SarabunPSK"/>
                <w:sz w:val="32"/>
                <w:szCs w:val="32"/>
              </w:rPr>
              <w:t>x 6</w:t>
            </w:r>
            <w:r w:rsidR="00C65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ื้อ </w:t>
            </w:r>
            <w:r w:rsidR="00C658F9">
              <w:rPr>
                <w:rFonts w:ascii="TH SarabunPSK" w:hAnsi="TH SarabunPSK" w:cs="TH SarabunPSK"/>
                <w:sz w:val="32"/>
                <w:szCs w:val="32"/>
              </w:rPr>
              <w:t xml:space="preserve">x 25 </w:t>
            </w:r>
            <w:r w:rsidR="00C658F9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</w:tcPr>
          <w:p w:rsidR="003207A6" w:rsidRPr="00301ADF" w:rsidRDefault="003207A6" w:rsidP="00762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sz w:val="32"/>
                <w:szCs w:val="32"/>
              </w:rPr>
              <w:t>9,000</w:t>
            </w:r>
          </w:p>
        </w:tc>
      </w:tr>
      <w:tr w:rsidR="003207A6" w:rsidRPr="00301ADF" w:rsidTr="00E848C2">
        <w:tc>
          <w:tcPr>
            <w:tcW w:w="724" w:type="dxa"/>
            <w:vMerge/>
            <w:vAlign w:val="center"/>
          </w:tcPr>
          <w:p w:rsidR="003207A6" w:rsidRPr="00301ADF" w:rsidRDefault="003207A6" w:rsidP="003207A6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64" w:type="dxa"/>
            <w:vMerge/>
            <w:vAlign w:val="center"/>
          </w:tcPr>
          <w:p w:rsidR="003207A6" w:rsidRPr="00301ADF" w:rsidRDefault="003207A6" w:rsidP="003207A6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6" w:type="dxa"/>
            <w:tcBorders>
              <w:top w:val="dotted" w:sz="4" w:space="0" w:color="auto"/>
              <w:bottom w:val="dotted" w:sz="4" w:space="0" w:color="auto"/>
            </w:tcBorders>
          </w:tcPr>
          <w:p w:rsidR="003207A6" w:rsidRPr="00301ADF" w:rsidRDefault="003207A6" w:rsidP="003207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sz w:val="32"/>
                <w:szCs w:val="32"/>
                <w:cs/>
              </w:rPr>
              <w:t>ค่าวิทยากร</w:t>
            </w:r>
            <w:r w:rsidR="00C658F9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="00C658F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น</w:t>
            </w:r>
            <w:r w:rsidR="00C658F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x</w:t>
            </w:r>
            <w:r w:rsidR="00C658F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3 วัน </w:t>
            </w:r>
            <w:r w:rsidR="00C658F9"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  <w:r w:rsidR="00C658F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600 บาท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</w:tcPr>
          <w:p w:rsidR="003207A6" w:rsidRPr="00301ADF" w:rsidRDefault="003207A6" w:rsidP="00762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sz w:val="32"/>
                <w:szCs w:val="32"/>
              </w:rPr>
              <w:t>3,600</w:t>
            </w:r>
          </w:p>
        </w:tc>
      </w:tr>
      <w:tr w:rsidR="003207A6" w:rsidRPr="00301ADF" w:rsidTr="00E848C2">
        <w:tc>
          <w:tcPr>
            <w:tcW w:w="724" w:type="dxa"/>
            <w:vMerge/>
            <w:vAlign w:val="center"/>
          </w:tcPr>
          <w:p w:rsidR="003207A6" w:rsidRPr="00301ADF" w:rsidRDefault="003207A6" w:rsidP="003207A6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64" w:type="dxa"/>
            <w:vMerge/>
            <w:vAlign w:val="center"/>
          </w:tcPr>
          <w:p w:rsidR="003207A6" w:rsidRPr="00301ADF" w:rsidRDefault="003207A6" w:rsidP="003207A6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6" w:type="dxa"/>
            <w:tcBorders>
              <w:top w:val="dotted" w:sz="4" w:space="0" w:color="auto"/>
              <w:bottom w:val="dotted" w:sz="4" w:space="0" w:color="auto"/>
            </w:tcBorders>
          </w:tcPr>
          <w:p w:rsidR="003207A6" w:rsidRPr="00301ADF" w:rsidRDefault="003207A6" w:rsidP="003207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sz w:val="32"/>
                <w:szCs w:val="32"/>
                <w:cs/>
              </w:rPr>
              <w:t>ค่าสถานที่</w:t>
            </w:r>
            <w:r w:rsidR="00C658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658F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C65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 </w:t>
            </w:r>
            <w:r w:rsidR="00C658F9">
              <w:rPr>
                <w:rFonts w:ascii="TH SarabunPSK" w:hAnsi="TH SarabunPSK" w:cs="TH SarabunPSK"/>
                <w:sz w:val="32"/>
                <w:szCs w:val="32"/>
              </w:rPr>
              <w:t xml:space="preserve">x 500 </w:t>
            </w:r>
            <w:r w:rsidR="00C658F9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</w:tcPr>
          <w:p w:rsidR="003207A6" w:rsidRPr="00301ADF" w:rsidRDefault="003207A6" w:rsidP="00762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</w:tr>
      <w:tr w:rsidR="003207A6" w:rsidRPr="00301ADF" w:rsidTr="00E848C2">
        <w:tc>
          <w:tcPr>
            <w:tcW w:w="724" w:type="dxa"/>
            <w:vMerge/>
            <w:vAlign w:val="center"/>
          </w:tcPr>
          <w:p w:rsidR="003207A6" w:rsidRPr="00301ADF" w:rsidRDefault="003207A6" w:rsidP="003207A6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64" w:type="dxa"/>
            <w:vMerge/>
            <w:vAlign w:val="center"/>
          </w:tcPr>
          <w:p w:rsidR="003207A6" w:rsidRPr="00301ADF" w:rsidRDefault="003207A6" w:rsidP="003207A6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6" w:type="dxa"/>
            <w:tcBorders>
              <w:top w:val="dotted" w:sz="4" w:space="0" w:color="auto"/>
              <w:bottom w:val="dotted" w:sz="4" w:space="0" w:color="auto"/>
            </w:tcBorders>
          </w:tcPr>
          <w:p w:rsidR="003207A6" w:rsidRPr="00301ADF" w:rsidRDefault="003207A6" w:rsidP="003207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เหมารถ</w:t>
            </w:r>
            <w:r w:rsidR="00C658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658F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C658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65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ัน </w:t>
            </w:r>
            <w:r w:rsidR="00C658F9">
              <w:rPr>
                <w:rFonts w:ascii="TH SarabunPSK" w:hAnsi="TH SarabunPSK" w:cs="TH SarabunPSK"/>
                <w:sz w:val="32"/>
                <w:szCs w:val="32"/>
              </w:rPr>
              <w:t>x 3</w:t>
            </w:r>
            <w:r w:rsidR="00C65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 </w:t>
            </w:r>
            <w:r w:rsidR="00C658F9">
              <w:rPr>
                <w:rFonts w:ascii="TH SarabunPSK" w:hAnsi="TH SarabunPSK" w:cs="TH SarabunPSK"/>
                <w:sz w:val="32"/>
                <w:szCs w:val="32"/>
              </w:rPr>
              <w:t>x 1</w:t>
            </w:r>
            <w:r w:rsidR="00C658F9">
              <w:rPr>
                <w:rFonts w:ascii="TH SarabunPSK" w:hAnsi="TH SarabunPSK" w:cs="TH SarabunPSK" w:hint="cs"/>
                <w:sz w:val="32"/>
                <w:szCs w:val="32"/>
                <w:cs/>
              </w:rPr>
              <w:t>,500</w:t>
            </w:r>
            <w:r w:rsidR="00C658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658F9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</w:tcPr>
          <w:p w:rsidR="003207A6" w:rsidRPr="00301ADF" w:rsidRDefault="003207A6" w:rsidP="00762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sz w:val="32"/>
                <w:szCs w:val="32"/>
              </w:rPr>
              <w:t>9,000</w:t>
            </w:r>
          </w:p>
        </w:tc>
      </w:tr>
      <w:tr w:rsidR="003207A6" w:rsidRPr="00301ADF" w:rsidTr="00E848C2">
        <w:tc>
          <w:tcPr>
            <w:tcW w:w="724" w:type="dxa"/>
            <w:vMerge/>
            <w:vAlign w:val="center"/>
          </w:tcPr>
          <w:p w:rsidR="003207A6" w:rsidRPr="00301ADF" w:rsidRDefault="003207A6" w:rsidP="003207A6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64" w:type="dxa"/>
            <w:vMerge/>
            <w:vAlign w:val="center"/>
          </w:tcPr>
          <w:p w:rsidR="003207A6" w:rsidRPr="00301ADF" w:rsidRDefault="003207A6" w:rsidP="003207A6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6" w:type="dxa"/>
            <w:tcBorders>
              <w:top w:val="dotted" w:sz="4" w:space="0" w:color="auto"/>
              <w:bottom w:val="dotted" w:sz="4" w:space="0" w:color="auto"/>
            </w:tcBorders>
          </w:tcPr>
          <w:p w:rsidR="003207A6" w:rsidRPr="00301ADF" w:rsidRDefault="003207A6" w:rsidP="003207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sz w:val="32"/>
                <w:szCs w:val="32"/>
                <w:cs/>
              </w:rPr>
              <w:t>ค่าเอกสารฝึกอบรม</w:t>
            </w:r>
            <w:r w:rsidR="00C658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658F9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  <w:r w:rsidR="00C65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ด </w:t>
            </w:r>
            <w:r w:rsidR="00C658F9">
              <w:rPr>
                <w:rFonts w:ascii="TH SarabunPSK" w:hAnsi="TH SarabunPSK" w:cs="TH SarabunPSK"/>
                <w:sz w:val="32"/>
                <w:szCs w:val="32"/>
              </w:rPr>
              <w:t xml:space="preserve">x 50 </w:t>
            </w:r>
            <w:r w:rsidR="00C658F9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</w:tcPr>
          <w:p w:rsidR="003207A6" w:rsidRPr="00301ADF" w:rsidRDefault="003207A6" w:rsidP="00762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</w:tr>
      <w:tr w:rsidR="003207A6" w:rsidRPr="00301ADF" w:rsidTr="00E848C2">
        <w:tc>
          <w:tcPr>
            <w:tcW w:w="724" w:type="dxa"/>
            <w:vMerge/>
            <w:vAlign w:val="center"/>
          </w:tcPr>
          <w:p w:rsidR="003207A6" w:rsidRPr="00301ADF" w:rsidRDefault="003207A6" w:rsidP="003207A6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64" w:type="dxa"/>
            <w:vMerge/>
            <w:vAlign w:val="center"/>
          </w:tcPr>
          <w:p w:rsidR="003207A6" w:rsidRPr="00301ADF" w:rsidRDefault="003207A6" w:rsidP="003207A6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6" w:type="dxa"/>
            <w:tcBorders>
              <w:top w:val="dotted" w:sz="4" w:space="0" w:color="auto"/>
              <w:bottom w:val="dotted" w:sz="4" w:space="0" w:color="auto"/>
            </w:tcBorders>
          </w:tcPr>
          <w:p w:rsidR="003207A6" w:rsidRPr="00301ADF" w:rsidRDefault="009916E2" w:rsidP="003207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="003207A6" w:rsidRPr="00301ADF">
              <w:rPr>
                <w:rFonts w:ascii="TH SarabunPSK" w:hAnsi="TH SarabunPSK" w:cs="TH SarabunPSK"/>
                <w:sz w:val="32"/>
                <w:szCs w:val="32"/>
                <w:cs/>
              </w:rPr>
              <w:t>วัสดุฝึกอบรม</w:t>
            </w:r>
            <w:r w:rsidR="00C658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658F9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  <w:r w:rsidR="00C65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ด </w:t>
            </w:r>
            <w:r w:rsidR="00C658F9">
              <w:rPr>
                <w:rFonts w:ascii="TH SarabunPSK" w:hAnsi="TH SarabunPSK" w:cs="TH SarabunPSK"/>
                <w:sz w:val="32"/>
                <w:szCs w:val="32"/>
              </w:rPr>
              <w:t xml:space="preserve">x 100 </w:t>
            </w:r>
            <w:r w:rsidR="00C658F9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</w:tcPr>
          <w:p w:rsidR="003207A6" w:rsidRPr="00301ADF" w:rsidRDefault="003207A6" w:rsidP="00762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sz w:val="32"/>
                <w:szCs w:val="32"/>
              </w:rPr>
              <w:t>6,000</w:t>
            </w:r>
          </w:p>
        </w:tc>
      </w:tr>
      <w:tr w:rsidR="003207A6" w:rsidRPr="00301ADF" w:rsidTr="00E848C2">
        <w:tc>
          <w:tcPr>
            <w:tcW w:w="724" w:type="dxa"/>
            <w:vMerge/>
            <w:vAlign w:val="center"/>
          </w:tcPr>
          <w:p w:rsidR="003207A6" w:rsidRPr="00301ADF" w:rsidRDefault="003207A6" w:rsidP="003207A6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64" w:type="dxa"/>
            <w:vMerge/>
            <w:vAlign w:val="center"/>
          </w:tcPr>
          <w:p w:rsidR="003207A6" w:rsidRPr="00301ADF" w:rsidRDefault="003207A6" w:rsidP="003207A6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6" w:type="dxa"/>
            <w:tcBorders>
              <w:top w:val="dotted" w:sz="4" w:space="0" w:color="auto"/>
              <w:bottom w:val="dotted" w:sz="4" w:space="0" w:color="auto"/>
            </w:tcBorders>
          </w:tcPr>
          <w:p w:rsidR="003207A6" w:rsidRPr="00301ADF" w:rsidRDefault="003207A6" w:rsidP="003207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sz w:val="32"/>
                <w:szCs w:val="32"/>
                <w:cs/>
              </w:rPr>
              <w:t>ค่าตรวจคุณภาพน้ำ</w:t>
            </w:r>
            <w:r w:rsidR="00C658F9"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  <w:r w:rsidR="00C65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ด </w:t>
            </w:r>
            <w:r w:rsidR="00C658F9">
              <w:rPr>
                <w:rFonts w:ascii="TH SarabunPSK" w:hAnsi="TH SarabunPSK" w:cs="TH SarabunPSK"/>
                <w:sz w:val="32"/>
                <w:szCs w:val="32"/>
              </w:rPr>
              <w:t xml:space="preserve">x 15,000 </w:t>
            </w:r>
            <w:r w:rsidR="00C658F9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</w:tcPr>
          <w:p w:rsidR="003207A6" w:rsidRPr="00301ADF" w:rsidRDefault="003207A6" w:rsidP="00762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sz w:val="32"/>
                <w:szCs w:val="32"/>
              </w:rPr>
              <w:t>75,000</w:t>
            </w:r>
          </w:p>
        </w:tc>
      </w:tr>
      <w:tr w:rsidR="003207A6" w:rsidRPr="00301ADF" w:rsidTr="00E848C2">
        <w:tc>
          <w:tcPr>
            <w:tcW w:w="724" w:type="dxa"/>
            <w:vMerge/>
            <w:vAlign w:val="center"/>
          </w:tcPr>
          <w:p w:rsidR="003207A6" w:rsidRPr="00301ADF" w:rsidRDefault="003207A6" w:rsidP="003207A6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64" w:type="dxa"/>
            <w:vMerge/>
            <w:vAlign w:val="center"/>
          </w:tcPr>
          <w:p w:rsidR="003207A6" w:rsidRPr="00301ADF" w:rsidRDefault="003207A6" w:rsidP="003207A6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6" w:type="dxa"/>
            <w:tcBorders>
              <w:top w:val="dotted" w:sz="4" w:space="0" w:color="auto"/>
              <w:bottom w:val="dotted" w:sz="4" w:space="0" w:color="auto"/>
            </w:tcBorders>
          </w:tcPr>
          <w:p w:rsidR="003207A6" w:rsidRPr="00301ADF" w:rsidRDefault="003207A6" w:rsidP="003207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sz w:val="32"/>
                <w:szCs w:val="32"/>
                <w:cs/>
              </w:rPr>
              <w:t>ค่าตรวจคุณภาพดิน</w:t>
            </w:r>
            <w:r w:rsidR="00C658F9"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  <w:r w:rsidR="00C65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ด </w:t>
            </w:r>
            <w:r w:rsidR="00C658F9">
              <w:rPr>
                <w:rFonts w:ascii="TH SarabunPSK" w:hAnsi="TH SarabunPSK" w:cs="TH SarabunPSK"/>
                <w:sz w:val="32"/>
                <w:szCs w:val="32"/>
              </w:rPr>
              <w:t xml:space="preserve">x 13,000 </w:t>
            </w:r>
            <w:r w:rsidR="00C658F9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</w:tcPr>
          <w:p w:rsidR="003207A6" w:rsidRPr="00301ADF" w:rsidRDefault="003207A6" w:rsidP="00762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sz w:val="32"/>
                <w:szCs w:val="32"/>
              </w:rPr>
              <w:t>65,000</w:t>
            </w:r>
          </w:p>
        </w:tc>
      </w:tr>
      <w:tr w:rsidR="00F75B42" w:rsidRPr="00301ADF" w:rsidTr="00D728EC">
        <w:tc>
          <w:tcPr>
            <w:tcW w:w="724" w:type="dxa"/>
            <w:vMerge/>
            <w:vAlign w:val="center"/>
          </w:tcPr>
          <w:p w:rsidR="00F75B42" w:rsidRPr="00301ADF" w:rsidRDefault="00F75B42" w:rsidP="00A036CC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64" w:type="dxa"/>
            <w:vMerge/>
            <w:vAlign w:val="center"/>
          </w:tcPr>
          <w:p w:rsidR="00F75B42" w:rsidRPr="00301ADF" w:rsidRDefault="00F75B42" w:rsidP="00A036CC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6" w:type="dxa"/>
            <w:tcBorders>
              <w:top w:val="single" w:sz="4" w:space="0" w:color="auto"/>
            </w:tcBorders>
          </w:tcPr>
          <w:p w:rsidR="00F75B42" w:rsidRPr="00301ADF" w:rsidRDefault="00F75B42" w:rsidP="00A036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1A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F75B42" w:rsidRPr="00301ADF" w:rsidRDefault="00EC4EB0" w:rsidP="0076285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301A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0,100</w:t>
            </w:r>
          </w:p>
        </w:tc>
      </w:tr>
      <w:tr w:rsidR="003207A6" w:rsidRPr="00301ADF" w:rsidTr="00E848C2">
        <w:tc>
          <w:tcPr>
            <w:tcW w:w="724" w:type="dxa"/>
            <w:vMerge w:val="restart"/>
          </w:tcPr>
          <w:p w:rsidR="003207A6" w:rsidRPr="00301ADF" w:rsidRDefault="003207A6" w:rsidP="003207A6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1A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064" w:type="dxa"/>
            <w:vMerge w:val="restart"/>
          </w:tcPr>
          <w:p w:rsidR="003207A6" w:rsidRPr="00301ADF" w:rsidRDefault="003207A6" w:rsidP="000008D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1A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เตรียมพันธุ์เพาะลูกข้าว</w:t>
            </w:r>
          </w:p>
        </w:tc>
        <w:tc>
          <w:tcPr>
            <w:tcW w:w="5106" w:type="dxa"/>
            <w:tcBorders>
              <w:bottom w:val="dotted" w:sz="4" w:space="0" w:color="auto"/>
            </w:tcBorders>
          </w:tcPr>
          <w:p w:rsidR="003207A6" w:rsidRPr="00301ADF" w:rsidRDefault="003207A6" w:rsidP="003207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</w:t>
            </w:r>
            <w:r w:rsidR="00305F5C">
              <w:rPr>
                <w:rFonts w:ascii="TH SarabunPSK" w:hAnsi="TH SarabunPSK" w:cs="TH SarabunPSK"/>
                <w:sz w:val="32"/>
                <w:szCs w:val="32"/>
              </w:rPr>
              <w:t xml:space="preserve"> 60 </w:t>
            </w:r>
            <w:r w:rsidR="00305F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  <w:r w:rsidR="00305F5C">
              <w:rPr>
                <w:rFonts w:ascii="TH SarabunPSK" w:hAnsi="TH SarabunPSK" w:cs="TH SarabunPSK"/>
                <w:sz w:val="32"/>
                <w:szCs w:val="32"/>
              </w:rPr>
              <w:t>x 3</w:t>
            </w:r>
            <w:r w:rsidR="00305F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ื้อ </w:t>
            </w:r>
            <w:r w:rsidR="00305F5C">
              <w:rPr>
                <w:rFonts w:ascii="TH SarabunPSK" w:hAnsi="TH SarabunPSK" w:cs="TH SarabunPSK"/>
                <w:sz w:val="32"/>
                <w:szCs w:val="32"/>
              </w:rPr>
              <w:t xml:space="preserve">x 100 </w:t>
            </w:r>
            <w:r w:rsidR="00305F5C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7A6" w:rsidRPr="00301ADF" w:rsidRDefault="003207A6" w:rsidP="0076285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301A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,000</w:t>
            </w:r>
          </w:p>
        </w:tc>
      </w:tr>
      <w:tr w:rsidR="003207A6" w:rsidRPr="00301ADF" w:rsidTr="00E848C2">
        <w:tc>
          <w:tcPr>
            <w:tcW w:w="724" w:type="dxa"/>
            <w:vMerge/>
            <w:vAlign w:val="center"/>
          </w:tcPr>
          <w:p w:rsidR="003207A6" w:rsidRPr="00301ADF" w:rsidRDefault="003207A6" w:rsidP="003207A6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64" w:type="dxa"/>
            <w:vMerge/>
            <w:vAlign w:val="center"/>
          </w:tcPr>
          <w:p w:rsidR="003207A6" w:rsidRPr="00301ADF" w:rsidRDefault="003207A6" w:rsidP="003207A6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6" w:type="dxa"/>
            <w:tcBorders>
              <w:top w:val="dotted" w:sz="4" w:space="0" w:color="auto"/>
              <w:bottom w:val="dotted" w:sz="4" w:space="0" w:color="auto"/>
            </w:tcBorders>
          </w:tcPr>
          <w:p w:rsidR="003207A6" w:rsidRPr="00301ADF" w:rsidRDefault="003207A6" w:rsidP="003207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</w:t>
            </w:r>
            <w:r w:rsidR="00305F5C">
              <w:rPr>
                <w:rFonts w:ascii="TH SarabunPSK" w:hAnsi="TH SarabunPSK" w:cs="TH SarabunPSK"/>
                <w:sz w:val="32"/>
                <w:szCs w:val="32"/>
              </w:rPr>
              <w:t xml:space="preserve"> 60 </w:t>
            </w:r>
            <w:r w:rsidR="00305F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  <w:r w:rsidR="00305F5C">
              <w:rPr>
                <w:rFonts w:ascii="TH SarabunPSK" w:hAnsi="TH SarabunPSK" w:cs="TH SarabunPSK"/>
                <w:sz w:val="32"/>
                <w:szCs w:val="32"/>
              </w:rPr>
              <w:t>x 6</w:t>
            </w:r>
            <w:r w:rsidR="00305F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ื้อ </w:t>
            </w:r>
            <w:r w:rsidR="00305F5C">
              <w:rPr>
                <w:rFonts w:ascii="TH SarabunPSK" w:hAnsi="TH SarabunPSK" w:cs="TH SarabunPSK"/>
                <w:sz w:val="32"/>
                <w:szCs w:val="32"/>
              </w:rPr>
              <w:t xml:space="preserve">x 25 </w:t>
            </w:r>
            <w:r w:rsidR="00305F5C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7A6" w:rsidRPr="00301ADF" w:rsidRDefault="003207A6" w:rsidP="007628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9,000</w:t>
            </w:r>
          </w:p>
        </w:tc>
      </w:tr>
      <w:tr w:rsidR="003207A6" w:rsidRPr="00301ADF" w:rsidTr="00E848C2">
        <w:tc>
          <w:tcPr>
            <w:tcW w:w="724" w:type="dxa"/>
            <w:vMerge/>
            <w:vAlign w:val="center"/>
          </w:tcPr>
          <w:p w:rsidR="003207A6" w:rsidRPr="00301ADF" w:rsidRDefault="003207A6" w:rsidP="003207A6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64" w:type="dxa"/>
            <w:vMerge/>
            <w:vAlign w:val="center"/>
          </w:tcPr>
          <w:p w:rsidR="003207A6" w:rsidRPr="00301ADF" w:rsidRDefault="003207A6" w:rsidP="003207A6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6" w:type="dxa"/>
            <w:tcBorders>
              <w:top w:val="dotted" w:sz="4" w:space="0" w:color="auto"/>
              <w:bottom w:val="dotted" w:sz="4" w:space="0" w:color="auto"/>
            </w:tcBorders>
          </w:tcPr>
          <w:p w:rsidR="003207A6" w:rsidRPr="00301ADF" w:rsidRDefault="003207A6" w:rsidP="003207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sz w:val="32"/>
                <w:szCs w:val="32"/>
                <w:cs/>
              </w:rPr>
              <w:t>ค่าวิทยากร</w:t>
            </w:r>
            <w:r w:rsidR="00305F5C"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  <w:r w:rsidR="00305F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น</w:t>
            </w:r>
            <w:r w:rsidR="00305F5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x</w:t>
            </w:r>
            <w:r w:rsidR="00305F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3 วัน </w:t>
            </w:r>
            <w:r w:rsidR="00305F5C"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  <w:r w:rsidR="00305F5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600 บาท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7A6" w:rsidRPr="00301ADF" w:rsidRDefault="003207A6" w:rsidP="007628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9,000</w:t>
            </w:r>
          </w:p>
        </w:tc>
      </w:tr>
      <w:tr w:rsidR="003207A6" w:rsidRPr="00301ADF" w:rsidTr="00E848C2">
        <w:tc>
          <w:tcPr>
            <w:tcW w:w="724" w:type="dxa"/>
            <w:vMerge/>
            <w:vAlign w:val="center"/>
          </w:tcPr>
          <w:p w:rsidR="003207A6" w:rsidRPr="00301ADF" w:rsidRDefault="003207A6" w:rsidP="003207A6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64" w:type="dxa"/>
            <w:vMerge/>
            <w:vAlign w:val="center"/>
          </w:tcPr>
          <w:p w:rsidR="003207A6" w:rsidRPr="00301ADF" w:rsidRDefault="003207A6" w:rsidP="003207A6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6" w:type="dxa"/>
            <w:tcBorders>
              <w:top w:val="dotted" w:sz="4" w:space="0" w:color="auto"/>
              <w:bottom w:val="dotted" w:sz="4" w:space="0" w:color="auto"/>
            </w:tcBorders>
          </w:tcPr>
          <w:p w:rsidR="003207A6" w:rsidRPr="00301ADF" w:rsidRDefault="003207A6" w:rsidP="003207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sz w:val="32"/>
                <w:szCs w:val="32"/>
                <w:cs/>
              </w:rPr>
              <w:t>ค่าสถานที่</w:t>
            </w:r>
            <w:r w:rsidR="00305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05F5C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305F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 </w:t>
            </w:r>
            <w:r w:rsidR="00305F5C">
              <w:rPr>
                <w:rFonts w:ascii="TH SarabunPSK" w:hAnsi="TH SarabunPSK" w:cs="TH SarabunPSK"/>
                <w:sz w:val="32"/>
                <w:szCs w:val="32"/>
              </w:rPr>
              <w:t xml:space="preserve">x 500 </w:t>
            </w:r>
            <w:r w:rsidR="00305F5C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7A6" w:rsidRPr="00301ADF" w:rsidRDefault="003207A6" w:rsidP="007628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500</w:t>
            </w:r>
          </w:p>
        </w:tc>
      </w:tr>
      <w:tr w:rsidR="003207A6" w:rsidRPr="00301ADF" w:rsidTr="00E848C2">
        <w:tc>
          <w:tcPr>
            <w:tcW w:w="724" w:type="dxa"/>
            <w:vMerge/>
            <w:vAlign w:val="center"/>
          </w:tcPr>
          <w:p w:rsidR="003207A6" w:rsidRPr="00301ADF" w:rsidRDefault="003207A6" w:rsidP="003207A6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64" w:type="dxa"/>
            <w:vMerge/>
            <w:vAlign w:val="center"/>
          </w:tcPr>
          <w:p w:rsidR="003207A6" w:rsidRPr="00301ADF" w:rsidRDefault="003207A6" w:rsidP="003207A6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6" w:type="dxa"/>
            <w:tcBorders>
              <w:top w:val="dotted" w:sz="4" w:space="0" w:color="auto"/>
              <w:bottom w:val="dotted" w:sz="4" w:space="0" w:color="auto"/>
            </w:tcBorders>
          </w:tcPr>
          <w:p w:rsidR="003207A6" w:rsidRPr="00301ADF" w:rsidRDefault="003207A6" w:rsidP="003207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1ADF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เหมารถ</w:t>
            </w:r>
            <w:r w:rsidR="00305F5C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="00305F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ัน </w:t>
            </w:r>
            <w:r w:rsidR="00305F5C">
              <w:rPr>
                <w:rFonts w:ascii="TH SarabunPSK" w:hAnsi="TH SarabunPSK" w:cs="TH SarabunPSK"/>
                <w:sz w:val="32"/>
                <w:szCs w:val="32"/>
              </w:rPr>
              <w:t>x 3</w:t>
            </w:r>
            <w:r w:rsidR="00305F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 </w:t>
            </w:r>
            <w:r w:rsidR="00305F5C">
              <w:rPr>
                <w:rFonts w:ascii="TH SarabunPSK" w:hAnsi="TH SarabunPSK" w:cs="TH SarabunPSK"/>
                <w:sz w:val="32"/>
                <w:szCs w:val="32"/>
              </w:rPr>
              <w:t>x 1</w:t>
            </w:r>
            <w:r w:rsidR="00305F5C">
              <w:rPr>
                <w:rFonts w:ascii="TH SarabunPSK" w:hAnsi="TH SarabunPSK" w:cs="TH SarabunPSK" w:hint="cs"/>
                <w:sz w:val="32"/>
                <w:szCs w:val="32"/>
                <w:cs/>
              </w:rPr>
              <w:t>,500</w:t>
            </w:r>
            <w:r w:rsidR="00305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05F5C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7A6" w:rsidRPr="00301ADF" w:rsidRDefault="003207A6" w:rsidP="007628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,500</w:t>
            </w:r>
          </w:p>
        </w:tc>
      </w:tr>
      <w:tr w:rsidR="003207A6" w:rsidRPr="00301ADF" w:rsidTr="00E848C2">
        <w:tc>
          <w:tcPr>
            <w:tcW w:w="724" w:type="dxa"/>
            <w:vMerge/>
            <w:vAlign w:val="center"/>
          </w:tcPr>
          <w:p w:rsidR="003207A6" w:rsidRPr="00301ADF" w:rsidRDefault="003207A6" w:rsidP="003207A6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64" w:type="dxa"/>
            <w:vMerge/>
            <w:vAlign w:val="center"/>
          </w:tcPr>
          <w:p w:rsidR="003207A6" w:rsidRPr="00301ADF" w:rsidRDefault="003207A6" w:rsidP="003207A6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6" w:type="dxa"/>
            <w:tcBorders>
              <w:top w:val="dotted" w:sz="4" w:space="0" w:color="auto"/>
              <w:bottom w:val="dotted" w:sz="4" w:space="0" w:color="auto"/>
            </w:tcBorders>
          </w:tcPr>
          <w:p w:rsidR="003207A6" w:rsidRPr="00301ADF" w:rsidRDefault="003207A6" w:rsidP="003207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sz w:val="32"/>
                <w:szCs w:val="32"/>
                <w:cs/>
              </w:rPr>
              <w:t>ค่าเอกสารฝึกอบรม</w:t>
            </w:r>
            <w:r w:rsidR="00305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05F5C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  <w:r w:rsidR="00305F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ด </w:t>
            </w:r>
            <w:r w:rsidR="00305F5C">
              <w:rPr>
                <w:rFonts w:ascii="TH SarabunPSK" w:hAnsi="TH SarabunPSK" w:cs="TH SarabunPSK"/>
                <w:sz w:val="32"/>
                <w:szCs w:val="32"/>
              </w:rPr>
              <w:t xml:space="preserve">x 25 </w:t>
            </w:r>
            <w:r w:rsidR="00305F5C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7A6" w:rsidRPr="00301ADF" w:rsidRDefault="00A66749" w:rsidP="007628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3207A6" w:rsidRPr="00301A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="003207A6" w:rsidRPr="00301A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</w:tr>
      <w:tr w:rsidR="003207A6" w:rsidRPr="00301ADF" w:rsidTr="00E848C2">
        <w:tc>
          <w:tcPr>
            <w:tcW w:w="724" w:type="dxa"/>
            <w:vMerge/>
            <w:vAlign w:val="center"/>
          </w:tcPr>
          <w:p w:rsidR="003207A6" w:rsidRPr="00301ADF" w:rsidRDefault="003207A6" w:rsidP="003207A6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64" w:type="dxa"/>
            <w:vMerge/>
            <w:vAlign w:val="center"/>
          </w:tcPr>
          <w:p w:rsidR="003207A6" w:rsidRPr="00301ADF" w:rsidRDefault="003207A6" w:rsidP="003207A6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6" w:type="dxa"/>
            <w:tcBorders>
              <w:top w:val="dotted" w:sz="4" w:space="0" w:color="auto"/>
              <w:bottom w:val="dotted" w:sz="4" w:space="0" w:color="auto"/>
            </w:tcBorders>
          </w:tcPr>
          <w:p w:rsidR="003207A6" w:rsidRPr="00301ADF" w:rsidRDefault="003207A6" w:rsidP="003207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ฝึกอบรม</w:t>
            </w:r>
            <w:r w:rsidR="00305F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05F5C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  <w:r w:rsidR="00305F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ด </w:t>
            </w:r>
            <w:r w:rsidR="00305F5C">
              <w:rPr>
                <w:rFonts w:ascii="TH SarabunPSK" w:hAnsi="TH SarabunPSK" w:cs="TH SarabunPSK"/>
                <w:sz w:val="32"/>
                <w:szCs w:val="32"/>
              </w:rPr>
              <w:t xml:space="preserve">x 100 </w:t>
            </w:r>
            <w:r w:rsidR="00305F5C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7A6" w:rsidRPr="00301ADF" w:rsidRDefault="003207A6" w:rsidP="007628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6,000</w:t>
            </w:r>
          </w:p>
        </w:tc>
      </w:tr>
      <w:tr w:rsidR="00F75B42" w:rsidRPr="00301ADF" w:rsidTr="00D728EC">
        <w:tc>
          <w:tcPr>
            <w:tcW w:w="724" w:type="dxa"/>
            <w:vMerge/>
            <w:vAlign w:val="center"/>
          </w:tcPr>
          <w:p w:rsidR="00F75B42" w:rsidRPr="00301ADF" w:rsidRDefault="00F75B42" w:rsidP="00A036CC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64" w:type="dxa"/>
            <w:vMerge/>
            <w:vAlign w:val="center"/>
          </w:tcPr>
          <w:p w:rsidR="00F75B42" w:rsidRPr="00301ADF" w:rsidRDefault="00F75B42" w:rsidP="00A036CC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6" w:type="dxa"/>
            <w:tcBorders>
              <w:top w:val="single" w:sz="4" w:space="0" w:color="auto"/>
            </w:tcBorders>
          </w:tcPr>
          <w:p w:rsidR="00F75B42" w:rsidRPr="00301ADF" w:rsidRDefault="00F75B42" w:rsidP="00A036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1A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F75B42" w:rsidRPr="00301ADF" w:rsidRDefault="00A66749" w:rsidP="0076285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9</w:t>
            </w:r>
            <w:r w:rsidR="003207A6" w:rsidRPr="00301A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="003207A6" w:rsidRPr="00301A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</w:tc>
      </w:tr>
      <w:tr w:rsidR="003207A6" w:rsidRPr="00301ADF" w:rsidTr="00E848C2">
        <w:tc>
          <w:tcPr>
            <w:tcW w:w="724" w:type="dxa"/>
            <w:vMerge w:val="restart"/>
          </w:tcPr>
          <w:p w:rsidR="003207A6" w:rsidRPr="00301ADF" w:rsidRDefault="003207A6" w:rsidP="003207A6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1A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064" w:type="dxa"/>
            <w:vMerge w:val="restart"/>
          </w:tcPr>
          <w:p w:rsidR="003207A6" w:rsidRPr="00301ADF" w:rsidRDefault="003207A6" w:rsidP="000008DD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1A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แปรรูปผลิตภัณฑ์จากข้าว</w:t>
            </w:r>
          </w:p>
        </w:tc>
        <w:tc>
          <w:tcPr>
            <w:tcW w:w="5106" w:type="dxa"/>
            <w:vAlign w:val="bottom"/>
          </w:tcPr>
          <w:p w:rsidR="003207A6" w:rsidRPr="00301ADF" w:rsidRDefault="003207A6" w:rsidP="003207A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301A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="00740095"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 xml:space="preserve"> </w:t>
            </w:r>
            <w:r w:rsidR="00740095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="007400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  <w:r w:rsidR="00740095">
              <w:rPr>
                <w:rFonts w:ascii="TH SarabunPSK" w:hAnsi="TH SarabunPSK" w:cs="TH SarabunPSK"/>
                <w:sz w:val="32"/>
                <w:szCs w:val="32"/>
              </w:rPr>
              <w:t>x 3</w:t>
            </w:r>
            <w:r w:rsidR="007400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ื้อ </w:t>
            </w:r>
            <w:r w:rsidR="00740095">
              <w:rPr>
                <w:rFonts w:ascii="TH SarabunPSK" w:hAnsi="TH SarabunPSK" w:cs="TH SarabunPSK"/>
                <w:sz w:val="32"/>
                <w:szCs w:val="32"/>
              </w:rPr>
              <w:t xml:space="preserve">x 100 </w:t>
            </w:r>
            <w:r w:rsidR="00740095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7A6" w:rsidRPr="00301ADF" w:rsidRDefault="003207A6" w:rsidP="0076285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301A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,000</w:t>
            </w:r>
          </w:p>
        </w:tc>
      </w:tr>
      <w:tr w:rsidR="003207A6" w:rsidRPr="00301ADF" w:rsidTr="00E848C2">
        <w:tc>
          <w:tcPr>
            <w:tcW w:w="724" w:type="dxa"/>
            <w:vMerge/>
            <w:vAlign w:val="center"/>
          </w:tcPr>
          <w:p w:rsidR="003207A6" w:rsidRPr="00301ADF" w:rsidRDefault="003207A6" w:rsidP="003207A6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64" w:type="dxa"/>
            <w:vMerge/>
            <w:vAlign w:val="center"/>
          </w:tcPr>
          <w:p w:rsidR="003207A6" w:rsidRPr="00301ADF" w:rsidRDefault="003207A6" w:rsidP="003207A6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6" w:type="dxa"/>
            <w:vAlign w:val="bottom"/>
          </w:tcPr>
          <w:p w:rsidR="003207A6" w:rsidRPr="00301ADF" w:rsidRDefault="003207A6" w:rsidP="003207A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อาหารว่าง</w:t>
            </w:r>
            <w:r w:rsidR="007400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740095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="007400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  <w:r w:rsidR="00740095">
              <w:rPr>
                <w:rFonts w:ascii="TH SarabunPSK" w:hAnsi="TH SarabunPSK" w:cs="TH SarabunPSK"/>
                <w:sz w:val="32"/>
                <w:szCs w:val="32"/>
              </w:rPr>
              <w:t>x 6</w:t>
            </w:r>
            <w:r w:rsidR="007400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ื้อ </w:t>
            </w:r>
            <w:r w:rsidR="00740095">
              <w:rPr>
                <w:rFonts w:ascii="TH SarabunPSK" w:hAnsi="TH SarabunPSK" w:cs="TH SarabunPSK"/>
                <w:sz w:val="32"/>
                <w:szCs w:val="32"/>
              </w:rPr>
              <w:t xml:space="preserve">x 25 </w:t>
            </w:r>
            <w:r w:rsidR="00740095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7A6" w:rsidRPr="00301ADF" w:rsidRDefault="003207A6" w:rsidP="007628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9,000</w:t>
            </w:r>
          </w:p>
        </w:tc>
      </w:tr>
      <w:tr w:rsidR="003207A6" w:rsidRPr="00301ADF" w:rsidTr="00E848C2">
        <w:tc>
          <w:tcPr>
            <w:tcW w:w="724" w:type="dxa"/>
            <w:vMerge/>
            <w:vAlign w:val="center"/>
          </w:tcPr>
          <w:p w:rsidR="003207A6" w:rsidRPr="00301ADF" w:rsidRDefault="003207A6" w:rsidP="003207A6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64" w:type="dxa"/>
            <w:vMerge/>
            <w:vAlign w:val="center"/>
          </w:tcPr>
          <w:p w:rsidR="003207A6" w:rsidRPr="00301ADF" w:rsidRDefault="003207A6" w:rsidP="003207A6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6" w:type="dxa"/>
            <w:vAlign w:val="bottom"/>
          </w:tcPr>
          <w:p w:rsidR="003207A6" w:rsidRPr="00301ADF" w:rsidRDefault="003207A6" w:rsidP="003207A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วิทยากร</w:t>
            </w:r>
            <w:r w:rsidR="007400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74009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74009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น</w:t>
            </w:r>
            <w:r w:rsidR="007400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x</w:t>
            </w:r>
            <w:r w:rsidR="0074009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3 วัน </w:t>
            </w:r>
            <w:r w:rsidR="007400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  <w:r w:rsidR="0074009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600 บาท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7A6" w:rsidRPr="00301ADF" w:rsidRDefault="003207A6" w:rsidP="007628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,600</w:t>
            </w:r>
          </w:p>
        </w:tc>
      </w:tr>
      <w:tr w:rsidR="003207A6" w:rsidRPr="00301ADF" w:rsidTr="00E848C2">
        <w:tc>
          <w:tcPr>
            <w:tcW w:w="724" w:type="dxa"/>
            <w:vMerge/>
            <w:vAlign w:val="center"/>
          </w:tcPr>
          <w:p w:rsidR="003207A6" w:rsidRPr="00301ADF" w:rsidRDefault="003207A6" w:rsidP="003207A6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64" w:type="dxa"/>
            <w:vMerge/>
            <w:vAlign w:val="center"/>
          </w:tcPr>
          <w:p w:rsidR="003207A6" w:rsidRPr="00301ADF" w:rsidRDefault="003207A6" w:rsidP="003207A6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6" w:type="dxa"/>
            <w:vAlign w:val="bottom"/>
          </w:tcPr>
          <w:p w:rsidR="003207A6" w:rsidRPr="00301ADF" w:rsidRDefault="003207A6" w:rsidP="003207A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สถานที่</w:t>
            </w:r>
            <w:r w:rsidR="007400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3</w:t>
            </w:r>
            <w:r w:rsidR="007400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 </w:t>
            </w:r>
            <w:r w:rsidR="00740095">
              <w:rPr>
                <w:rFonts w:ascii="TH SarabunPSK" w:hAnsi="TH SarabunPSK" w:cs="TH SarabunPSK"/>
                <w:sz w:val="32"/>
                <w:szCs w:val="32"/>
              </w:rPr>
              <w:t xml:space="preserve">x 500 </w:t>
            </w:r>
            <w:r w:rsidR="00740095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7A6" w:rsidRPr="00301ADF" w:rsidRDefault="003207A6" w:rsidP="007628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500</w:t>
            </w:r>
          </w:p>
        </w:tc>
      </w:tr>
      <w:tr w:rsidR="003207A6" w:rsidRPr="00301ADF" w:rsidTr="00E848C2">
        <w:tc>
          <w:tcPr>
            <w:tcW w:w="724" w:type="dxa"/>
            <w:vMerge/>
            <w:vAlign w:val="center"/>
          </w:tcPr>
          <w:p w:rsidR="003207A6" w:rsidRPr="00301ADF" w:rsidRDefault="003207A6" w:rsidP="003207A6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64" w:type="dxa"/>
            <w:vMerge/>
            <w:vAlign w:val="center"/>
          </w:tcPr>
          <w:p w:rsidR="003207A6" w:rsidRPr="00301ADF" w:rsidRDefault="003207A6" w:rsidP="003207A6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6" w:type="dxa"/>
            <w:vAlign w:val="bottom"/>
          </w:tcPr>
          <w:p w:rsidR="003207A6" w:rsidRPr="00301ADF" w:rsidRDefault="003207A6" w:rsidP="003207A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เช่าเหมารถ</w:t>
            </w:r>
            <w:r w:rsidR="007400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</w:t>
            </w:r>
            <w:r w:rsidR="007400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400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ัน </w:t>
            </w:r>
            <w:r w:rsidR="00740095">
              <w:rPr>
                <w:rFonts w:ascii="TH SarabunPSK" w:hAnsi="TH SarabunPSK" w:cs="TH SarabunPSK"/>
                <w:sz w:val="32"/>
                <w:szCs w:val="32"/>
              </w:rPr>
              <w:t>x 3</w:t>
            </w:r>
            <w:r w:rsidR="007400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 </w:t>
            </w:r>
            <w:r w:rsidR="00740095">
              <w:rPr>
                <w:rFonts w:ascii="TH SarabunPSK" w:hAnsi="TH SarabunPSK" w:cs="TH SarabunPSK"/>
                <w:sz w:val="32"/>
                <w:szCs w:val="32"/>
              </w:rPr>
              <w:t>x 1</w:t>
            </w:r>
            <w:r w:rsidR="00740095">
              <w:rPr>
                <w:rFonts w:ascii="TH SarabunPSK" w:hAnsi="TH SarabunPSK" w:cs="TH SarabunPSK" w:hint="cs"/>
                <w:sz w:val="32"/>
                <w:szCs w:val="32"/>
                <w:cs/>
              </w:rPr>
              <w:t>,500</w:t>
            </w:r>
            <w:r w:rsidR="007400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40095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7A6" w:rsidRPr="00301ADF" w:rsidRDefault="003207A6" w:rsidP="007628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9,000</w:t>
            </w:r>
          </w:p>
        </w:tc>
      </w:tr>
      <w:tr w:rsidR="003207A6" w:rsidRPr="00301ADF" w:rsidTr="00E848C2">
        <w:tc>
          <w:tcPr>
            <w:tcW w:w="724" w:type="dxa"/>
            <w:vMerge/>
            <w:vAlign w:val="center"/>
          </w:tcPr>
          <w:p w:rsidR="003207A6" w:rsidRPr="00301ADF" w:rsidRDefault="003207A6" w:rsidP="003207A6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64" w:type="dxa"/>
            <w:vMerge/>
            <w:vAlign w:val="center"/>
          </w:tcPr>
          <w:p w:rsidR="003207A6" w:rsidRPr="00301ADF" w:rsidRDefault="003207A6" w:rsidP="003207A6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6" w:type="dxa"/>
            <w:vAlign w:val="bottom"/>
          </w:tcPr>
          <w:p w:rsidR="003207A6" w:rsidRPr="00301ADF" w:rsidRDefault="003207A6" w:rsidP="003207A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เอกสารฝึกอบรม</w:t>
            </w:r>
            <w:r w:rsidR="007400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60</w:t>
            </w:r>
            <w:r w:rsidR="007400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ด </w:t>
            </w:r>
            <w:r w:rsidR="00740095">
              <w:rPr>
                <w:rFonts w:ascii="TH SarabunPSK" w:hAnsi="TH SarabunPSK" w:cs="TH SarabunPSK"/>
                <w:sz w:val="32"/>
                <w:szCs w:val="32"/>
              </w:rPr>
              <w:t xml:space="preserve">x 50 </w:t>
            </w:r>
            <w:r w:rsidR="00740095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7A6" w:rsidRPr="00301ADF" w:rsidRDefault="003207A6" w:rsidP="007628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,000</w:t>
            </w:r>
          </w:p>
        </w:tc>
      </w:tr>
      <w:tr w:rsidR="003207A6" w:rsidRPr="00301ADF" w:rsidTr="00E848C2">
        <w:tc>
          <w:tcPr>
            <w:tcW w:w="724" w:type="dxa"/>
            <w:vMerge/>
            <w:vAlign w:val="center"/>
          </w:tcPr>
          <w:p w:rsidR="003207A6" w:rsidRPr="00301ADF" w:rsidRDefault="003207A6" w:rsidP="003207A6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64" w:type="dxa"/>
            <w:vMerge/>
            <w:vAlign w:val="center"/>
          </w:tcPr>
          <w:p w:rsidR="003207A6" w:rsidRPr="00301ADF" w:rsidRDefault="003207A6" w:rsidP="003207A6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6" w:type="dxa"/>
            <w:vAlign w:val="bottom"/>
          </w:tcPr>
          <w:p w:rsidR="003207A6" w:rsidRPr="00301ADF" w:rsidRDefault="003207A6" w:rsidP="003207A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วัสดุฝึกอบรม</w:t>
            </w:r>
            <w:r w:rsidR="0074009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60</w:t>
            </w:r>
            <w:r w:rsidR="007400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ด </w:t>
            </w:r>
            <w:r w:rsidR="00740095">
              <w:rPr>
                <w:rFonts w:ascii="TH SarabunPSK" w:hAnsi="TH SarabunPSK" w:cs="TH SarabunPSK"/>
                <w:sz w:val="32"/>
                <w:szCs w:val="32"/>
              </w:rPr>
              <w:t xml:space="preserve">x 250 </w:t>
            </w:r>
            <w:r w:rsidR="00740095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7A6" w:rsidRPr="00301ADF" w:rsidRDefault="003207A6" w:rsidP="007628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,000</w:t>
            </w:r>
          </w:p>
        </w:tc>
      </w:tr>
      <w:tr w:rsidR="00F75B42" w:rsidRPr="00301ADF" w:rsidTr="00D728EC">
        <w:tc>
          <w:tcPr>
            <w:tcW w:w="724" w:type="dxa"/>
            <w:vMerge/>
            <w:vAlign w:val="center"/>
          </w:tcPr>
          <w:p w:rsidR="00F75B42" w:rsidRPr="00301ADF" w:rsidRDefault="00F75B42" w:rsidP="00A036CC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64" w:type="dxa"/>
            <w:vMerge/>
            <w:vAlign w:val="center"/>
          </w:tcPr>
          <w:p w:rsidR="00F75B42" w:rsidRPr="00301ADF" w:rsidRDefault="00F75B42" w:rsidP="00A036CC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6" w:type="dxa"/>
            <w:tcBorders>
              <w:bottom w:val="single" w:sz="4" w:space="0" w:color="auto"/>
            </w:tcBorders>
          </w:tcPr>
          <w:p w:rsidR="00F75B42" w:rsidRPr="00301ADF" w:rsidRDefault="00F75B42" w:rsidP="00A036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1A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F75B42" w:rsidRPr="00301ADF" w:rsidRDefault="00B601DA" w:rsidP="0076285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01A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9,100</w:t>
            </w:r>
          </w:p>
        </w:tc>
      </w:tr>
      <w:tr w:rsidR="003207A6" w:rsidRPr="00301ADF" w:rsidTr="00D728EC">
        <w:tc>
          <w:tcPr>
            <w:tcW w:w="724" w:type="dxa"/>
            <w:vMerge w:val="restart"/>
          </w:tcPr>
          <w:p w:rsidR="003207A6" w:rsidRPr="00301ADF" w:rsidRDefault="003207A6" w:rsidP="003207A6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1A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064" w:type="dxa"/>
            <w:vMerge w:val="restart"/>
          </w:tcPr>
          <w:p w:rsidR="003207A6" w:rsidRPr="00D31208" w:rsidRDefault="003207A6" w:rsidP="00F54817">
            <w:p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1208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="00F54817" w:rsidRPr="00D31208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และเชื่อมประสานช่องทางการตลาด</w:t>
            </w:r>
          </w:p>
        </w:tc>
        <w:tc>
          <w:tcPr>
            <w:tcW w:w="5106" w:type="dxa"/>
            <w:tcBorders>
              <w:bottom w:val="dotted" w:sz="4" w:space="0" w:color="auto"/>
            </w:tcBorders>
          </w:tcPr>
          <w:p w:rsidR="003207A6" w:rsidRPr="00301ADF" w:rsidRDefault="003207A6" w:rsidP="003207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1ADF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</w:t>
            </w:r>
            <w:r w:rsidR="000776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7766E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="000776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  <w:r w:rsidR="0007766E">
              <w:rPr>
                <w:rFonts w:ascii="TH SarabunPSK" w:hAnsi="TH SarabunPSK" w:cs="TH SarabunPSK"/>
                <w:sz w:val="32"/>
                <w:szCs w:val="32"/>
              </w:rPr>
              <w:t>x 3</w:t>
            </w:r>
            <w:r w:rsidR="000776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ื้อ </w:t>
            </w:r>
            <w:r w:rsidR="0007766E">
              <w:rPr>
                <w:rFonts w:ascii="TH SarabunPSK" w:hAnsi="TH SarabunPSK" w:cs="TH SarabunPSK"/>
                <w:sz w:val="32"/>
                <w:szCs w:val="32"/>
              </w:rPr>
              <w:t xml:space="preserve">x 100 </w:t>
            </w:r>
            <w:r w:rsidR="0007766E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22" w:type="dxa"/>
            <w:tcBorders>
              <w:bottom w:val="dotted" w:sz="4" w:space="0" w:color="auto"/>
            </w:tcBorders>
          </w:tcPr>
          <w:p w:rsidR="003207A6" w:rsidRPr="00301ADF" w:rsidRDefault="003207A6" w:rsidP="00762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sz w:val="32"/>
                <w:szCs w:val="32"/>
              </w:rPr>
              <w:t>18,000</w:t>
            </w:r>
          </w:p>
        </w:tc>
      </w:tr>
      <w:tr w:rsidR="003207A6" w:rsidRPr="00301ADF" w:rsidTr="00D728EC">
        <w:tc>
          <w:tcPr>
            <w:tcW w:w="724" w:type="dxa"/>
            <w:vMerge/>
            <w:vAlign w:val="center"/>
          </w:tcPr>
          <w:p w:rsidR="003207A6" w:rsidRPr="00301ADF" w:rsidRDefault="003207A6" w:rsidP="003207A6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64" w:type="dxa"/>
            <w:vMerge/>
            <w:vAlign w:val="center"/>
          </w:tcPr>
          <w:p w:rsidR="003207A6" w:rsidRPr="00D31208" w:rsidRDefault="003207A6" w:rsidP="003207A6">
            <w:pPr>
              <w:spacing w:after="0"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6" w:type="dxa"/>
            <w:tcBorders>
              <w:top w:val="dotted" w:sz="4" w:space="0" w:color="auto"/>
              <w:bottom w:val="dotted" w:sz="4" w:space="0" w:color="auto"/>
            </w:tcBorders>
          </w:tcPr>
          <w:p w:rsidR="003207A6" w:rsidRPr="00301ADF" w:rsidRDefault="003207A6" w:rsidP="003207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</w:t>
            </w:r>
            <w:r w:rsidR="00436957">
              <w:rPr>
                <w:rFonts w:ascii="TH SarabunPSK" w:hAnsi="TH SarabunPSK" w:cs="TH SarabunPSK"/>
                <w:sz w:val="32"/>
                <w:szCs w:val="32"/>
              </w:rPr>
              <w:t xml:space="preserve"> 60 </w:t>
            </w:r>
            <w:r w:rsidR="004369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  <w:r w:rsidR="00436957">
              <w:rPr>
                <w:rFonts w:ascii="TH SarabunPSK" w:hAnsi="TH SarabunPSK" w:cs="TH SarabunPSK"/>
                <w:sz w:val="32"/>
                <w:szCs w:val="32"/>
              </w:rPr>
              <w:t>x 6</w:t>
            </w:r>
            <w:r w:rsidR="004369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ื้อ </w:t>
            </w:r>
            <w:r w:rsidR="00436957">
              <w:rPr>
                <w:rFonts w:ascii="TH SarabunPSK" w:hAnsi="TH SarabunPSK" w:cs="TH SarabunPSK"/>
                <w:sz w:val="32"/>
                <w:szCs w:val="32"/>
              </w:rPr>
              <w:t xml:space="preserve">x 25 </w:t>
            </w:r>
            <w:r w:rsidR="00436957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</w:tcPr>
          <w:p w:rsidR="003207A6" w:rsidRPr="00301ADF" w:rsidRDefault="003207A6" w:rsidP="00762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sz w:val="32"/>
                <w:szCs w:val="32"/>
              </w:rPr>
              <w:t>9,000</w:t>
            </w:r>
          </w:p>
        </w:tc>
      </w:tr>
      <w:tr w:rsidR="003207A6" w:rsidRPr="00301ADF" w:rsidTr="00D728EC">
        <w:tc>
          <w:tcPr>
            <w:tcW w:w="724" w:type="dxa"/>
            <w:vMerge/>
            <w:vAlign w:val="center"/>
          </w:tcPr>
          <w:p w:rsidR="003207A6" w:rsidRPr="00301ADF" w:rsidRDefault="003207A6" w:rsidP="003207A6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64" w:type="dxa"/>
            <w:vMerge/>
            <w:vAlign w:val="center"/>
          </w:tcPr>
          <w:p w:rsidR="003207A6" w:rsidRPr="00D31208" w:rsidRDefault="003207A6" w:rsidP="003207A6">
            <w:pPr>
              <w:spacing w:after="0"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6" w:type="dxa"/>
            <w:tcBorders>
              <w:top w:val="dotted" w:sz="4" w:space="0" w:color="auto"/>
              <w:bottom w:val="dotted" w:sz="4" w:space="0" w:color="auto"/>
            </w:tcBorders>
          </w:tcPr>
          <w:p w:rsidR="003207A6" w:rsidRPr="00301ADF" w:rsidRDefault="003207A6" w:rsidP="003207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sz w:val="32"/>
                <w:szCs w:val="32"/>
                <w:cs/>
              </w:rPr>
              <w:t>ค่าสถานที่</w:t>
            </w:r>
            <w:r w:rsidR="004369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369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4369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 </w:t>
            </w:r>
            <w:r w:rsidR="00436957">
              <w:rPr>
                <w:rFonts w:ascii="TH SarabunPSK" w:hAnsi="TH SarabunPSK" w:cs="TH SarabunPSK"/>
                <w:sz w:val="32"/>
                <w:szCs w:val="32"/>
              </w:rPr>
              <w:t xml:space="preserve">x 1,000 </w:t>
            </w:r>
            <w:r w:rsidR="00436957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</w:tcPr>
          <w:p w:rsidR="003207A6" w:rsidRPr="00301ADF" w:rsidRDefault="003207A6" w:rsidP="00762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</w:tr>
      <w:tr w:rsidR="003207A6" w:rsidRPr="00301ADF" w:rsidTr="00D728EC">
        <w:tc>
          <w:tcPr>
            <w:tcW w:w="724" w:type="dxa"/>
            <w:vMerge/>
            <w:vAlign w:val="center"/>
          </w:tcPr>
          <w:p w:rsidR="003207A6" w:rsidRPr="00301ADF" w:rsidRDefault="003207A6" w:rsidP="003207A6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64" w:type="dxa"/>
            <w:vMerge/>
            <w:vAlign w:val="center"/>
          </w:tcPr>
          <w:p w:rsidR="003207A6" w:rsidRPr="00D31208" w:rsidRDefault="003207A6" w:rsidP="003207A6">
            <w:pPr>
              <w:spacing w:after="0"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6" w:type="dxa"/>
            <w:tcBorders>
              <w:top w:val="dotted" w:sz="4" w:space="0" w:color="auto"/>
              <w:bottom w:val="dotted" w:sz="4" w:space="0" w:color="auto"/>
            </w:tcBorders>
          </w:tcPr>
          <w:p w:rsidR="003207A6" w:rsidRPr="00301ADF" w:rsidRDefault="003207A6" w:rsidP="00F548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1ADF">
              <w:rPr>
                <w:rFonts w:ascii="TH SarabunPSK" w:hAnsi="TH SarabunPSK" w:cs="TH SarabunPSK"/>
                <w:sz w:val="32"/>
                <w:szCs w:val="32"/>
                <w:cs/>
              </w:rPr>
              <w:t>ค่าวิทยากรร่วม</w:t>
            </w:r>
            <w:r w:rsidR="00F54817" w:rsidRPr="00301ADF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ตลาด</w:t>
            </w:r>
            <w:r w:rsidR="004369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</w:t>
            </w:r>
            <w:r w:rsidR="0043695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น</w:t>
            </w:r>
            <w:r w:rsidR="0043695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x</w:t>
            </w:r>
            <w:r w:rsidR="0043695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6 ชั่วโมง </w:t>
            </w:r>
            <w:r w:rsidR="004369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  <w:r w:rsidR="0043695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600บาท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</w:tcPr>
          <w:p w:rsidR="003207A6" w:rsidRPr="00301ADF" w:rsidRDefault="00AE798D" w:rsidP="00762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="003207A6" w:rsidRPr="00301ADF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</w:tr>
      <w:tr w:rsidR="003207A6" w:rsidRPr="00301ADF" w:rsidTr="00D728EC">
        <w:tc>
          <w:tcPr>
            <w:tcW w:w="724" w:type="dxa"/>
            <w:vMerge/>
            <w:vAlign w:val="center"/>
          </w:tcPr>
          <w:p w:rsidR="003207A6" w:rsidRPr="00301ADF" w:rsidRDefault="003207A6" w:rsidP="003207A6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64" w:type="dxa"/>
            <w:vMerge/>
            <w:vAlign w:val="center"/>
          </w:tcPr>
          <w:p w:rsidR="003207A6" w:rsidRPr="00D31208" w:rsidRDefault="003207A6" w:rsidP="003207A6">
            <w:pPr>
              <w:spacing w:after="0"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6" w:type="dxa"/>
            <w:tcBorders>
              <w:top w:val="dotted" w:sz="4" w:space="0" w:color="auto"/>
              <w:bottom w:val="dotted" w:sz="4" w:space="0" w:color="auto"/>
            </w:tcBorders>
          </w:tcPr>
          <w:p w:rsidR="003207A6" w:rsidRPr="00301ADF" w:rsidRDefault="003207A6" w:rsidP="003207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sz w:val="32"/>
                <w:szCs w:val="32"/>
                <w:cs/>
              </w:rPr>
              <w:t>ค่าจัดนิทรรศการ</w:t>
            </w:r>
            <w:r w:rsidR="00F54817" w:rsidRPr="00301ADF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ตลาด</w:t>
            </w:r>
            <w:r w:rsidRPr="00301A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จำนวนนิทรรศการ)</w:t>
            </w:r>
            <w:r w:rsidR="00436957"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  <w:r w:rsidR="004369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ด </w:t>
            </w:r>
            <w:r w:rsidR="00436957">
              <w:rPr>
                <w:rFonts w:ascii="TH SarabunPSK" w:hAnsi="TH SarabunPSK" w:cs="TH SarabunPSK"/>
                <w:sz w:val="32"/>
                <w:szCs w:val="32"/>
              </w:rPr>
              <w:t xml:space="preserve">x 5,000 </w:t>
            </w:r>
            <w:r w:rsidR="00436957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</w:tcPr>
          <w:p w:rsidR="003207A6" w:rsidRPr="00301ADF" w:rsidRDefault="003207A6" w:rsidP="00762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</w:tr>
      <w:tr w:rsidR="003207A6" w:rsidRPr="00301ADF" w:rsidTr="00D728EC">
        <w:tc>
          <w:tcPr>
            <w:tcW w:w="724" w:type="dxa"/>
            <w:vMerge/>
            <w:vAlign w:val="center"/>
          </w:tcPr>
          <w:p w:rsidR="003207A6" w:rsidRPr="00301ADF" w:rsidRDefault="003207A6" w:rsidP="003207A6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64" w:type="dxa"/>
            <w:vMerge/>
            <w:vAlign w:val="center"/>
          </w:tcPr>
          <w:p w:rsidR="003207A6" w:rsidRPr="00D31208" w:rsidRDefault="003207A6" w:rsidP="003207A6">
            <w:pPr>
              <w:spacing w:after="0"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6" w:type="dxa"/>
            <w:tcBorders>
              <w:top w:val="dotted" w:sz="4" w:space="0" w:color="auto"/>
              <w:bottom w:val="dotted" w:sz="4" w:space="0" w:color="auto"/>
            </w:tcBorders>
          </w:tcPr>
          <w:p w:rsidR="003207A6" w:rsidRPr="00301ADF" w:rsidRDefault="003207A6" w:rsidP="00F548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sz w:val="32"/>
                <w:szCs w:val="32"/>
                <w:cs/>
              </w:rPr>
              <w:t>ค่าเอกสาร</w:t>
            </w:r>
            <w:r w:rsidR="00F54817" w:rsidRPr="00301ADF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รื่องช่องทางการตลาด</w:t>
            </w:r>
            <w:r w:rsidR="004369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369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  <w:r w:rsidR="004369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ด </w:t>
            </w:r>
            <w:r w:rsidR="00436957">
              <w:rPr>
                <w:rFonts w:ascii="TH SarabunPSK" w:hAnsi="TH SarabunPSK" w:cs="TH SarabunPSK"/>
                <w:sz w:val="32"/>
                <w:szCs w:val="32"/>
              </w:rPr>
              <w:t xml:space="preserve">x 300 </w:t>
            </w:r>
            <w:r w:rsidR="00436957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</w:tcPr>
          <w:p w:rsidR="003207A6" w:rsidRPr="00301ADF" w:rsidRDefault="003207A6" w:rsidP="00762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sz w:val="32"/>
                <w:szCs w:val="32"/>
              </w:rPr>
              <w:t>18,000</w:t>
            </w:r>
          </w:p>
        </w:tc>
      </w:tr>
      <w:tr w:rsidR="003207A6" w:rsidRPr="00301ADF" w:rsidTr="00D728EC">
        <w:tc>
          <w:tcPr>
            <w:tcW w:w="724" w:type="dxa"/>
            <w:vMerge/>
            <w:vAlign w:val="center"/>
          </w:tcPr>
          <w:p w:rsidR="003207A6" w:rsidRPr="00301ADF" w:rsidRDefault="003207A6" w:rsidP="003207A6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64" w:type="dxa"/>
            <w:vMerge/>
            <w:vAlign w:val="center"/>
          </w:tcPr>
          <w:p w:rsidR="003207A6" w:rsidRPr="00D31208" w:rsidRDefault="003207A6" w:rsidP="003207A6">
            <w:pPr>
              <w:spacing w:after="0"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6" w:type="dxa"/>
            <w:tcBorders>
              <w:top w:val="dotted" w:sz="4" w:space="0" w:color="auto"/>
              <w:bottom w:val="dotted" w:sz="4" w:space="0" w:color="auto"/>
            </w:tcBorders>
          </w:tcPr>
          <w:p w:rsidR="003207A6" w:rsidRPr="00301ADF" w:rsidRDefault="003207A6" w:rsidP="003207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sz w:val="32"/>
                <w:szCs w:val="32"/>
                <w:cs/>
              </w:rPr>
              <w:t>ค่าเอกสารประชาสัมพันธ์</w:t>
            </w:r>
            <w:r w:rsidR="004369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369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  <w:r w:rsidR="004369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ด </w:t>
            </w:r>
            <w:r w:rsidR="00436957">
              <w:rPr>
                <w:rFonts w:ascii="TH SarabunPSK" w:hAnsi="TH SarabunPSK" w:cs="TH SarabunPSK"/>
                <w:sz w:val="32"/>
                <w:szCs w:val="32"/>
              </w:rPr>
              <w:t xml:space="preserve">x 5 </w:t>
            </w:r>
            <w:r w:rsidR="00436957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</w:tcPr>
          <w:p w:rsidR="003207A6" w:rsidRPr="00301ADF" w:rsidRDefault="003207A6" w:rsidP="00762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</w:tr>
      <w:tr w:rsidR="003207A6" w:rsidRPr="00301ADF" w:rsidTr="00D728EC">
        <w:tc>
          <w:tcPr>
            <w:tcW w:w="724" w:type="dxa"/>
            <w:vMerge/>
            <w:vAlign w:val="center"/>
          </w:tcPr>
          <w:p w:rsidR="003207A6" w:rsidRPr="00301ADF" w:rsidRDefault="003207A6" w:rsidP="003207A6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64" w:type="dxa"/>
            <w:vMerge/>
            <w:vAlign w:val="center"/>
          </w:tcPr>
          <w:p w:rsidR="003207A6" w:rsidRPr="00D31208" w:rsidRDefault="003207A6" w:rsidP="003207A6">
            <w:pPr>
              <w:spacing w:after="0"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6" w:type="dxa"/>
            <w:tcBorders>
              <w:top w:val="dotted" w:sz="4" w:space="0" w:color="auto"/>
              <w:bottom w:val="dotted" w:sz="4" w:space="0" w:color="auto"/>
            </w:tcBorders>
          </w:tcPr>
          <w:p w:rsidR="003207A6" w:rsidRPr="00301ADF" w:rsidRDefault="00F54817" w:rsidP="003207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เหมาทำสื่อวี</w:t>
            </w:r>
            <w:r w:rsidR="003207A6" w:rsidRPr="00301ADF">
              <w:rPr>
                <w:rFonts w:ascii="TH SarabunPSK" w:hAnsi="TH SarabunPSK" w:cs="TH SarabunPSK"/>
                <w:sz w:val="32"/>
                <w:szCs w:val="32"/>
                <w:cs/>
              </w:rPr>
              <w:t>ดีทัศน์</w:t>
            </w:r>
            <w:r w:rsidR="004369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369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4369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ด </w:t>
            </w:r>
            <w:r w:rsidR="00436957">
              <w:rPr>
                <w:rFonts w:ascii="TH SarabunPSK" w:hAnsi="TH SarabunPSK" w:cs="TH SarabunPSK"/>
                <w:sz w:val="32"/>
                <w:szCs w:val="32"/>
              </w:rPr>
              <w:t xml:space="preserve">x 25,000 </w:t>
            </w:r>
            <w:r w:rsidR="00436957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</w:tcPr>
          <w:p w:rsidR="003207A6" w:rsidRPr="00301ADF" w:rsidRDefault="003207A6" w:rsidP="00762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</w:tr>
      <w:tr w:rsidR="003207A6" w:rsidRPr="00301ADF" w:rsidTr="00D728EC">
        <w:tc>
          <w:tcPr>
            <w:tcW w:w="724" w:type="dxa"/>
            <w:vMerge/>
            <w:vAlign w:val="center"/>
          </w:tcPr>
          <w:p w:rsidR="003207A6" w:rsidRPr="00301ADF" w:rsidRDefault="003207A6" w:rsidP="003207A6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64" w:type="dxa"/>
            <w:vMerge/>
            <w:vAlign w:val="center"/>
          </w:tcPr>
          <w:p w:rsidR="003207A6" w:rsidRPr="00D31208" w:rsidRDefault="003207A6" w:rsidP="003207A6">
            <w:pPr>
              <w:spacing w:after="0"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6" w:type="dxa"/>
            <w:tcBorders>
              <w:top w:val="dotted" w:sz="4" w:space="0" w:color="auto"/>
              <w:bottom w:val="dotted" w:sz="4" w:space="0" w:color="auto"/>
            </w:tcBorders>
          </w:tcPr>
          <w:p w:rsidR="003207A6" w:rsidRPr="00301ADF" w:rsidRDefault="003207A6" w:rsidP="003207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sz w:val="32"/>
                <w:szCs w:val="32"/>
                <w:cs/>
              </w:rPr>
              <w:t>ค่าการแสดงพิธีเปิด</w:t>
            </w:r>
            <w:r w:rsidR="00436957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="004369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ด </w:t>
            </w:r>
            <w:r w:rsidR="00436957">
              <w:rPr>
                <w:rFonts w:ascii="TH SarabunPSK" w:hAnsi="TH SarabunPSK" w:cs="TH SarabunPSK"/>
                <w:sz w:val="32"/>
                <w:szCs w:val="32"/>
              </w:rPr>
              <w:t xml:space="preserve">x 3,000 </w:t>
            </w:r>
            <w:r w:rsidR="00436957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</w:tcPr>
          <w:p w:rsidR="003207A6" w:rsidRPr="00301ADF" w:rsidRDefault="003207A6" w:rsidP="00762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</w:tr>
      <w:tr w:rsidR="003207A6" w:rsidRPr="00301ADF" w:rsidTr="00D728EC">
        <w:tc>
          <w:tcPr>
            <w:tcW w:w="724" w:type="dxa"/>
            <w:vMerge/>
            <w:vAlign w:val="center"/>
          </w:tcPr>
          <w:p w:rsidR="003207A6" w:rsidRPr="00301ADF" w:rsidRDefault="003207A6" w:rsidP="003207A6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64" w:type="dxa"/>
            <w:vMerge/>
            <w:vAlign w:val="center"/>
          </w:tcPr>
          <w:p w:rsidR="003207A6" w:rsidRPr="00D31208" w:rsidRDefault="003207A6" w:rsidP="003207A6">
            <w:pPr>
              <w:spacing w:after="0"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6" w:type="dxa"/>
            <w:tcBorders>
              <w:top w:val="dotted" w:sz="4" w:space="0" w:color="auto"/>
            </w:tcBorders>
          </w:tcPr>
          <w:p w:rsidR="003207A6" w:rsidRPr="00301ADF" w:rsidRDefault="003207A6" w:rsidP="003207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  <w:r w:rsidR="004369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22" w:type="dxa"/>
            <w:tcBorders>
              <w:top w:val="dotted" w:sz="4" w:space="0" w:color="auto"/>
            </w:tcBorders>
          </w:tcPr>
          <w:p w:rsidR="003207A6" w:rsidRPr="00301ADF" w:rsidRDefault="003207A6" w:rsidP="00762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</w:tr>
      <w:tr w:rsidR="00F75B42" w:rsidRPr="00301ADF" w:rsidTr="00B601DA">
        <w:tc>
          <w:tcPr>
            <w:tcW w:w="724" w:type="dxa"/>
            <w:vMerge/>
            <w:vAlign w:val="center"/>
          </w:tcPr>
          <w:p w:rsidR="00F75B42" w:rsidRPr="00301ADF" w:rsidRDefault="00F75B42" w:rsidP="00A036CC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64" w:type="dxa"/>
            <w:vMerge/>
            <w:vAlign w:val="center"/>
          </w:tcPr>
          <w:p w:rsidR="00F75B42" w:rsidRPr="00D31208" w:rsidRDefault="00F75B42" w:rsidP="00A036CC">
            <w:pPr>
              <w:spacing w:after="0"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6" w:type="dxa"/>
            <w:tcBorders>
              <w:bottom w:val="single" w:sz="4" w:space="0" w:color="auto"/>
            </w:tcBorders>
          </w:tcPr>
          <w:p w:rsidR="00F75B42" w:rsidRPr="00301ADF" w:rsidRDefault="00F75B42" w:rsidP="00A036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F75B42" w:rsidRPr="009769D1" w:rsidRDefault="003207A6" w:rsidP="0076285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301A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AE79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  <w:r w:rsidRPr="00301A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,300</w:t>
            </w:r>
          </w:p>
        </w:tc>
      </w:tr>
      <w:tr w:rsidR="003207A6" w:rsidRPr="00301ADF" w:rsidTr="00B601DA">
        <w:tc>
          <w:tcPr>
            <w:tcW w:w="724" w:type="dxa"/>
            <w:vMerge w:val="restart"/>
          </w:tcPr>
          <w:p w:rsidR="003207A6" w:rsidRPr="00301ADF" w:rsidRDefault="003207A6" w:rsidP="003207A6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1A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064" w:type="dxa"/>
            <w:vMerge w:val="restart"/>
          </w:tcPr>
          <w:p w:rsidR="003207A6" w:rsidRPr="00D31208" w:rsidRDefault="003207A6" w:rsidP="003207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D3120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แลกเปลี่ยนเรียนรู้เครือข่ายการดำเนินโครงการ</w:t>
            </w:r>
          </w:p>
          <w:p w:rsidR="003207A6" w:rsidRPr="00D31208" w:rsidRDefault="003207A6" w:rsidP="003207A6">
            <w:p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6" w:type="dxa"/>
            <w:tcBorders>
              <w:bottom w:val="dotted" w:sz="4" w:space="0" w:color="auto"/>
            </w:tcBorders>
          </w:tcPr>
          <w:p w:rsidR="003207A6" w:rsidRPr="00301ADF" w:rsidRDefault="003207A6" w:rsidP="003207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เหมารถ</w:t>
            </w:r>
            <w:r w:rsidR="00D74433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="00D744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ัน </w:t>
            </w:r>
            <w:r w:rsidR="00D74433">
              <w:rPr>
                <w:rFonts w:ascii="TH SarabunPSK" w:hAnsi="TH SarabunPSK" w:cs="TH SarabunPSK"/>
                <w:sz w:val="32"/>
                <w:szCs w:val="32"/>
              </w:rPr>
              <w:t>x 1</w:t>
            </w:r>
            <w:r w:rsidR="00D744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 </w:t>
            </w:r>
            <w:r w:rsidR="00D74433">
              <w:rPr>
                <w:rFonts w:ascii="TH SarabunPSK" w:hAnsi="TH SarabunPSK" w:cs="TH SarabunPSK"/>
                <w:sz w:val="32"/>
                <w:szCs w:val="32"/>
              </w:rPr>
              <w:t>x 13</w:t>
            </w:r>
            <w:r w:rsidR="00D74433">
              <w:rPr>
                <w:rFonts w:ascii="TH SarabunPSK" w:hAnsi="TH SarabunPSK" w:cs="TH SarabunPSK" w:hint="cs"/>
                <w:sz w:val="32"/>
                <w:szCs w:val="32"/>
                <w:cs/>
              </w:rPr>
              <w:t>,500</w:t>
            </w:r>
            <w:r w:rsidR="00D744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74433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7A6" w:rsidRPr="00301ADF" w:rsidRDefault="003207A6" w:rsidP="0076285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301A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,500</w:t>
            </w:r>
          </w:p>
        </w:tc>
      </w:tr>
      <w:tr w:rsidR="003207A6" w:rsidRPr="00301ADF" w:rsidTr="00B601DA">
        <w:tc>
          <w:tcPr>
            <w:tcW w:w="724" w:type="dxa"/>
            <w:vMerge/>
            <w:vAlign w:val="center"/>
          </w:tcPr>
          <w:p w:rsidR="003207A6" w:rsidRPr="00301ADF" w:rsidRDefault="003207A6" w:rsidP="003207A6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64" w:type="dxa"/>
            <w:vMerge/>
            <w:vAlign w:val="center"/>
          </w:tcPr>
          <w:p w:rsidR="003207A6" w:rsidRPr="00301ADF" w:rsidRDefault="003207A6" w:rsidP="003207A6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6" w:type="dxa"/>
            <w:tcBorders>
              <w:top w:val="dotted" w:sz="4" w:space="0" w:color="auto"/>
              <w:bottom w:val="dotted" w:sz="4" w:space="0" w:color="auto"/>
            </w:tcBorders>
          </w:tcPr>
          <w:p w:rsidR="003207A6" w:rsidRPr="00301ADF" w:rsidRDefault="003207A6" w:rsidP="003207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sz w:val="32"/>
                <w:szCs w:val="32"/>
                <w:cs/>
              </w:rPr>
              <w:t>ค่าที่พักวิทยากรคณะดำเนินงาน</w:t>
            </w:r>
            <w:r w:rsidR="00D744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7443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D7443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น</w:t>
            </w:r>
            <w:r w:rsidR="00D7443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x</w:t>
            </w:r>
            <w:r w:rsidR="00D7443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1 คืน </w:t>
            </w:r>
            <w:r w:rsidR="00D744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  <w:r w:rsidR="00D7443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750บาท</w:t>
            </w:r>
          </w:p>
        </w:tc>
        <w:tc>
          <w:tcPr>
            <w:tcW w:w="1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7A6" w:rsidRPr="00301ADF" w:rsidRDefault="003207A6" w:rsidP="007628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,750</w:t>
            </w:r>
          </w:p>
        </w:tc>
      </w:tr>
      <w:tr w:rsidR="003207A6" w:rsidRPr="00301ADF" w:rsidTr="00B601DA">
        <w:tc>
          <w:tcPr>
            <w:tcW w:w="724" w:type="dxa"/>
            <w:vMerge/>
            <w:vAlign w:val="center"/>
          </w:tcPr>
          <w:p w:rsidR="003207A6" w:rsidRPr="00301ADF" w:rsidRDefault="003207A6" w:rsidP="003207A6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64" w:type="dxa"/>
            <w:vMerge/>
            <w:vAlign w:val="center"/>
          </w:tcPr>
          <w:p w:rsidR="003207A6" w:rsidRPr="00301ADF" w:rsidRDefault="003207A6" w:rsidP="003207A6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6" w:type="dxa"/>
            <w:tcBorders>
              <w:top w:val="dotted" w:sz="4" w:space="0" w:color="auto"/>
            </w:tcBorders>
          </w:tcPr>
          <w:p w:rsidR="003207A6" w:rsidRPr="00301ADF" w:rsidRDefault="003207A6" w:rsidP="003207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sz w:val="32"/>
                <w:szCs w:val="32"/>
                <w:cs/>
              </w:rPr>
              <w:t>ค่าเบี้ยเลี้ยง</w:t>
            </w:r>
            <w:r w:rsidR="008365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365CD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="008365C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น</w:t>
            </w:r>
            <w:r w:rsidR="008365C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x</w:t>
            </w:r>
            <w:r w:rsidR="008365C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1วัน </w:t>
            </w:r>
            <w:r w:rsidR="008365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  <w:r w:rsidR="008365C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240บาท</w:t>
            </w:r>
          </w:p>
        </w:tc>
        <w:tc>
          <w:tcPr>
            <w:tcW w:w="11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7A6" w:rsidRPr="00301ADF" w:rsidRDefault="003207A6" w:rsidP="007628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,600</w:t>
            </w:r>
          </w:p>
        </w:tc>
      </w:tr>
      <w:tr w:rsidR="00AD60B0" w:rsidRPr="00301ADF" w:rsidTr="00E848C2">
        <w:tc>
          <w:tcPr>
            <w:tcW w:w="724" w:type="dxa"/>
            <w:vMerge/>
            <w:vAlign w:val="center"/>
          </w:tcPr>
          <w:p w:rsidR="00AD60B0" w:rsidRPr="00301ADF" w:rsidRDefault="00AD60B0" w:rsidP="00A036CC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64" w:type="dxa"/>
            <w:vMerge/>
            <w:vAlign w:val="center"/>
          </w:tcPr>
          <w:p w:rsidR="00AD60B0" w:rsidRPr="00301ADF" w:rsidRDefault="00AD60B0" w:rsidP="00A036CC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6" w:type="dxa"/>
          </w:tcPr>
          <w:p w:rsidR="00AD60B0" w:rsidRPr="00301ADF" w:rsidRDefault="00AD60B0" w:rsidP="00A036CC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01A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22" w:type="dxa"/>
          </w:tcPr>
          <w:p w:rsidR="00AD60B0" w:rsidRPr="00301ADF" w:rsidRDefault="00AD60B0" w:rsidP="0076285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301A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,850</w:t>
            </w:r>
          </w:p>
        </w:tc>
      </w:tr>
      <w:tr w:rsidR="00AD60B0" w:rsidRPr="00301ADF" w:rsidTr="00E848C2">
        <w:tc>
          <w:tcPr>
            <w:tcW w:w="7894" w:type="dxa"/>
            <w:gridSpan w:val="3"/>
          </w:tcPr>
          <w:p w:rsidR="00AD60B0" w:rsidRPr="00301ADF" w:rsidRDefault="00AD60B0" w:rsidP="00A036C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1A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22" w:type="dxa"/>
          </w:tcPr>
          <w:p w:rsidR="00AD60B0" w:rsidRPr="00301ADF" w:rsidRDefault="00AD60B0" w:rsidP="0076285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301A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="001E72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86</w:t>
            </w:r>
            <w:r w:rsidRPr="00301A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="001E72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 w:rsidRPr="00301A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</w:p>
          <w:p w:rsidR="00AD60B0" w:rsidRPr="00301ADF" w:rsidRDefault="00AD60B0" w:rsidP="00762851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E0876" w:rsidRDefault="000E0876" w:rsidP="004201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E0876" w:rsidRDefault="000E0876" w:rsidP="004201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F0B66" w:rsidRDefault="00BF0B66" w:rsidP="004201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F0B66" w:rsidRDefault="00BF0B66" w:rsidP="0042015E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52A55" w:rsidRPr="00494128" w:rsidRDefault="009B7161" w:rsidP="004201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4128">
        <w:rPr>
          <w:rFonts w:ascii="TH SarabunPSK" w:hAnsi="TH SarabunPSK" w:cs="TH SarabunPSK"/>
          <w:b/>
          <w:bCs/>
          <w:sz w:val="32"/>
          <w:szCs w:val="32"/>
          <w:cs/>
        </w:rPr>
        <w:t>๑๑</w:t>
      </w:r>
      <w:r w:rsidR="00852A55" w:rsidRPr="0049412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C6767" w:rsidRPr="004941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52A55" w:rsidRPr="00494128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 w:rsidR="0017314E" w:rsidRPr="00494128">
        <w:rPr>
          <w:rFonts w:ascii="TH SarabunPSK" w:hAnsi="TH SarabunPSK" w:cs="TH SarabunPSK"/>
          <w:b/>
          <w:bCs/>
          <w:sz w:val="32"/>
          <w:szCs w:val="32"/>
          <w:cs/>
        </w:rPr>
        <w:t>/พื้นที่</w:t>
      </w:r>
      <w:r w:rsidR="00852A55" w:rsidRPr="00494128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</w:p>
    <w:p w:rsidR="0031407F" w:rsidRPr="000008DD" w:rsidRDefault="00786CA7" w:rsidP="006C3ED5">
      <w:pPr>
        <w:spacing w:after="0" w:line="240" w:lineRule="auto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494128">
        <w:rPr>
          <w:rFonts w:ascii="TH SarabunPSK" w:hAnsi="TH SarabunPSK" w:cs="TH SarabunPSK"/>
          <w:sz w:val="32"/>
          <w:szCs w:val="32"/>
        </w:rPr>
        <w:tab/>
      </w:r>
      <w:r w:rsidR="006C3ED5" w:rsidRPr="00921DBF">
        <w:rPr>
          <w:rFonts w:ascii="TH SarabunIT๙" w:hAnsi="TH SarabunIT๙" w:cs="TH SarabunIT๙" w:hint="cs"/>
          <w:sz w:val="32"/>
          <w:szCs w:val="32"/>
          <w:cs/>
        </w:rPr>
        <w:t>บ้านสะอาดนา</w:t>
      </w:r>
      <w:proofErr w:type="spellStart"/>
      <w:r w:rsidR="006C3ED5" w:rsidRPr="00921DBF">
        <w:rPr>
          <w:rFonts w:ascii="TH SarabunIT๙" w:hAnsi="TH SarabunIT๙" w:cs="TH SarabunIT๙" w:hint="cs"/>
          <w:sz w:val="32"/>
          <w:szCs w:val="32"/>
          <w:cs/>
        </w:rPr>
        <w:t>ทม</w:t>
      </w:r>
      <w:proofErr w:type="spellEnd"/>
      <w:r w:rsidR="006C3ED5" w:rsidRPr="00921DBF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8C4FFE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C3ED5" w:rsidRPr="00921DBF">
        <w:rPr>
          <w:rFonts w:ascii="TH SarabunIT๙" w:hAnsi="TH SarabunIT๙" w:cs="TH SarabunIT๙" w:hint="cs"/>
          <w:sz w:val="32"/>
          <w:szCs w:val="32"/>
          <w:cs/>
        </w:rPr>
        <w:t xml:space="preserve"> และบ้านสะอาดนา</w:t>
      </w:r>
      <w:proofErr w:type="spellStart"/>
      <w:r w:rsidR="006C3ED5" w:rsidRPr="00921DBF">
        <w:rPr>
          <w:rFonts w:ascii="TH SarabunIT๙" w:hAnsi="TH SarabunIT๙" w:cs="TH SarabunIT๙" w:hint="cs"/>
          <w:sz w:val="32"/>
          <w:szCs w:val="32"/>
          <w:cs/>
        </w:rPr>
        <w:t>ทม</w:t>
      </w:r>
      <w:proofErr w:type="spellEnd"/>
      <w:r w:rsidR="006C3ED5" w:rsidRPr="00921DBF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8C4FFE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6C3ED5" w:rsidRPr="00921DBF">
        <w:rPr>
          <w:rFonts w:ascii="TH SarabunIT๙" w:hAnsi="TH SarabunIT๙" w:cs="TH SarabunIT๙" w:hint="cs"/>
          <w:sz w:val="32"/>
          <w:szCs w:val="32"/>
          <w:cs/>
        </w:rPr>
        <w:t xml:space="preserve"> ตำบลลำคลอง อำเภอเมือง จังหวัดกาฬสินธุ์</w:t>
      </w:r>
    </w:p>
    <w:p w:rsidR="006B2668" w:rsidRPr="000008DD" w:rsidRDefault="006B2668" w:rsidP="0042015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52A55" w:rsidRDefault="009B7161" w:rsidP="004201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94128">
        <w:rPr>
          <w:rFonts w:ascii="TH SarabunPSK" w:hAnsi="TH SarabunPSK" w:cs="TH SarabunPSK"/>
          <w:b/>
          <w:bCs/>
          <w:sz w:val="32"/>
          <w:szCs w:val="32"/>
          <w:cs/>
        </w:rPr>
        <w:t>๑๒</w:t>
      </w:r>
      <w:r w:rsidR="00852A55" w:rsidRPr="0049412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C6767" w:rsidRPr="004941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6B99" w:rsidRPr="00494128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852A55" w:rsidRPr="00494128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</w:p>
    <w:p w:rsidR="00A90190" w:rsidRPr="00356001" w:rsidRDefault="00A90190" w:rsidP="00A504A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56001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บริการวิชาการ</w:t>
      </w:r>
      <w:r w:rsidR="006B26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หาวิทยาลัยราชภัฏมหาสารคาม</w:t>
      </w:r>
    </w:p>
    <w:p w:rsidR="00C77116" w:rsidRPr="00494128" w:rsidRDefault="006B2668" w:rsidP="00A504A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B2668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407F" w:rsidRPr="00494128">
        <w:rPr>
          <w:rFonts w:ascii="TH SarabunPSK" w:hAnsi="TH SarabunPSK" w:cs="TH SarabunPSK" w:hint="cs"/>
          <w:sz w:val="32"/>
          <w:szCs w:val="32"/>
          <w:cs/>
        </w:rPr>
        <w:t xml:space="preserve">รองศาสตราจารย์ ดร. ประสพสุข ฤทธิเดช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ผู้</w:t>
      </w:r>
      <w:r w:rsidR="0031407F" w:rsidRPr="00494128">
        <w:rPr>
          <w:rFonts w:ascii="TH SarabunPSK" w:hAnsi="TH SarabunPSK" w:cs="TH SarabunPSK" w:hint="cs"/>
          <w:sz w:val="32"/>
          <w:szCs w:val="32"/>
          <w:cs/>
        </w:rPr>
        <w:t>อำนวยการสำนักบริการวิชาการ</w:t>
      </w:r>
    </w:p>
    <w:p w:rsidR="0031407F" w:rsidRPr="006B2668" w:rsidRDefault="0031407F" w:rsidP="00CC16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2668">
        <w:rPr>
          <w:rFonts w:ascii="TH SarabunPSK" w:hAnsi="TH SarabunPSK" w:cs="TH SarabunPSK" w:hint="cs"/>
          <w:sz w:val="32"/>
          <w:szCs w:val="32"/>
          <w:cs/>
        </w:rPr>
        <w:t xml:space="preserve">     ผู้ร่วมโครงการ </w:t>
      </w:r>
    </w:p>
    <w:p w:rsidR="0031407F" w:rsidRPr="00494128" w:rsidRDefault="0031407F" w:rsidP="00A504A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94128">
        <w:rPr>
          <w:rFonts w:ascii="TH SarabunPSK" w:hAnsi="TH SarabunPSK" w:cs="TH SarabunPSK" w:hint="cs"/>
          <w:sz w:val="32"/>
          <w:szCs w:val="32"/>
          <w:cs/>
        </w:rPr>
        <w:t xml:space="preserve">ผู้ช่วยศาสตราจารย์ ดร. วสันต์ </w:t>
      </w:r>
      <w:proofErr w:type="spellStart"/>
      <w:r w:rsidRPr="00494128"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 w:rsidRPr="00494128">
        <w:rPr>
          <w:rFonts w:ascii="TH SarabunPSK" w:hAnsi="TH SarabunPSK" w:cs="TH SarabunPSK" w:hint="cs"/>
          <w:sz w:val="32"/>
          <w:szCs w:val="32"/>
          <w:cs/>
        </w:rPr>
        <w:t>นะ</w:t>
      </w:r>
      <w:proofErr w:type="spellStart"/>
      <w:r w:rsidRPr="00494128">
        <w:rPr>
          <w:rFonts w:ascii="TH SarabunPSK" w:hAnsi="TH SarabunPSK" w:cs="TH SarabunPSK" w:hint="cs"/>
          <w:sz w:val="32"/>
          <w:szCs w:val="32"/>
          <w:cs/>
        </w:rPr>
        <w:t>เต</w:t>
      </w:r>
      <w:proofErr w:type="spellEnd"/>
      <w:r w:rsidRPr="004941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2668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494128">
        <w:rPr>
          <w:rFonts w:ascii="TH SarabunPSK" w:hAnsi="TH SarabunPSK" w:cs="TH SarabunPSK" w:hint="cs"/>
          <w:sz w:val="32"/>
          <w:szCs w:val="32"/>
          <w:cs/>
        </w:rPr>
        <w:t>รองผู้อำนวยการสำนักบริการวิชาการฝ่ายประกันคุณภาพและสารสนเทศ</w:t>
      </w:r>
    </w:p>
    <w:p w:rsidR="0031407F" w:rsidRPr="00494128" w:rsidRDefault="0031407F" w:rsidP="00A504A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94128">
        <w:rPr>
          <w:rFonts w:ascii="TH SarabunPSK" w:hAnsi="TH SarabunPSK" w:cs="TH SarabunPSK" w:hint="cs"/>
          <w:sz w:val="32"/>
          <w:szCs w:val="32"/>
          <w:cs/>
        </w:rPr>
        <w:t xml:space="preserve">อาจารย์ สราวุฒิ ดาแก้ว </w:t>
      </w:r>
      <w:r w:rsidR="006B2668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494128">
        <w:rPr>
          <w:rFonts w:ascii="TH SarabunPSK" w:hAnsi="TH SarabunPSK" w:cs="TH SarabunPSK" w:hint="cs"/>
          <w:sz w:val="32"/>
          <w:szCs w:val="32"/>
          <w:cs/>
        </w:rPr>
        <w:t>รองผู้อำนวยการสำนักบริการวิชาการฝ่ายบริหารและแผน</w:t>
      </w:r>
    </w:p>
    <w:p w:rsidR="0031407F" w:rsidRPr="00494128" w:rsidRDefault="0031407F" w:rsidP="00EE185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94128">
        <w:rPr>
          <w:rFonts w:ascii="TH SarabunPSK" w:hAnsi="TH SarabunPSK" w:cs="TH SarabunPSK" w:hint="cs"/>
          <w:sz w:val="32"/>
          <w:szCs w:val="32"/>
          <w:cs/>
        </w:rPr>
        <w:t xml:space="preserve">อาจารย์ สายใจ เพ็งที   </w:t>
      </w:r>
      <w:r w:rsidR="006B2668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494128">
        <w:rPr>
          <w:rFonts w:ascii="TH SarabunPSK" w:hAnsi="TH SarabunPSK" w:cs="TH SarabunPSK" w:hint="cs"/>
          <w:sz w:val="32"/>
          <w:szCs w:val="32"/>
          <w:cs/>
        </w:rPr>
        <w:t>รองผู้อำนวยการสำนักบริการวิชาการฝ่ายสารสนเทศและการสร้างเครือข่าย</w:t>
      </w:r>
    </w:p>
    <w:p w:rsidR="0031407F" w:rsidRPr="00494128" w:rsidRDefault="0031407F" w:rsidP="00EE185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94128">
        <w:rPr>
          <w:rFonts w:ascii="TH SarabunPSK" w:hAnsi="TH SarabunPSK" w:cs="TH SarabunPSK" w:hint="cs"/>
          <w:sz w:val="32"/>
          <w:szCs w:val="32"/>
          <w:cs/>
        </w:rPr>
        <w:t xml:space="preserve">นาย ณัฐวุฒิ ฤทธิเดช  </w:t>
      </w:r>
      <w:r w:rsidR="006B2668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494128">
        <w:rPr>
          <w:rFonts w:ascii="TH SarabunPSK" w:hAnsi="TH SarabunPSK" w:cs="TH SarabunPSK" w:hint="cs"/>
          <w:sz w:val="32"/>
          <w:szCs w:val="32"/>
          <w:cs/>
        </w:rPr>
        <w:t>นักวิเคราะห์นโยบายและแผนการปฏิบัติการ</w:t>
      </w:r>
    </w:p>
    <w:p w:rsidR="0031407F" w:rsidRPr="00494128" w:rsidRDefault="0031407F" w:rsidP="00EE185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94128">
        <w:rPr>
          <w:rFonts w:ascii="TH SarabunPSK" w:hAnsi="TH SarabunPSK" w:cs="TH SarabunPSK" w:hint="cs"/>
          <w:sz w:val="32"/>
          <w:szCs w:val="32"/>
          <w:cs/>
        </w:rPr>
        <w:t xml:space="preserve">นาย มาตรา ยุบลชู  </w:t>
      </w:r>
      <w:r w:rsidR="006B2668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494128">
        <w:rPr>
          <w:rFonts w:ascii="TH SarabunPSK" w:hAnsi="TH SarabunPSK" w:cs="TH SarabunPSK" w:hint="cs"/>
          <w:sz w:val="32"/>
          <w:szCs w:val="32"/>
          <w:cs/>
        </w:rPr>
        <w:t>นักวิชาการคอมพิวเตอร์ปฏิบัติการ</w:t>
      </w:r>
      <w:r w:rsidRPr="00494128">
        <w:rPr>
          <w:rFonts w:ascii="TH SarabunPSK" w:hAnsi="TH SarabunPSK" w:cs="TH SarabunPSK"/>
          <w:sz w:val="32"/>
          <w:szCs w:val="32"/>
        </w:rPr>
        <w:t xml:space="preserve"> </w:t>
      </w:r>
    </w:p>
    <w:p w:rsidR="0031407F" w:rsidRPr="00494128" w:rsidRDefault="0031407F" w:rsidP="00CC168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9412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852A55" w:rsidRPr="00494128" w:rsidRDefault="009B7161" w:rsidP="004201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94128">
        <w:rPr>
          <w:rFonts w:ascii="TH SarabunPSK" w:hAnsi="TH SarabunPSK" w:cs="TH SarabunPSK"/>
          <w:b/>
          <w:bCs/>
          <w:sz w:val="32"/>
          <w:szCs w:val="32"/>
          <w:cs/>
        </w:rPr>
        <w:t>๑๓</w:t>
      </w:r>
      <w:r w:rsidR="0017314E" w:rsidRPr="00494128">
        <w:rPr>
          <w:rFonts w:ascii="TH SarabunPSK" w:hAnsi="TH SarabunPSK" w:cs="TH SarabunPSK"/>
          <w:b/>
          <w:bCs/>
          <w:sz w:val="32"/>
          <w:szCs w:val="32"/>
          <w:cs/>
        </w:rPr>
        <w:t>. ผลประโยชน์ที่คาดว่าจะได้รับ</w:t>
      </w:r>
      <w:r w:rsidR="00B45C4B" w:rsidRPr="00494128">
        <w:rPr>
          <w:rFonts w:ascii="TH SarabunPSK" w:hAnsi="TH SarabunPSK" w:cs="TH SarabunPSK"/>
          <w:b/>
          <w:bCs/>
          <w:sz w:val="32"/>
          <w:szCs w:val="32"/>
        </w:rPr>
        <w:t xml:space="preserve"> (Impact)</w:t>
      </w:r>
    </w:p>
    <w:p w:rsidR="00CC168C" w:rsidRPr="00FD6FD3" w:rsidRDefault="0031407F" w:rsidP="00CC168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D6F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้นทาง </w:t>
      </w:r>
    </w:p>
    <w:p w:rsidR="0031407F" w:rsidRPr="00494128" w:rsidRDefault="0031407F" w:rsidP="00FD6FD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bookmarkStart w:id="1" w:name="_Hlk20833866"/>
      <w:r w:rsidRPr="00494128">
        <w:rPr>
          <w:rFonts w:ascii="TH SarabunPSK" w:hAnsi="TH SarabunPSK" w:cs="TH SarabunPSK" w:hint="cs"/>
          <w:sz w:val="32"/>
          <w:szCs w:val="32"/>
          <w:cs/>
        </w:rPr>
        <w:t>กลุ่มเกษตรกรวิสาหกิจชุมชน</w:t>
      </w:r>
      <w:r w:rsidR="002D5A4A">
        <w:rPr>
          <w:rFonts w:ascii="TH SarabunPSK" w:hAnsi="TH SarabunPSK" w:cs="TH SarabunPSK" w:hint="cs"/>
          <w:sz w:val="32"/>
          <w:szCs w:val="32"/>
          <w:cs/>
        </w:rPr>
        <w:t>เกษตรผสมผสาน</w:t>
      </w:r>
      <w:r w:rsidRPr="004941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4FFE">
        <w:rPr>
          <w:rFonts w:ascii="TH SarabunPSK" w:hAnsi="TH SarabunPSK" w:cs="TH SarabunPSK" w:hint="cs"/>
          <w:sz w:val="32"/>
          <w:szCs w:val="32"/>
          <w:cs/>
        </w:rPr>
        <w:t>๒</w:t>
      </w:r>
      <w:r w:rsidRPr="00494128">
        <w:rPr>
          <w:rFonts w:ascii="TH SarabunPSK" w:hAnsi="TH SarabunPSK" w:cs="TH SarabunPSK" w:hint="cs"/>
          <w:sz w:val="32"/>
          <w:szCs w:val="32"/>
          <w:cs/>
        </w:rPr>
        <w:t xml:space="preserve"> กลุ่ม </w:t>
      </w:r>
      <w:bookmarkEnd w:id="1"/>
      <w:r w:rsidRPr="00494128">
        <w:rPr>
          <w:rFonts w:ascii="TH SarabunPSK" w:hAnsi="TH SarabunPSK" w:cs="TH SarabunPSK" w:hint="cs"/>
          <w:sz w:val="32"/>
          <w:szCs w:val="32"/>
          <w:cs/>
        </w:rPr>
        <w:t xml:space="preserve">ได้รับความรู้กระบวนการผลิตข้าวสู่มาตรฐานสินค้าเกษตรอินทรีย์และเกษตร </w:t>
      </w:r>
      <w:r w:rsidRPr="00494128">
        <w:rPr>
          <w:rFonts w:ascii="TH SarabunPSK" w:hAnsi="TH SarabunPSK" w:cs="TH SarabunPSK"/>
          <w:sz w:val="32"/>
          <w:szCs w:val="32"/>
        </w:rPr>
        <w:t xml:space="preserve">GAP </w:t>
      </w:r>
      <w:r w:rsidRPr="00494128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8C4FFE">
        <w:rPr>
          <w:rFonts w:ascii="TH SarabunPSK" w:hAnsi="TH SarabunPSK" w:cs="TH SarabunPSK" w:hint="cs"/>
          <w:sz w:val="32"/>
          <w:szCs w:val="32"/>
          <w:cs/>
        </w:rPr>
        <w:t>๓๐</w:t>
      </w:r>
      <w:r w:rsidRPr="00494128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="000E48D0" w:rsidRPr="00494128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8C4FFE">
        <w:rPr>
          <w:rFonts w:ascii="TH SarabunPSK" w:hAnsi="TH SarabunPSK" w:cs="TH SarabunPSK" w:hint="cs"/>
          <w:sz w:val="32"/>
          <w:szCs w:val="32"/>
          <w:cs/>
        </w:rPr>
        <w:t>๒</w:t>
      </w:r>
      <w:r w:rsidR="000E48D0" w:rsidRPr="00494128">
        <w:rPr>
          <w:rFonts w:ascii="TH SarabunPSK" w:hAnsi="TH SarabunPSK" w:cs="TH SarabunPSK" w:hint="cs"/>
          <w:sz w:val="32"/>
          <w:szCs w:val="32"/>
          <w:cs/>
        </w:rPr>
        <w:t xml:space="preserve"> กลุ่ม คิดเป็นร้อยละ </w:t>
      </w:r>
      <w:r w:rsidR="008C4FFE">
        <w:rPr>
          <w:rFonts w:ascii="TH SarabunPSK" w:hAnsi="TH SarabunPSK" w:cs="TH SarabunPSK" w:hint="cs"/>
          <w:sz w:val="32"/>
          <w:szCs w:val="32"/>
          <w:cs/>
        </w:rPr>
        <w:t>๕๐</w:t>
      </w:r>
      <w:r w:rsidR="002D5A4A">
        <w:rPr>
          <w:rFonts w:ascii="TH SarabunPSK" w:hAnsi="TH SarabunPSK" w:cs="TH SarabunPSK"/>
          <w:sz w:val="32"/>
          <w:szCs w:val="32"/>
        </w:rPr>
        <w:t xml:space="preserve"> </w:t>
      </w:r>
      <w:r w:rsidR="002D5A4A">
        <w:rPr>
          <w:rFonts w:ascii="TH SarabunPSK" w:hAnsi="TH SarabunPSK" w:cs="TH SarabunPSK" w:hint="cs"/>
          <w:sz w:val="32"/>
          <w:szCs w:val="32"/>
          <w:cs/>
        </w:rPr>
        <w:t xml:space="preserve">ของสมาชิกทั้งหมด </w:t>
      </w:r>
      <w:r w:rsidR="008C4FFE">
        <w:rPr>
          <w:rFonts w:ascii="TH SarabunPSK" w:hAnsi="TH SarabunPSK" w:cs="TH SarabunPSK" w:hint="cs"/>
          <w:sz w:val="32"/>
          <w:szCs w:val="32"/>
          <w:cs/>
        </w:rPr>
        <w:t>๖๐</w:t>
      </w:r>
      <w:r w:rsidR="002D5A4A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0E48D0" w:rsidRPr="00494128" w:rsidRDefault="000E48D0" w:rsidP="00FD6FD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94128">
        <w:rPr>
          <w:rFonts w:ascii="TH SarabunPSK" w:hAnsi="TH SarabunPSK" w:cs="TH SarabunPSK" w:hint="cs"/>
          <w:sz w:val="32"/>
          <w:szCs w:val="32"/>
          <w:cs/>
        </w:rPr>
        <w:t xml:space="preserve">เกษตรกรทั้ง </w:t>
      </w:r>
      <w:r w:rsidR="008C4FFE">
        <w:rPr>
          <w:rFonts w:ascii="TH SarabunPSK" w:hAnsi="TH SarabunPSK" w:cs="TH SarabunPSK" w:hint="cs"/>
          <w:sz w:val="32"/>
          <w:szCs w:val="32"/>
          <w:cs/>
        </w:rPr>
        <w:t>๓๐</w:t>
      </w:r>
      <w:r w:rsidRPr="00494128">
        <w:rPr>
          <w:rFonts w:ascii="TH SarabunPSK" w:hAnsi="TH SarabunPSK" w:cs="TH SarabunPSK" w:hint="cs"/>
          <w:sz w:val="32"/>
          <w:szCs w:val="32"/>
          <w:cs/>
        </w:rPr>
        <w:t xml:space="preserve"> คน เป็นครูต้นแบบที่จะขยายผลความรู้การผลิตข้าว</w:t>
      </w:r>
      <w:r w:rsidR="00CA40C2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494128">
        <w:rPr>
          <w:rFonts w:ascii="TH SarabunPSK" w:hAnsi="TH SarabunPSK" w:cs="TH SarabunPSK" w:hint="cs"/>
          <w:sz w:val="32"/>
          <w:szCs w:val="32"/>
          <w:cs/>
        </w:rPr>
        <w:t>ยกระดับสมาชิกในกลุ่มและประชาชนที่มีความสนใจได้</w:t>
      </w:r>
      <w:r w:rsidR="00CA40C2">
        <w:rPr>
          <w:rFonts w:ascii="TH SarabunPSK" w:hAnsi="TH SarabunPSK" w:cs="TH SarabunPSK" w:hint="cs"/>
          <w:sz w:val="32"/>
          <w:szCs w:val="32"/>
          <w:cs/>
        </w:rPr>
        <w:t xml:space="preserve">ผลิตข้าวเข้าสู่มาตรฐานเกษตร </w:t>
      </w:r>
      <w:r w:rsidR="00CA40C2">
        <w:rPr>
          <w:rFonts w:ascii="TH SarabunPSK" w:hAnsi="TH SarabunPSK" w:cs="TH SarabunPSK"/>
          <w:sz w:val="32"/>
          <w:szCs w:val="32"/>
        </w:rPr>
        <w:t xml:space="preserve">GAP </w:t>
      </w:r>
      <w:r w:rsidR="00CA40C2">
        <w:rPr>
          <w:rFonts w:ascii="TH SarabunPSK" w:hAnsi="TH SarabunPSK" w:cs="TH SarabunPSK" w:hint="cs"/>
          <w:sz w:val="32"/>
          <w:szCs w:val="32"/>
          <w:cs/>
        </w:rPr>
        <w:t xml:space="preserve">และเกษตรอินทรีย์ประมาณ </w:t>
      </w:r>
      <w:r w:rsidR="008C4FFE">
        <w:rPr>
          <w:rFonts w:ascii="TH SarabunPSK" w:hAnsi="TH SarabunPSK" w:cs="TH SarabunPSK" w:hint="cs"/>
          <w:sz w:val="32"/>
          <w:szCs w:val="32"/>
          <w:cs/>
        </w:rPr>
        <w:t>๑๐</w:t>
      </w:r>
      <w:r w:rsidR="00CA40C2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Pr="0049412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E48D0" w:rsidRPr="00FD6FD3" w:rsidRDefault="000E48D0" w:rsidP="00CC168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D6FD3">
        <w:rPr>
          <w:rFonts w:ascii="TH SarabunPSK" w:hAnsi="TH SarabunPSK" w:cs="TH SarabunPSK" w:hint="cs"/>
          <w:b/>
          <w:bCs/>
          <w:sz w:val="32"/>
          <w:szCs w:val="32"/>
          <w:cs/>
        </w:rPr>
        <w:t>กลางทาง</w:t>
      </w:r>
    </w:p>
    <w:p w:rsidR="000E48D0" w:rsidRPr="00494128" w:rsidRDefault="000E48D0" w:rsidP="00FD6FD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94128">
        <w:rPr>
          <w:rFonts w:ascii="TH SarabunPSK" w:hAnsi="TH SarabunPSK" w:cs="TH SarabunPSK" w:hint="cs"/>
          <w:sz w:val="32"/>
          <w:szCs w:val="32"/>
          <w:cs/>
        </w:rPr>
        <w:t>กลุ่มเกษตรกรวิสาหกิจชุมชน</w:t>
      </w:r>
      <w:r w:rsidR="006F38AF">
        <w:rPr>
          <w:rFonts w:ascii="TH SarabunPSK" w:hAnsi="TH SarabunPSK" w:cs="TH SarabunPSK" w:hint="cs"/>
          <w:sz w:val="32"/>
          <w:szCs w:val="32"/>
          <w:cs/>
        </w:rPr>
        <w:t>เกษตรผสมผสาน</w:t>
      </w:r>
      <w:r w:rsidRPr="004941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4FFE">
        <w:rPr>
          <w:rFonts w:ascii="TH SarabunPSK" w:hAnsi="TH SarabunPSK" w:cs="TH SarabunPSK" w:hint="cs"/>
          <w:sz w:val="32"/>
          <w:szCs w:val="32"/>
          <w:cs/>
        </w:rPr>
        <w:t>๒</w:t>
      </w:r>
      <w:r w:rsidRPr="00494128">
        <w:rPr>
          <w:rFonts w:ascii="TH SarabunPSK" w:hAnsi="TH SarabunPSK" w:cs="TH SarabunPSK"/>
          <w:sz w:val="32"/>
          <w:szCs w:val="32"/>
        </w:rPr>
        <w:t xml:space="preserve"> </w:t>
      </w:r>
      <w:r w:rsidRPr="00494128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4941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4128">
        <w:rPr>
          <w:rFonts w:ascii="TH SarabunPSK" w:hAnsi="TH SarabunPSK" w:cs="TH SarabunPSK" w:hint="cs"/>
          <w:sz w:val="32"/>
          <w:szCs w:val="32"/>
          <w:cs/>
        </w:rPr>
        <w:t xml:space="preserve">ได้องค์ความรู้เรื่องการแปรรูปผลิตภัณฑ์ข้าว มีผลิตภัณฑ์อย่างน้อย </w:t>
      </w:r>
      <w:r w:rsidR="008C4FFE">
        <w:rPr>
          <w:rFonts w:ascii="TH SarabunPSK" w:hAnsi="TH SarabunPSK" w:cs="TH SarabunPSK" w:hint="cs"/>
          <w:sz w:val="32"/>
          <w:szCs w:val="32"/>
          <w:cs/>
        </w:rPr>
        <w:t>๔</w:t>
      </w:r>
      <w:r w:rsidRPr="00494128">
        <w:rPr>
          <w:rFonts w:ascii="TH SarabunPSK" w:hAnsi="TH SarabunPSK" w:cs="TH SarabunPSK" w:hint="cs"/>
          <w:sz w:val="32"/>
          <w:szCs w:val="32"/>
          <w:cs/>
        </w:rPr>
        <w:t xml:space="preserve"> ชนิด ที่เป็นสินค้ามาตรฐานได้รับการรับรองเข้าสู่ตลาด </w:t>
      </w:r>
      <w:r w:rsidR="008C4FFE">
        <w:rPr>
          <w:rFonts w:ascii="TH SarabunPSK" w:hAnsi="TH SarabunPSK" w:cs="TH SarabunPSK" w:hint="cs"/>
          <w:sz w:val="32"/>
          <w:szCs w:val="32"/>
          <w:cs/>
        </w:rPr>
        <w:t>๓</w:t>
      </w:r>
      <w:r w:rsidRPr="00494128">
        <w:rPr>
          <w:rFonts w:ascii="TH SarabunPSK" w:hAnsi="TH SarabunPSK" w:cs="TH SarabunPSK" w:hint="cs"/>
          <w:sz w:val="32"/>
          <w:szCs w:val="32"/>
          <w:cs/>
        </w:rPr>
        <w:t xml:space="preserve"> ระดับ คือ ระดับชุมชน ระดับ</w:t>
      </w:r>
      <w:r w:rsidR="006F38AF">
        <w:rPr>
          <w:rFonts w:ascii="TH SarabunPSK" w:hAnsi="TH SarabunPSK" w:cs="TH SarabunPSK" w:hint="cs"/>
          <w:sz w:val="32"/>
          <w:szCs w:val="32"/>
          <w:cs/>
        </w:rPr>
        <w:t>เครือข่าย</w:t>
      </w:r>
      <w:r w:rsidRPr="00494128">
        <w:rPr>
          <w:rFonts w:ascii="TH SarabunPSK" w:hAnsi="TH SarabunPSK" w:cs="TH SarabunPSK" w:hint="cs"/>
          <w:sz w:val="32"/>
          <w:szCs w:val="32"/>
          <w:cs/>
        </w:rPr>
        <w:t xml:space="preserve"> ระดับภาครัฐ ส่งผลให้เกิดรายได้ต่อเกษตรกรใน</w:t>
      </w:r>
      <w:r w:rsidR="006F38AF">
        <w:rPr>
          <w:rFonts w:ascii="TH SarabunPSK" w:hAnsi="TH SarabunPSK" w:cs="TH SarabunPSK" w:hint="cs"/>
          <w:sz w:val="32"/>
          <w:szCs w:val="32"/>
          <w:cs/>
        </w:rPr>
        <w:t>แต่ละ</w:t>
      </w:r>
      <w:r w:rsidRPr="00494128">
        <w:rPr>
          <w:rFonts w:ascii="TH SarabunPSK" w:hAnsi="TH SarabunPSK" w:cs="TH SarabunPSK" w:hint="cs"/>
          <w:sz w:val="32"/>
          <w:szCs w:val="32"/>
          <w:cs/>
        </w:rPr>
        <w:t xml:space="preserve">ครัวเรือนประมาณ </w:t>
      </w:r>
      <w:r w:rsidR="008C4FFE">
        <w:rPr>
          <w:rFonts w:ascii="TH SarabunPSK" w:hAnsi="TH SarabunPSK" w:cs="TH SarabunPSK" w:hint="cs"/>
          <w:sz w:val="32"/>
          <w:szCs w:val="32"/>
          <w:cs/>
        </w:rPr>
        <w:t>๕๐</w:t>
      </w:r>
      <w:r w:rsidRPr="00494128">
        <w:rPr>
          <w:rFonts w:ascii="TH SarabunPSK" w:hAnsi="TH SarabunPSK" w:cs="TH SarabunPSK"/>
          <w:sz w:val="32"/>
          <w:szCs w:val="32"/>
        </w:rPr>
        <w:t>,</w:t>
      </w:r>
      <w:r w:rsidR="008C4FFE"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494128">
        <w:rPr>
          <w:rFonts w:ascii="TH SarabunPSK" w:hAnsi="TH SarabunPSK" w:cs="TH SarabunPSK" w:hint="cs"/>
          <w:sz w:val="32"/>
          <w:szCs w:val="32"/>
          <w:cs/>
        </w:rPr>
        <w:t xml:space="preserve"> บาท ต่อฤดูกาลผลิต</w:t>
      </w:r>
    </w:p>
    <w:p w:rsidR="000E48D0" w:rsidRPr="00FD6FD3" w:rsidRDefault="000E48D0" w:rsidP="00CC168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D6FD3">
        <w:rPr>
          <w:rFonts w:ascii="TH SarabunPSK" w:hAnsi="TH SarabunPSK" w:cs="TH SarabunPSK" w:hint="cs"/>
          <w:b/>
          <w:bCs/>
          <w:sz w:val="32"/>
          <w:szCs w:val="32"/>
          <w:cs/>
        </w:rPr>
        <w:t>ปลายทาง</w:t>
      </w:r>
    </w:p>
    <w:p w:rsidR="000E48D0" w:rsidRPr="00494128" w:rsidRDefault="000E48D0" w:rsidP="00CC168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94128">
        <w:rPr>
          <w:rFonts w:ascii="TH SarabunPSK" w:hAnsi="TH SarabunPSK" w:cs="TH SarabunPSK" w:hint="cs"/>
          <w:sz w:val="32"/>
          <w:szCs w:val="32"/>
          <w:cs/>
        </w:rPr>
        <w:t>กลุ่มเกษตรกรวิสาหกิจชุมชน</w:t>
      </w:r>
      <w:r w:rsidR="00B23625">
        <w:rPr>
          <w:rFonts w:ascii="TH SarabunPSK" w:hAnsi="TH SarabunPSK" w:cs="TH SarabunPSK" w:hint="cs"/>
          <w:sz w:val="32"/>
          <w:szCs w:val="32"/>
          <w:cs/>
        </w:rPr>
        <w:t>เกษตรผสมผสาน</w:t>
      </w:r>
      <w:r w:rsidRPr="004941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4FFE">
        <w:rPr>
          <w:rFonts w:ascii="TH SarabunPSK" w:hAnsi="TH SarabunPSK" w:cs="TH SarabunPSK" w:hint="cs"/>
          <w:sz w:val="32"/>
          <w:szCs w:val="32"/>
          <w:cs/>
        </w:rPr>
        <w:t>๒</w:t>
      </w:r>
      <w:bookmarkStart w:id="2" w:name="_GoBack"/>
      <w:bookmarkEnd w:id="2"/>
      <w:r w:rsidRPr="00494128">
        <w:rPr>
          <w:rFonts w:ascii="TH SarabunPSK" w:hAnsi="TH SarabunPSK" w:cs="TH SarabunPSK"/>
          <w:sz w:val="32"/>
          <w:szCs w:val="32"/>
        </w:rPr>
        <w:t xml:space="preserve"> </w:t>
      </w:r>
      <w:r w:rsidRPr="00494128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4941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4128">
        <w:rPr>
          <w:rFonts w:ascii="TH SarabunPSK" w:hAnsi="TH SarabunPSK" w:cs="TH SarabunPSK" w:hint="cs"/>
          <w:sz w:val="32"/>
          <w:szCs w:val="32"/>
          <w:cs/>
        </w:rPr>
        <w:t xml:space="preserve">ได้พัฒนาคุณภาพชีวิตด้านการเพิ่มศักยภาพการผลิตข้าวเพื่อการบริโภคและการจำหน่าย </w:t>
      </w:r>
      <w:r w:rsidR="00D82FB3">
        <w:rPr>
          <w:rFonts w:ascii="TH SarabunPSK" w:hAnsi="TH SarabunPSK" w:cs="TH SarabunPSK" w:hint="cs"/>
          <w:sz w:val="32"/>
          <w:szCs w:val="32"/>
          <w:cs/>
        </w:rPr>
        <w:t>เกิดผลต่อด้าน</w:t>
      </w:r>
      <w:r w:rsidRPr="00494128">
        <w:rPr>
          <w:rFonts w:ascii="TH SarabunPSK" w:hAnsi="TH SarabunPSK" w:cs="TH SarabunPSK" w:hint="cs"/>
          <w:sz w:val="32"/>
          <w:szCs w:val="32"/>
          <w:cs/>
        </w:rPr>
        <w:t>ด้านเศรษฐกิจและด้านสังคมได้รับการพัฒนาไปสู่ความมั่นคงมั่งคั่งและยั่งยืนสามารถขยายเครือข่ายวิสาหกิจชุมชนในจังหวัด</w:t>
      </w:r>
      <w:r w:rsidR="000008DD">
        <w:rPr>
          <w:rFonts w:ascii="TH SarabunPSK" w:hAnsi="TH SarabunPSK" w:cs="TH SarabunPSK" w:hint="cs"/>
          <w:sz w:val="32"/>
          <w:szCs w:val="32"/>
          <w:cs/>
        </w:rPr>
        <w:t>กาฬสินธุ์</w:t>
      </w:r>
      <w:r w:rsidR="00D82FB3">
        <w:rPr>
          <w:rFonts w:ascii="TH SarabunPSK" w:hAnsi="TH SarabunPSK" w:cs="TH SarabunPSK" w:hint="cs"/>
          <w:sz w:val="32"/>
          <w:szCs w:val="32"/>
          <w:cs/>
        </w:rPr>
        <w:t>เรื่องการปลูกข้าว</w:t>
      </w:r>
      <w:r w:rsidR="000008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2FB3">
        <w:rPr>
          <w:rFonts w:ascii="TH SarabunPSK" w:hAnsi="TH SarabunPSK" w:cs="TH SarabunPSK" w:hint="cs"/>
          <w:sz w:val="32"/>
          <w:szCs w:val="32"/>
          <w:cs/>
        </w:rPr>
        <w:t>สู</w:t>
      </w:r>
      <w:r w:rsidR="001F7BFE">
        <w:rPr>
          <w:rFonts w:ascii="TH SarabunPSK" w:hAnsi="TH SarabunPSK" w:cs="TH SarabunPSK" w:hint="cs"/>
          <w:sz w:val="32"/>
          <w:szCs w:val="32"/>
          <w:cs/>
        </w:rPr>
        <w:t>่</w:t>
      </w:r>
      <w:r w:rsidR="00D82FB3">
        <w:rPr>
          <w:rFonts w:ascii="TH SarabunPSK" w:hAnsi="TH SarabunPSK" w:cs="TH SarabunPSK" w:hint="cs"/>
          <w:sz w:val="32"/>
          <w:szCs w:val="32"/>
          <w:cs/>
        </w:rPr>
        <w:t xml:space="preserve">การทำเกษตรอินทรีย์แบบครบวงจร </w:t>
      </w:r>
      <w:r w:rsidRPr="00494128">
        <w:rPr>
          <w:rFonts w:ascii="TH SarabunPSK" w:hAnsi="TH SarabunPSK" w:cs="TH SarabunPSK" w:hint="cs"/>
          <w:sz w:val="32"/>
          <w:szCs w:val="32"/>
          <w:cs/>
        </w:rPr>
        <w:t>ในโอกาสต่อไป</w:t>
      </w:r>
    </w:p>
    <w:p w:rsidR="000E48D0" w:rsidRPr="00494128" w:rsidRDefault="000E48D0" w:rsidP="00CC168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E48D0" w:rsidRPr="00494128" w:rsidRDefault="000E48D0" w:rsidP="00CC168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9412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0E48D0" w:rsidRPr="00494128" w:rsidRDefault="000E48D0" w:rsidP="00CC168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9412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E53E77" w:rsidRPr="00494128" w:rsidRDefault="00E53E77" w:rsidP="00CC168C">
      <w:pPr>
        <w:shd w:val="clear" w:color="auto" w:fill="FFFFFF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E53E77" w:rsidRPr="00494128" w:rsidSect="009B3F90">
      <w:pgSz w:w="11906" w:h="16838"/>
      <w:pgMar w:top="1440" w:right="1440" w:bottom="1440" w:left="1440" w:header="708" w:footer="507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0B4" w:rsidRDefault="00DD30B4" w:rsidP="00EF7FA2">
      <w:pPr>
        <w:spacing w:after="0" w:line="240" w:lineRule="auto"/>
      </w:pPr>
      <w:r>
        <w:separator/>
      </w:r>
    </w:p>
  </w:endnote>
  <w:endnote w:type="continuationSeparator" w:id="0">
    <w:p w:rsidR="00DD30B4" w:rsidRDefault="00DD30B4" w:rsidP="00EF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0B4" w:rsidRDefault="00DD30B4" w:rsidP="00EF7FA2">
      <w:pPr>
        <w:spacing w:after="0" w:line="240" w:lineRule="auto"/>
      </w:pPr>
      <w:r>
        <w:separator/>
      </w:r>
    </w:p>
  </w:footnote>
  <w:footnote w:type="continuationSeparator" w:id="0">
    <w:p w:rsidR="00DD30B4" w:rsidRDefault="00DD30B4" w:rsidP="00EF7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444E"/>
    <w:multiLevelType w:val="hybridMultilevel"/>
    <w:tmpl w:val="357E6BD2"/>
    <w:lvl w:ilvl="0" w:tplc="B93E1982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65991"/>
    <w:multiLevelType w:val="hybridMultilevel"/>
    <w:tmpl w:val="DF404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14AB"/>
    <w:multiLevelType w:val="hybridMultilevel"/>
    <w:tmpl w:val="C37C1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E2CF1"/>
    <w:multiLevelType w:val="hybridMultilevel"/>
    <w:tmpl w:val="523C6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F19E7"/>
    <w:multiLevelType w:val="hybridMultilevel"/>
    <w:tmpl w:val="B9DA5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F2270"/>
    <w:multiLevelType w:val="hybridMultilevel"/>
    <w:tmpl w:val="ACC0D302"/>
    <w:lvl w:ilvl="0" w:tplc="AFD29D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81452CD"/>
    <w:multiLevelType w:val="hybridMultilevel"/>
    <w:tmpl w:val="4DBC7F00"/>
    <w:lvl w:ilvl="0" w:tplc="B93E1982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57AB5"/>
    <w:multiLevelType w:val="hybridMultilevel"/>
    <w:tmpl w:val="918AFB14"/>
    <w:lvl w:ilvl="0" w:tplc="9EA0E3B8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A229E"/>
    <w:multiLevelType w:val="hybridMultilevel"/>
    <w:tmpl w:val="10C6E306"/>
    <w:lvl w:ilvl="0" w:tplc="9120E9EE">
      <w:start w:val="1"/>
      <w:numFmt w:val="thaiNumbers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34E575E2"/>
    <w:multiLevelType w:val="hybridMultilevel"/>
    <w:tmpl w:val="4ACA7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E5993"/>
    <w:multiLevelType w:val="hybridMultilevel"/>
    <w:tmpl w:val="255A4B08"/>
    <w:lvl w:ilvl="0" w:tplc="D2D0FD5A">
      <w:start w:val="1"/>
      <w:numFmt w:val="thaiNumbers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E686A13"/>
    <w:multiLevelType w:val="hybridMultilevel"/>
    <w:tmpl w:val="DCEA86B8"/>
    <w:lvl w:ilvl="0" w:tplc="B93E1982">
      <w:start w:val="1"/>
      <w:numFmt w:val="thaiNumbers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0756C6"/>
    <w:multiLevelType w:val="hybridMultilevel"/>
    <w:tmpl w:val="7F6E1B60"/>
    <w:lvl w:ilvl="0" w:tplc="766EB796">
      <w:start w:val="8"/>
      <w:numFmt w:val="bullet"/>
      <w:lvlText w:val="-"/>
      <w:lvlJc w:val="left"/>
      <w:pPr>
        <w:ind w:left="9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58C251EC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D371A"/>
    <w:multiLevelType w:val="multilevel"/>
    <w:tmpl w:val="1CA89E0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15" w15:restartNumberingAfterBreak="0">
    <w:nsid w:val="5AA12360"/>
    <w:multiLevelType w:val="hybridMultilevel"/>
    <w:tmpl w:val="A0E633D8"/>
    <w:lvl w:ilvl="0" w:tplc="11D46FE2">
      <w:start w:val="1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A320D8"/>
    <w:multiLevelType w:val="hybridMultilevel"/>
    <w:tmpl w:val="6E3EA474"/>
    <w:lvl w:ilvl="0" w:tplc="11D46FE2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57FE5"/>
    <w:multiLevelType w:val="hybridMultilevel"/>
    <w:tmpl w:val="10C6E306"/>
    <w:lvl w:ilvl="0" w:tplc="9120E9EE">
      <w:start w:val="1"/>
      <w:numFmt w:val="thaiNumbers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5DDB75A1"/>
    <w:multiLevelType w:val="hybridMultilevel"/>
    <w:tmpl w:val="B484E07E"/>
    <w:lvl w:ilvl="0" w:tplc="587CE8A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20C88"/>
    <w:multiLevelType w:val="hybridMultilevel"/>
    <w:tmpl w:val="3ED25BC8"/>
    <w:lvl w:ilvl="0" w:tplc="DB76E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3B01E05"/>
    <w:multiLevelType w:val="multilevel"/>
    <w:tmpl w:val="FABA7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thaiNumbers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68124D2"/>
    <w:multiLevelType w:val="hybridMultilevel"/>
    <w:tmpl w:val="EF788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536AA"/>
    <w:multiLevelType w:val="hybridMultilevel"/>
    <w:tmpl w:val="E6B65EF6"/>
    <w:lvl w:ilvl="0" w:tplc="9CC8184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11186"/>
    <w:multiLevelType w:val="hybridMultilevel"/>
    <w:tmpl w:val="390A9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F241F"/>
    <w:multiLevelType w:val="hybridMultilevel"/>
    <w:tmpl w:val="C666F26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706B16"/>
    <w:multiLevelType w:val="hybridMultilevel"/>
    <w:tmpl w:val="2E086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809B9"/>
    <w:multiLevelType w:val="hybridMultilevel"/>
    <w:tmpl w:val="DCAC695A"/>
    <w:lvl w:ilvl="0" w:tplc="4B7666CA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127DD"/>
    <w:multiLevelType w:val="hybridMultilevel"/>
    <w:tmpl w:val="560C7FC8"/>
    <w:lvl w:ilvl="0" w:tplc="597C4F8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F751E"/>
    <w:multiLevelType w:val="hybridMultilevel"/>
    <w:tmpl w:val="089ED0E0"/>
    <w:lvl w:ilvl="0" w:tplc="B93E1982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0176E"/>
    <w:multiLevelType w:val="hybridMultilevel"/>
    <w:tmpl w:val="D9366EEA"/>
    <w:lvl w:ilvl="0" w:tplc="1C66D5F6">
      <w:start w:val="15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D3E08"/>
    <w:multiLevelType w:val="hybridMultilevel"/>
    <w:tmpl w:val="F8C2CF0E"/>
    <w:lvl w:ilvl="0" w:tplc="B93E1982">
      <w:start w:val="1"/>
      <w:numFmt w:val="thaiNumbers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21"/>
  </w:num>
  <w:num w:numId="5">
    <w:abstractNumId w:val="0"/>
  </w:num>
  <w:num w:numId="6">
    <w:abstractNumId w:val="1"/>
  </w:num>
  <w:num w:numId="7">
    <w:abstractNumId w:val="6"/>
  </w:num>
  <w:num w:numId="8">
    <w:abstractNumId w:val="30"/>
  </w:num>
  <w:num w:numId="9">
    <w:abstractNumId w:val="20"/>
  </w:num>
  <w:num w:numId="10">
    <w:abstractNumId w:val="26"/>
  </w:num>
  <w:num w:numId="11">
    <w:abstractNumId w:val="14"/>
  </w:num>
  <w:num w:numId="12">
    <w:abstractNumId w:val="24"/>
  </w:num>
  <w:num w:numId="13">
    <w:abstractNumId w:val="29"/>
  </w:num>
  <w:num w:numId="14">
    <w:abstractNumId w:val="19"/>
  </w:num>
  <w:num w:numId="15">
    <w:abstractNumId w:val="28"/>
  </w:num>
  <w:num w:numId="16">
    <w:abstractNumId w:val="3"/>
  </w:num>
  <w:num w:numId="17">
    <w:abstractNumId w:val="15"/>
  </w:num>
  <w:num w:numId="18">
    <w:abstractNumId w:val="16"/>
  </w:num>
  <w:num w:numId="19">
    <w:abstractNumId w:val="13"/>
  </w:num>
  <w:num w:numId="20">
    <w:abstractNumId w:val="7"/>
  </w:num>
  <w:num w:numId="21">
    <w:abstractNumId w:val="10"/>
  </w:num>
  <w:num w:numId="22">
    <w:abstractNumId w:val="8"/>
  </w:num>
  <w:num w:numId="23">
    <w:abstractNumId w:val="17"/>
  </w:num>
  <w:num w:numId="24">
    <w:abstractNumId w:val="4"/>
  </w:num>
  <w:num w:numId="25">
    <w:abstractNumId w:val="22"/>
  </w:num>
  <w:num w:numId="26">
    <w:abstractNumId w:val="2"/>
  </w:num>
  <w:num w:numId="27">
    <w:abstractNumId w:val="25"/>
  </w:num>
  <w:num w:numId="28">
    <w:abstractNumId w:val="23"/>
  </w:num>
  <w:num w:numId="29">
    <w:abstractNumId w:val="5"/>
  </w:num>
  <w:num w:numId="30">
    <w:abstractNumId w:val="2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A55"/>
    <w:rsid w:val="000008DD"/>
    <w:rsid w:val="000032E7"/>
    <w:rsid w:val="00004C95"/>
    <w:rsid w:val="00016E42"/>
    <w:rsid w:val="00044A29"/>
    <w:rsid w:val="0005760B"/>
    <w:rsid w:val="00060136"/>
    <w:rsid w:val="0007766E"/>
    <w:rsid w:val="00082274"/>
    <w:rsid w:val="000855ED"/>
    <w:rsid w:val="000866AA"/>
    <w:rsid w:val="00095BEC"/>
    <w:rsid w:val="000B29B7"/>
    <w:rsid w:val="000C707C"/>
    <w:rsid w:val="000C70A4"/>
    <w:rsid w:val="000D20F7"/>
    <w:rsid w:val="000E0876"/>
    <w:rsid w:val="000E48D0"/>
    <w:rsid w:val="000F0BFE"/>
    <w:rsid w:val="00103828"/>
    <w:rsid w:val="001160B2"/>
    <w:rsid w:val="0012326A"/>
    <w:rsid w:val="0013091A"/>
    <w:rsid w:val="0013153A"/>
    <w:rsid w:val="00145497"/>
    <w:rsid w:val="0015061A"/>
    <w:rsid w:val="00152390"/>
    <w:rsid w:val="00154F80"/>
    <w:rsid w:val="00162F48"/>
    <w:rsid w:val="001647E7"/>
    <w:rsid w:val="00171CE4"/>
    <w:rsid w:val="0017314E"/>
    <w:rsid w:val="001817CB"/>
    <w:rsid w:val="0018216D"/>
    <w:rsid w:val="001854BD"/>
    <w:rsid w:val="00194D8F"/>
    <w:rsid w:val="00194F27"/>
    <w:rsid w:val="00195C47"/>
    <w:rsid w:val="00197035"/>
    <w:rsid w:val="001B17B6"/>
    <w:rsid w:val="001B2145"/>
    <w:rsid w:val="001D0C58"/>
    <w:rsid w:val="001D33CC"/>
    <w:rsid w:val="001D7A97"/>
    <w:rsid w:val="001E0B2F"/>
    <w:rsid w:val="001E271D"/>
    <w:rsid w:val="001E71AE"/>
    <w:rsid w:val="001E7280"/>
    <w:rsid w:val="001F7BFE"/>
    <w:rsid w:val="00211295"/>
    <w:rsid w:val="00214302"/>
    <w:rsid w:val="00215DE2"/>
    <w:rsid w:val="00224DBD"/>
    <w:rsid w:val="00226ECC"/>
    <w:rsid w:val="00234304"/>
    <w:rsid w:val="00244DAE"/>
    <w:rsid w:val="002525A1"/>
    <w:rsid w:val="00264A7A"/>
    <w:rsid w:val="0027077D"/>
    <w:rsid w:val="002746C6"/>
    <w:rsid w:val="00277E12"/>
    <w:rsid w:val="00282EBE"/>
    <w:rsid w:val="002958E3"/>
    <w:rsid w:val="002A0F73"/>
    <w:rsid w:val="002C2202"/>
    <w:rsid w:val="002D5A4A"/>
    <w:rsid w:val="002D7DBF"/>
    <w:rsid w:val="002E60A3"/>
    <w:rsid w:val="002F0350"/>
    <w:rsid w:val="00301ADF"/>
    <w:rsid w:val="00301C32"/>
    <w:rsid w:val="00305F5C"/>
    <w:rsid w:val="00311AD2"/>
    <w:rsid w:val="00313C02"/>
    <w:rsid w:val="0031407F"/>
    <w:rsid w:val="003168FA"/>
    <w:rsid w:val="003207A6"/>
    <w:rsid w:val="00332F7B"/>
    <w:rsid w:val="00356001"/>
    <w:rsid w:val="003616B6"/>
    <w:rsid w:val="00362048"/>
    <w:rsid w:val="003875E8"/>
    <w:rsid w:val="003927FC"/>
    <w:rsid w:val="003956CA"/>
    <w:rsid w:val="003962EA"/>
    <w:rsid w:val="003B36B8"/>
    <w:rsid w:val="003C39F4"/>
    <w:rsid w:val="003C6767"/>
    <w:rsid w:val="003D0BC9"/>
    <w:rsid w:val="00400895"/>
    <w:rsid w:val="00416349"/>
    <w:rsid w:val="0042015E"/>
    <w:rsid w:val="004248BC"/>
    <w:rsid w:val="00433DBF"/>
    <w:rsid w:val="00436957"/>
    <w:rsid w:val="0045120C"/>
    <w:rsid w:val="00453E9C"/>
    <w:rsid w:val="0046443C"/>
    <w:rsid w:val="004755A7"/>
    <w:rsid w:val="00482F20"/>
    <w:rsid w:val="00486F11"/>
    <w:rsid w:val="004902F3"/>
    <w:rsid w:val="00494128"/>
    <w:rsid w:val="004A7286"/>
    <w:rsid w:val="004B14E2"/>
    <w:rsid w:val="004B1BC3"/>
    <w:rsid w:val="004B4569"/>
    <w:rsid w:val="004C15C5"/>
    <w:rsid w:val="004E69A2"/>
    <w:rsid w:val="0050388F"/>
    <w:rsid w:val="00517ED1"/>
    <w:rsid w:val="005378EC"/>
    <w:rsid w:val="00550C32"/>
    <w:rsid w:val="00555C96"/>
    <w:rsid w:val="005940EF"/>
    <w:rsid w:val="00595EB1"/>
    <w:rsid w:val="00596F7E"/>
    <w:rsid w:val="005A4464"/>
    <w:rsid w:val="005B6EB8"/>
    <w:rsid w:val="005B6F39"/>
    <w:rsid w:val="005C5173"/>
    <w:rsid w:val="005E2E89"/>
    <w:rsid w:val="005E347F"/>
    <w:rsid w:val="00602421"/>
    <w:rsid w:val="00602A5B"/>
    <w:rsid w:val="006040C9"/>
    <w:rsid w:val="006074D9"/>
    <w:rsid w:val="006145EC"/>
    <w:rsid w:val="00621082"/>
    <w:rsid w:val="00630514"/>
    <w:rsid w:val="00636C0E"/>
    <w:rsid w:val="00641DE5"/>
    <w:rsid w:val="006459F1"/>
    <w:rsid w:val="006614EF"/>
    <w:rsid w:val="0066234E"/>
    <w:rsid w:val="00671193"/>
    <w:rsid w:val="00681308"/>
    <w:rsid w:val="00681501"/>
    <w:rsid w:val="006934CD"/>
    <w:rsid w:val="0069562E"/>
    <w:rsid w:val="006A6236"/>
    <w:rsid w:val="006B0AD2"/>
    <w:rsid w:val="006B2668"/>
    <w:rsid w:val="006C1F79"/>
    <w:rsid w:val="006C3ED5"/>
    <w:rsid w:val="006C76BD"/>
    <w:rsid w:val="006D4F21"/>
    <w:rsid w:val="006D5DEE"/>
    <w:rsid w:val="006F38AF"/>
    <w:rsid w:val="007131F3"/>
    <w:rsid w:val="00723EA9"/>
    <w:rsid w:val="00740095"/>
    <w:rsid w:val="007454A1"/>
    <w:rsid w:val="00745F5F"/>
    <w:rsid w:val="00752A06"/>
    <w:rsid w:val="00762851"/>
    <w:rsid w:val="0077395F"/>
    <w:rsid w:val="0078647C"/>
    <w:rsid w:val="00786CA7"/>
    <w:rsid w:val="007A1ADB"/>
    <w:rsid w:val="007A3C58"/>
    <w:rsid w:val="007A741F"/>
    <w:rsid w:val="007B6B99"/>
    <w:rsid w:val="007E0694"/>
    <w:rsid w:val="007E5F4F"/>
    <w:rsid w:val="00805F4E"/>
    <w:rsid w:val="00807800"/>
    <w:rsid w:val="008104A3"/>
    <w:rsid w:val="00811848"/>
    <w:rsid w:val="0083014E"/>
    <w:rsid w:val="008365CD"/>
    <w:rsid w:val="008374C4"/>
    <w:rsid w:val="00844709"/>
    <w:rsid w:val="00852A55"/>
    <w:rsid w:val="00853190"/>
    <w:rsid w:val="00855CE3"/>
    <w:rsid w:val="00863C76"/>
    <w:rsid w:val="00864A0C"/>
    <w:rsid w:val="00867D88"/>
    <w:rsid w:val="00877279"/>
    <w:rsid w:val="008800A0"/>
    <w:rsid w:val="00880360"/>
    <w:rsid w:val="00886764"/>
    <w:rsid w:val="00886CA7"/>
    <w:rsid w:val="008A12D8"/>
    <w:rsid w:val="008B5488"/>
    <w:rsid w:val="008C4A39"/>
    <w:rsid w:val="008C4FFE"/>
    <w:rsid w:val="008D5EEA"/>
    <w:rsid w:val="008E34DF"/>
    <w:rsid w:val="008F0AA2"/>
    <w:rsid w:val="008F2B91"/>
    <w:rsid w:val="008F5DDE"/>
    <w:rsid w:val="00910E80"/>
    <w:rsid w:val="00912123"/>
    <w:rsid w:val="009208FE"/>
    <w:rsid w:val="00921DBF"/>
    <w:rsid w:val="00922909"/>
    <w:rsid w:val="00970024"/>
    <w:rsid w:val="00970B26"/>
    <w:rsid w:val="00973171"/>
    <w:rsid w:val="0097371D"/>
    <w:rsid w:val="009769D1"/>
    <w:rsid w:val="00987871"/>
    <w:rsid w:val="009916E2"/>
    <w:rsid w:val="0099694F"/>
    <w:rsid w:val="009B2595"/>
    <w:rsid w:val="009B3396"/>
    <w:rsid w:val="009B3F90"/>
    <w:rsid w:val="009B44F5"/>
    <w:rsid w:val="009B490A"/>
    <w:rsid w:val="009B68EA"/>
    <w:rsid w:val="009B7161"/>
    <w:rsid w:val="009B733E"/>
    <w:rsid w:val="009E1418"/>
    <w:rsid w:val="009E25AE"/>
    <w:rsid w:val="009F4DA5"/>
    <w:rsid w:val="00A036CC"/>
    <w:rsid w:val="00A10237"/>
    <w:rsid w:val="00A15FEE"/>
    <w:rsid w:val="00A20174"/>
    <w:rsid w:val="00A44DD7"/>
    <w:rsid w:val="00A504AC"/>
    <w:rsid w:val="00A51825"/>
    <w:rsid w:val="00A52438"/>
    <w:rsid w:val="00A650B6"/>
    <w:rsid w:val="00A66749"/>
    <w:rsid w:val="00A7024F"/>
    <w:rsid w:val="00A71E8A"/>
    <w:rsid w:val="00A728DD"/>
    <w:rsid w:val="00A73F85"/>
    <w:rsid w:val="00A7420B"/>
    <w:rsid w:val="00A82235"/>
    <w:rsid w:val="00A834AA"/>
    <w:rsid w:val="00A90190"/>
    <w:rsid w:val="00AB1760"/>
    <w:rsid w:val="00AB2461"/>
    <w:rsid w:val="00AB4F3E"/>
    <w:rsid w:val="00AB624F"/>
    <w:rsid w:val="00AC6A22"/>
    <w:rsid w:val="00AD60B0"/>
    <w:rsid w:val="00AE798D"/>
    <w:rsid w:val="00B01769"/>
    <w:rsid w:val="00B10D2B"/>
    <w:rsid w:val="00B23625"/>
    <w:rsid w:val="00B4549A"/>
    <w:rsid w:val="00B45C4B"/>
    <w:rsid w:val="00B601DA"/>
    <w:rsid w:val="00B613B0"/>
    <w:rsid w:val="00B65424"/>
    <w:rsid w:val="00B74C09"/>
    <w:rsid w:val="00B75ACD"/>
    <w:rsid w:val="00B90DAB"/>
    <w:rsid w:val="00BC277B"/>
    <w:rsid w:val="00BC7B53"/>
    <w:rsid w:val="00BE0A52"/>
    <w:rsid w:val="00BE7581"/>
    <w:rsid w:val="00BF0B66"/>
    <w:rsid w:val="00BF7F14"/>
    <w:rsid w:val="00C02BFC"/>
    <w:rsid w:val="00C049BF"/>
    <w:rsid w:val="00C13FDC"/>
    <w:rsid w:val="00C14606"/>
    <w:rsid w:val="00C27765"/>
    <w:rsid w:val="00C40C77"/>
    <w:rsid w:val="00C4172B"/>
    <w:rsid w:val="00C4197C"/>
    <w:rsid w:val="00C43C7A"/>
    <w:rsid w:val="00C4587C"/>
    <w:rsid w:val="00C46705"/>
    <w:rsid w:val="00C46F4B"/>
    <w:rsid w:val="00C55A2F"/>
    <w:rsid w:val="00C60F38"/>
    <w:rsid w:val="00C62C8B"/>
    <w:rsid w:val="00C63597"/>
    <w:rsid w:val="00C658F9"/>
    <w:rsid w:val="00C66221"/>
    <w:rsid w:val="00C74EE8"/>
    <w:rsid w:val="00C77116"/>
    <w:rsid w:val="00C97F2B"/>
    <w:rsid w:val="00CA1BA9"/>
    <w:rsid w:val="00CA27A4"/>
    <w:rsid w:val="00CA40C2"/>
    <w:rsid w:val="00CA5FA5"/>
    <w:rsid w:val="00CB01F0"/>
    <w:rsid w:val="00CC168C"/>
    <w:rsid w:val="00CC5979"/>
    <w:rsid w:val="00CD4164"/>
    <w:rsid w:val="00CD5A55"/>
    <w:rsid w:val="00CD610A"/>
    <w:rsid w:val="00CE494A"/>
    <w:rsid w:val="00CF1215"/>
    <w:rsid w:val="00CF3ECA"/>
    <w:rsid w:val="00CF3F95"/>
    <w:rsid w:val="00D00CE8"/>
    <w:rsid w:val="00D21830"/>
    <w:rsid w:val="00D31208"/>
    <w:rsid w:val="00D41223"/>
    <w:rsid w:val="00D543E5"/>
    <w:rsid w:val="00D61E6E"/>
    <w:rsid w:val="00D64082"/>
    <w:rsid w:val="00D728EC"/>
    <w:rsid w:val="00D74433"/>
    <w:rsid w:val="00D76E15"/>
    <w:rsid w:val="00D77F26"/>
    <w:rsid w:val="00D81C90"/>
    <w:rsid w:val="00D82FB3"/>
    <w:rsid w:val="00D83E5D"/>
    <w:rsid w:val="00D84904"/>
    <w:rsid w:val="00D84C5A"/>
    <w:rsid w:val="00D86FB0"/>
    <w:rsid w:val="00DB1BBF"/>
    <w:rsid w:val="00DB6A2A"/>
    <w:rsid w:val="00DD30B4"/>
    <w:rsid w:val="00DD3927"/>
    <w:rsid w:val="00DE708A"/>
    <w:rsid w:val="00DF42AA"/>
    <w:rsid w:val="00E032D1"/>
    <w:rsid w:val="00E111C8"/>
    <w:rsid w:val="00E176F8"/>
    <w:rsid w:val="00E17E61"/>
    <w:rsid w:val="00E304EA"/>
    <w:rsid w:val="00E34676"/>
    <w:rsid w:val="00E43135"/>
    <w:rsid w:val="00E45503"/>
    <w:rsid w:val="00E47585"/>
    <w:rsid w:val="00E5343D"/>
    <w:rsid w:val="00E53E77"/>
    <w:rsid w:val="00E634EE"/>
    <w:rsid w:val="00E640F8"/>
    <w:rsid w:val="00E74FA7"/>
    <w:rsid w:val="00E848C2"/>
    <w:rsid w:val="00E952FE"/>
    <w:rsid w:val="00EB2A1C"/>
    <w:rsid w:val="00EB434E"/>
    <w:rsid w:val="00EB6E1C"/>
    <w:rsid w:val="00EB7AF7"/>
    <w:rsid w:val="00EC4EB0"/>
    <w:rsid w:val="00ED0BDE"/>
    <w:rsid w:val="00EE1856"/>
    <w:rsid w:val="00EF7FA2"/>
    <w:rsid w:val="00F2363B"/>
    <w:rsid w:val="00F350C4"/>
    <w:rsid w:val="00F416B4"/>
    <w:rsid w:val="00F54817"/>
    <w:rsid w:val="00F551B9"/>
    <w:rsid w:val="00F612F6"/>
    <w:rsid w:val="00F626CE"/>
    <w:rsid w:val="00F63C13"/>
    <w:rsid w:val="00F75B42"/>
    <w:rsid w:val="00F76CAF"/>
    <w:rsid w:val="00F77B9B"/>
    <w:rsid w:val="00F96377"/>
    <w:rsid w:val="00F96E0C"/>
    <w:rsid w:val="00FA0038"/>
    <w:rsid w:val="00FA6EBE"/>
    <w:rsid w:val="00FB08B7"/>
    <w:rsid w:val="00FB7B9B"/>
    <w:rsid w:val="00FC048E"/>
    <w:rsid w:val="00FC30A3"/>
    <w:rsid w:val="00FC761C"/>
    <w:rsid w:val="00FD6FD3"/>
    <w:rsid w:val="00FF0A23"/>
    <w:rsid w:val="00FF3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8BB066"/>
  <w15:docId w15:val="{E05E6AA3-7480-46E7-BED8-BD396F09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12F6"/>
    <w:pPr>
      <w:spacing w:after="160" w:line="259" w:lineRule="auto"/>
    </w:pPr>
    <w:rPr>
      <w:sz w:val="22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E640F8"/>
    <w:pPr>
      <w:keepNext/>
      <w:spacing w:before="240" w:after="60"/>
      <w:outlineLvl w:val="0"/>
    </w:pPr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26ECC"/>
    <w:pPr>
      <w:ind w:left="720"/>
      <w:contextualSpacing/>
    </w:pPr>
    <w:rPr>
      <w:rFonts w:cs="Angsana New"/>
    </w:rPr>
  </w:style>
  <w:style w:type="paragraph" w:styleId="a5">
    <w:name w:val="Balloon Text"/>
    <w:basedOn w:val="a"/>
    <w:link w:val="a6"/>
    <w:uiPriority w:val="99"/>
    <w:unhideWhenUsed/>
    <w:rsid w:val="005378E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link w:val="a5"/>
    <w:uiPriority w:val="99"/>
    <w:rsid w:val="005378EC"/>
    <w:rPr>
      <w:rFonts w:ascii="Segoe UI" w:hAnsi="Segoe UI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EF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EF7FA2"/>
  </w:style>
  <w:style w:type="paragraph" w:styleId="a9">
    <w:name w:val="footer"/>
    <w:basedOn w:val="a"/>
    <w:link w:val="aa"/>
    <w:uiPriority w:val="99"/>
    <w:unhideWhenUsed/>
    <w:rsid w:val="00EF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EF7FA2"/>
  </w:style>
  <w:style w:type="paragraph" w:styleId="ab">
    <w:name w:val="Normal (Web)"/>
    <w:basedOn w:val="a"/>
    <w:uiPriority w:val="99"/>
    <w:unhideWhenUsed/>
    <w:rsid w:val="0023430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lang w:eastAsia="en-US"/>
    </w:rPr>
  </w:style>
  <w:style w:type="character" w:customStyle="1" w:styleId="a4">
    <w:name w:val="ย่อหน้ารายการ อักขระ"/>
    <w:link w:val="a3"/>
    <w:uiPriority w:val="34"/>
    <w:rsid w:val="00880360"/>
    <w:rPr>
      <w:sz w:val="22"/>
      <w:szCs w:val="28"/>
      <w:lang w:eastAsia="ja-JP"/>
    </w:rPr>
  </w:style>
  <w:style w:type="paragraph" w:styleId="ac">
    <w:name w:val="No Spacing"/>
    <w:uiPriority w:val="1"/>
    <w:qFormat/>
    <w:rsid w:val="00863C76"/>
    <w:rPr>
      <w:sz w:val="22"/>
      <w:szCs w:val="28"/>
      <w:lang w:eastAsia="ja-JP"/>
    </w:rPr>
  </w:style>
  <w:style w:type="paragraph" w:customStyle="1" w:styleId="normalpara">
    <w:name w:val="normalpara"/>
    <w:basedOn w:val="a"/>
    <w:rsid w:val="00E64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d">
    <w:name w:val="Strong"/>
    <w:uiPriority w:val="22"/>
    <w:qFormat/>
    <w:rsid w:val="00E640F8"/>
    <w:rPr>
      <w:b/>
      <w:bCs/>
    </w:rPr>
  </w:style>
  <w:style w:type="character" w:customStyle="1" w:styleId="10">
    <w:name w:val="หัวเรื่อง 1 อักขระ"/>
    <w:link w:val="1"/>
    <w:uiPriority w:val="9"/>
    <w:rsid w:val="00E640F8"/>
    <w:rPr>
      <w:rFonts w:ascii="Calibri Light" w:eastAsia="Times New Roman" w:hAnsi="Calibri Light" w:cs="Angsana New"/>
      <w:b/>
      <w:bCs/>
      <w:kern w:val="32"/>
      <w:sz w:val="32"/>
      <w:szCs w:val="40"/>
      <w:lang w:eastAsia="ja-JP"/>
    </w:rPr>
  </w:style>
  <w:style w:type="table" w:styleId="ae">
    <w:name w:val="Table Grid"/>
    <w:basedOn w:val="a1"/>
    <w:uiPriority w:val="39"/>
    <w:rsid w:val="00E11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C77116"/>
    <w:rPr>
      <w:color w:val="0563C1"/>
      <w:u w:val="single"/>
    </w:rPr>
  </w:style>
  <w:style w:type="character" w:styleId="af0">
    <w:name w:val="annotation reference"/>
    <w:basedOn w:val="a0"/>
    <w:uiPriority w:val="99"/>
    <w:semiHidden/>
    <w:unhideWhenUsed/>
    <w:rsid w:val="000E48D0"/>
    <w:rPr>
      <w:sz w:val="16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E48D0"/>
    <w:pPr>
      <w:spacing w:line="240" w:lineRule="auto"/>
    </w:pPr>
    <w:rPr>
      <w:sz w:val="20"/>
      <w:szCs w:val="25"/>
    </w:rPr>
  </w:style>
  <w:style w:type="character" w:customStyle="1" w:styleId="af2">
    <w:name w:val="ข้อความข้อคิดเห็น อักขระ"/>
    <w:basedOn w:val="a0"/>
    <w:link w:val="af1"/>
    <w:uiPriority w:val="99"/>
    <w:semiHidden/>
    <w:rsid w:val="000E48D0"/>
    <w:rPr>
      <w:szCs w:val="25"/>
      <w:lang w:eastAsia="ja-JP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48D0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uiPriority w:val="99"/>
    <w:semiHidden/>
    <w:rsid w:val="000E48D0"/>
    <w:rPr>
      <w:b/>
      <w:bCs/>
      <w:szCs w:val="25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AD738-0B8C-4BE2-B281-C6A13E2D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485</Words>
  <Characters>14168</Characters>
  <Application>Microsoft Office Word</Application>
  <DocSecurity>0</DocSecurity>
  <Lines>118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20</CharactersWithSpaces>
  <SharedDoc>false</SharedDoc>
  <HLinks>
    <vt:vector size="6" baseType="variant">
      <vt:variant>
        <vt:i4>983124</vt:i4>
      </vt:variant>
      <vt:variant>
        <vt:i4>0</vt:i4>
      </vt:variant>
      <vt:variant>
        <vt:i4>0</vt:i4>
      </vt:variant>
      <vt:variant>
        <vt:i4>5</vt:i4>
      </vt:variant>
      <vt:variant>
        <vt:lpwstr>mailto:plan_pbru@hotmail.co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จารุวรรณ วิชญอาภา</dc:creator>
  <cp:lastModifiedBy>Windows User</cp:lastModifiedBy>
  <cp:revision>2</cp:revision>
  <cp:lastPrinted>2019-10-30T08:49:00Z</cp:lastPrinted>
  <dcterms:created xsi:type="dcterms:W3CDTF">2019-10-30T09:11:00Z</dcterms:created>
  <dcterms:modified xsi:type="dcterms:W3CDTF">2019-10-30T09:11:00Z</dcterms:modified>
</cp:coreProperties>
</file>